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C7" w:rsidRPr="00C36A85" w:rsidRDefault="003E35C7" w:rsidP="003E35C7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C36A85">
        <w:rPr>
          <w:rFonts w:ascii="Times New Roman" w:eastAsia="Times New Roman" w:hAnsi="Times New Roman" w:cs="Times New Roman"/>
          <w:sz w:val="96"/>
          <w:szCs w:val="96"/>
        </w:rPr>
        <w:t xml:space="preserve">Календарный план </w:t>
      </w:r>
    </w:p>
    <w:p w:rsidR="003E35C7" w:rsidRPr="00C36A85" w:rsidRDefault="003E35C7" w:rsidP="003E35C7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C36A85">
        <w:rPr>
          <w:rFonts w:ascii="Times New Roman" w:eastAsia="Times New Roman" w:hAnsi="Times New Roman" w:cs="Times New Roman"/>
          <w:sz w:val="96"/>
          <w:szCs w:val="96"/>
        </w:rPr>
        <w:t xml:space="preserve">воспитательно-образовательной </w:t>
      </w:r>
    </w:p>
    <w:p w:rsidR="003E35C7" w:rsidRPr="00C36A85" w:rsidRDefault="003E35C7" w:rsidP="003E35C7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C36A85">
        <w:rPr>
          <w:rFonts w:ascii="Times New Roman" w:eastAsia="Times New Roman" w:hAnsi="Times New Roman" w:cs="Times New Roman"/>
          <w:sz w:val="96"/>
          <w:szCs w:val="96"/>
        </w:rPr>
        <w:t>работы</w:t>
      </w:r>
      <w:r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r>
        <w:rPr>
          <w:rFonts w:ascii="Times New Roman" w:hAnsi="Times New Roman"/>
          <w:sz w:val="96"/>
          <w:szCs w:val="96"/>
        </w:rPr>
        <w:t>на янва</w:t>
      </w:r>
      <w:r w:rsidRPr="00C36A85">
        <w:rPr>
          <w:rFonts w:ascii="Times New Roman" w:eastAsia="Times New Roman" w:hAnsi="Times New Roman" w:cs="Times New Roman"/>
          <w:sz w:val="96"/>
          <w:szCs w:val="96"/>
        </w:rPr>
        <w:t xml:space="preserve">рь </w:t>
      </w:r>
    </w:p>
    <w:p w:rsidR="003E35C7" w:rsidRPr="00C36A85" w:rsidRDefault="003E35C7" w:rsidP="003E35C7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3E35C7" w:rsidRDefault="003E35C7" w:rsidP="00F777CA">
      <w:pPr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 xml:space="preserve">                      </w:t>
      </w:r>
      <w:r w:rsidRPr="00C36A85">
        <w:rPr>
          <w:rFonts w:ascii="Times New Roman" w:eastAsia="Times New Roman" w:hAnsi="Times New Roman" w:cs="Times New Roman"/>
          <w:sz w:val="96"/>
          <w:szCs w:val="96"/>
        </w:rPr>
        <w:t>группа № 12</w:t>
      </w:r>
    </w:p>
    <w:p w:rsidR="003E35C7" w:rsidRDefault="003E35C7" w:rsidP="003E35C7"/>
    <w:p w:rsidR="00525416" w:rsidRDefault="00525416" w:rsidP="003E35C7"/>
    <w:p w:rsidR="00525416" w:rsidRDefault="00525416" w:rsidP="003E35C7"/>
    <w:p w:rsidR="00F777CA" w:rsidRDefault="00F777CA" w:rsidP="003E35C7"/>
    <w:tbl>
      <w:tblPr>
        <w:tblStyle w:val="a4"/>
        <w:tblpPr w:leftFromText="180" w:rightFromText="180" w:vertAnchor="text" w:horzAnchor="margin" w:tblpXSpec="center" w:tblpY="-1699"/>
        <w:tblW w:w="16466" w:type="dxa"/>
        <w:tblLayout w:type="fixed"/>
        <w:tblLook w:val="04A0"/>
      </w:tblPr>
      <w:tblGrid>
        <w:gridCol w:w="571"/>
        <w:gridCol w:w="283"/>
        <w:gridCol w:w="426"/>
        <w:gridCol w:w="9168"/>
        <w:gridCol w:w="2516"/>
        <w:gridCol w:w="3483"/>
        <w:gridCol w:w="19"/>
      </w:tblGrid>
      <w:tr w:rsidR="00F777CA" w:rsidRPr="00E34494" w:rsidTr="00F777CA">
        <w:trPr>
          <w:trHeight w:val="562"/>
        </w:trPr>
        <w:tc>
          <w:tcPr>
            <w:tcW w:w="571" w:type="dxa"/>
            <w:shd w:val="clear" w:color="auto" w:fill="auto"/>
          </w:tcPr>
          <w:p w:rsidR="00F777CA" w:rsidRPr="00E34494" w:rsidRDefault="00F777CA" w:rsidP="00F777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ата</w:t>
            </w:r>
          </w:p>
        </w:tc>
        <w:tc>
          <w:tcPr>
            <w:tcW w:w="709" w:type="dxa"/>
            <w:gridSpan w:val="2"/>
          </w:tcPr>
          <w:p w:rsidR="00F777CA" w:rsidRPr="00891643" w:rsidRDefault="00F777CA" w:rsidP="00F777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</w:t>
            </w:r>
            <w:r w:rsidRPr="00891643">
              <w:rPr>
                <w:rFonts w:ascii="Times New Roman" w:hAnsi="Times New Roman" w:cs="Times New Roman"/>
                <w:b/>
                <w:sz w:val="16"/>
                <w:szCs w:val="16"/>
              </w:rPr>
              <w:t>жим</w:t>
            </w:r>
          </w:p>
        </w:tc>
        <w:tc>
          <w:tcPr>
            <w:tcW w:w="9168" w:type="dxa"/>
          </w:tcPr>
          <w:p w:rsidR="00F777CA" w:rsidRDefault="00F777CA" w:rsidP="00F777CA">
            <w:pPr>
              <w:rPr>
                <w:rFonts w:ascii="Times New Roman" w:hAnsi="Times New Roman" w:cs="Times New Roman"/>
                <w:b/>
              </w:rPr>
            </w:pPr>
          </w:p>
          <w:p w:rsidR="00F777CA" w:rsidRPr="00E34494" w:rsidRDefault="00F777CA" w:rsidP="00F777CA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 xml:space="preserve"> Совместная деятельность взрослых и воспитанников (групповая, подгрупповая)</w:t>
            </w:r>
          </w:p>
        </w:tc>
        <w:tc>
          <w:tcPr>
            <w:tcW w:w="2516" w:type="dxa"/>
          </w:tcPr>
          <w:p w:rsidR="00F777CA" w:rsidRPr="00E34494" w:rsidRDefault="00F777CA" w:rsidP="00F777CA">
            <w:pPr>
              <w:rPr>
                <w:rFonts w:ascii="Times New Roman" w:hAnsi="Times New Roman" w:cs="Times New Roman"/>
                <w:b/>
              </w:rPr>
            </w:pPr>
          </w:p>
          <w:p w:rsidR="00F777CA" w:rsidRPr="00E34494" w:rsidRDefault="00F777CA" w:rsidP="00F777CA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>Индивидуальная  работа</w:t>
            </w:r>
          </w:p>
        </w:tc>
        <w:tc>
          <w:tcPr>
            <w:tcW w:w="3502" w:type="dxa"/>
            <w:gridSpan w:val="2"/>
          </w:tcPr>
          <w:p w:rsidR="00F777CA" w:rsidRPr="00E34494" w:rsidRDefault="00F777CA" w:rsidP="00F777CA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 xml:space="preserve">  Образовательная деятельность в режимных моментах</w:t>
            </w:r>
          </w:p>
        </w:tc>
      </w:tr>
      <w:tr w:rsidR="00F777CA" w:rsidRPr="00E34494" w:rsidTr="00F777CA">
        <w:trPr>
          <w:trHeight w:val="334"/>
        </w:trPr>
        <w:tc>
          <w:tcPr>
            <w:tcW w:w="16466" w:type="dxa"/>
            <w:gridSpan w:val="7"/>
            <w:shd w:val="clear" w:color="auto" w:fill="auto"/>
          </w:tcPr>
          <w:p w:rsidR="00F777CA" w:rsidRPr="00F777CA" w:rsidRDefault="00F777CA" w:rsidP="00F77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7C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  <w:r w:rsidRPr="00F777CA">
              <w:rPr>
                <w:rFonts w:ascii="Times New Roman" w:hAnsi="Times New Roman"/>
                <w:sz w:val="24"/>
                <w:szCs w:val="24"/>
              </w:rPr>
              <w:t>:</w:t>
            </w:r>
            <w:r w:rsidRPr="00F7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«Играй – отдыхай!» (неделя игры, каникулы) .Задачи:</w:t>
            </w:r>
            <w:r w:rsidR="007D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, сезонных изменениях в природе .Сформировать представление детей о зимних забавах. Воспитывать уважение к народным традициям.</w:t>
            </w:r>
          </w:p>
        </w:tc>
      </w:tr>
      <w:tr w:rsidR="00F777CA" w:rsidRPr="008D72A6" w:rsidTr="00F777CA">
        <w:trPr>
          <w:cantSplit/>
          <w:trHeight w:val="1132"/>
        </w:trPr>
        <w:tc>
          <w:tcPr>
            <w:tcW w:w="571" w:type="dxa"/>
            <w:vMerge w:val="restart"/>
            <w:shd w:val="clear" w:color="auto" w:fill="auto"/>
            <w:textDirection w:val="btLr"/>
          </w:tcPr>
          <w:p w:rsidR="00F777CA" w:rsidRPr="00C44E2F" w:rsidRDefault="00F777CA" w:rsidP="00F777CA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Pr="00C44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81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 10.01.22</w:t>
            </w:r>
          </w:p>
        </w:tc>
        <w:tc>
          <w:tcPr>
            <w:tcW w:w="283" w:type="dxa"/>
            <w:textDirection w:val="btLr"/>
          </w:tcPr>
          <w:p w:rsidR="00F777CA" w:rsidRPr="008D72A6" w:rsidRDefault="00F777CA" w:rsidP="00F777CA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>Утро</w:t>
            </w:r>
          </w:p>
        </w:tc>
        <w:tc>
          <w:tcPr>
            <w:tcW w:w="9594" w:type="dxa"/>
            <w:gridSpan w:val="2"/>
          </w:tcPr>
          <w:p w:rsidR="00F777CA" w:rsidRPr="00F777CA" w:rsidRDefault="00F777CA" w:rsidP="00F7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«Мама и папа идут в театр»</w:t>
            </w: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Цель: воспитывать желание приводить в  порядок свой внешний вид.</w:t>
            </w:r>
          </w:p>
          <w:p w:rsidR="00F777CA" w:rsidRPr="00F777CA" w:rsidRDefault="00F777CA" w:rsidP="00F7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Д/и: "Мне нравиться…".(р). Цель: формировать умение рассказывать, правильно строить предложение.</w:t>
            </w:r>
          </w:p>
          <w:p w:rsidR="00F777CA" w:rsidRPr="00F777CA" w:rsidRDefault="00F777CA" w:rsidP="00F7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П/и: "Лиса в курятнике"( у).цель: закреплять умение соблюдать правила игры.</w:t>
            </w:r>
          </w:p>
        </w:tc>
        <w:tc>
          <w:tcPr>
            <w:tcW w:w="2516" w:type="dxa"/>
          </w:tcPr>
          <w:p w:rsidR="00F777CA" w:rsidRPr="00F777CA" w:rsidRDefault="00F777CA" w:rsidP="00F7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описательного рассказа по картине. (Влад, Егор, Максим Ч.)</w:t>
            </w:r>
          </w:p>
        </w:tc>
        <w:tc>
          <w:tcPr>
            <w:tcW w:w="3502" w:type="dxa"/>
            <w:gridSpan w:val="2"/>
          </w:tcPr>
          <w:p w:rsidR="00F777CA" w:rsidRPr="00F777CA" w:rsidRDefault="00F777CA" w:rsidP="00F7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Предложить дежурным полить цветы в уголке природы. Закрепить правила ухода за растениями</w:t>
            </w:r>
          </w:p>
        </w:tc>
      </w:tr>
      <w:tr w:rsidR="00F777CA" w:rsidRPr="008D72A6" w:rsidTr="00F777CA">
        <w:trPr>
          <w:cantSplit/>
          <w:trHeight w:val="1132"/>
        </w:trPr>
        <w:tc>
          <w:tcPr>
            <w:tcW w:w="571" w:type="dxa"/>
            <w:vMerge/>
            <w:shd w:val="clear" w:color="auto" w:fill="auto"/>
          </w:tcPr>
          <w:p w:rsidR="00F777CA" w:rsidRPr="008D72A6" w:rsidRDefault="00F777CA" w:rsidP="00F777C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extDirection w:val="btLr"/>
          </w:tcPr>
          <w:p w:rsidR="00F777CA" w:rsidRPr="008D72A6" w:rsidRDefault="00F777CA" w:rsidP="00F777CA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НОД</w:t>
            </w:r>
          </w:p>
        </w:tc>
        <w:tc>
          <w:tcPr>
            <w:tcW w:w="15612" w:type="dxa"/>
            <w:gridSpan w:val="5"/>
          </w:tcPr>
          <w:p w:rsidR="00F777CA" w:rsidRPr="00F777CA" w:rsidRDefault="00F777CA" w:rsidP="00F7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тематическое и сенсорное развитие </w:t>
            </w: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16«Придумай головоломку», стр.78-80</w:t>
            </w:r>
          </w:p>
          <w:p w:rsidR="00F777CA" w:rsidRPr="00F777CA" w:rsidRDefault="00F777CA" w:rsidP="00F7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1.Формировать умение распознавать условные обозначения.2.Развивать умение ориентироваться в пространстве.3.Воспитывать творческое воображение.</w:t>
            </w:r>
          </w:p>
          <w:p w:rsidR="00F777CA" w:rsidRPr="00F777CA" w:rsidRDefault="00F777CA" w:rsidP="00F7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/>
                <w:sz w:val="24"/>
                <w:szCs w:val="24"/>
                <w:u w:val="single"/>
              </w:rPr>
              <w:t>Музыкальная деятельность</w:t>
            </w:r>
            <w:r w:rsidRPr="00F777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777CA">
              <w:rPr>
                <w:rFonts w:ascii="Times New Roman" w:hAnsi="Times New Roman"/>
                <w:sz w:val="24"/>
                <w:szCs w:val="24"/>
              </w:rPr>
              <w:t>33. «Рождественская звёздочка»</w:t>
            </w: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7CA" w:rsidRPr="00F777CA" w:rsidRDefault="00F777CA" w:rsidP="00F7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Задачи: 1. Создавать условия для обучения детей слушанию музыкального произведения изобразительного характера от начала до конца.2.  Способствовать развитию умений самостоятельно определять характер песни, узнавать песню по вступлению; создавать условия для обучения упражнению в точном интонировании мелодии, воспроизведении ритмического рисунка песни. 3. Совершенствовать ритмическое чувство детей.</w:t>
            </w:r>
          </w:p>
        </w:tc>
      </w:tr>
      <w:tr w:rsidR="00F777CA" w:rsidRPr="0076545C" w:rsidTr="00F777CA">
        <w:trPr>
          <w:cantSplit/>
          <w:trHeight w:val="1132"/>
        </w:trPr>
        <w:tc>
          <w:tcPr>
            <w:tcW w:w="571" w:type="dxa"/>
            <w:vMerge/>
            <w:shd w:val="clear" w:color="auto" w:fill="auto"/>
          </w:tcPr>
          <w:p w:rsidR="00F777CA" w:rsidRPr="008D72A6" w:rsidRDefault="00F777CA" w:rsidP="00F777C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extDirection w:val="btLr"/>
          </w:tcPr>
          <w:p w:rsidR="00F777CA" w:rsidRPr="008D72A6" w:rsidRDefault="00F777CA" w:rsidP="00F777CA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гулка                        </w:t>
            </w:r>
          </w:p>
        </w:tc>
        <w:tc>
          <w:tcPr>
            <w:tcW w:w="9594" w:type="dxa"/>
            <w:gridSpan w:val="2"/>
          </w:tcPr>
          <w:p w:rsidR="00F777CA" w:rsidRPr="00F777CA" w:rsidRDefault="00F777CA" w:rsidP="00F7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Наблюдение: см. перспективный план.</w:t>
            </w:r>
          </w:p>
          <w:p w:rsidR="00F777CA" w:rsidRPr="00F777CA" w:rsidRDefault="00F777CA" w:rsidP="00F7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.Расчистка участка от снега. Цель: воспитывать стремление к порядку, чистоте.</w:t>
            </w:r>
          </w:p>
          <w:p w:rsidR="00F777CA" w:rsidRPr="00F777CA" w:rsidRDefault="00F777CA" w:rsidP="00F7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С/р игра Цель: Формировать умение организовываться на игру.</w:t>
            </w:r>
          </w:p>
          <w:p w:rsidR="00F777CA" w:rsidRPr="00F777CA" w:rsidRDefault="00F777CA" w:rsidP="00F7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П/и «Перебежки»( у).Цель: закр. умение бегать, не наталкиваясь друг на друга.</w:t>
            </w:r>
          </w:p>
        </w:tc>
        <w:tc>
          <w:tcPr>
            <w:tcW w:w="2516" w:type="dxa"/>
          </w:tcPr>
          <w:p w:rsidR="00F777CA" w:rsidRPr="00F777CA" w:rsidRDefault="00F777CA" w:rsidP="00F7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Упражнять девочек  в ловкости при ползании на четвереньках.</w:t>
            </w:r>
          </w:p>
        </w:tc>
        <w:tc>
          <w:tcPr>
            <w:tcW w:w="3502" w:type="dxa"/>
            <w:gridSpan w:val="2"/>
          </w:tcPr>
          <w:p w:rsidR="00F777CA" w:rsidRPr="00F777CA" w:rsidRDefault="00F777CA" w:rsidP="00F7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Общение «Как хорошо выглядеть». Цель: закреплять навыки личной гигиены</w:t>
            </w:r>
            <w:r w:rsidRPr="00F777CA">
              <w:rPr>
                <w:sz w:val="24"/>
                <w:szCs w:val="24"/>
              </w:rPr>
              <w:t>.</w:t>
            </w:r>
          </w:p>
        </w:tc>
      </w:tr>
      <w:tr w:rsidR="00F777CA" w:rsidRPr="00F777CA" w:rsidTr="00F777CA">
        <w:trPr>
          <w:gridAfter w:val="1"/>
          <w:wAfter w:w="19" w:type="dxa"/>
          <w:cantSplit/>
          <w:trHeight w:val="718"/>
        </w:trPr>
        <w:tc>
          <w:tcPr>
            <w:tcW w:w="571" w:type="dxa"/>
            <w:vMerge/>
            <w:shd w:val="clear" w:color="auto" w:fill="auto"/>
          </w:tcPr>
          <w:p w:rsidR="00F777CA" w:rsidRPr="008D72A6" w:rsidRDefault="00F777CA" w:rsidP="00F777C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extDirection w:val="btLr"/>
          </w:tcPr>
          <w:p w:rsidR="00F777CA" w:rsidRPr="008D72A6" w:rsidRDefault="00F777CA" w:rsidP="00F777CA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>РПС</w:t>
            </w:r>
          </w:p>
        </w:tc>
        <w:tc>
          <w:tcPr>
            <w:tcW w:w="15593" w:type="dxa"/>
            <w:gridSpan w:val="4"/>
          </w:tcPr>
          <w:p w:rsidR="00F777CA" w:rsidRPr="00F777CA" w:rsidRDefault="00F777CA" w:rsidP="00F7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777CA" w:rsidRPr="00F777CA" w:rsidRDefault="00F777CA" w:rsidP="00F777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детей на чистоту кожи и педикулез. Слушание музыки. Пальчиковые игры. (см п/п)</w:t>
            </w:r>
          </w:p>
        </w:tc>
      </w:tr>
      <w:tr w:rsidR="00F777CA" w:rsidRPr="008D72A6" w:rsidTr="00F777CA">
        <w:trPr>
          <w:cantSplit/>
          <w:trHeight w:val="1140"/>
        </w:trPr>
        <w:tc>
          <w:tcPr>
            <w:tcW w:w="571" w:type="dxa"/>
            <w:vMerge/>
            <w:shd w:val="clear" w:color="auto" w:fill="auto"/>
          </w:tcPr>
          <w:p w:rsidR="00F777CA" w:rsidRPr="008D72A6" w:rsidRDefault="00F777CA" w:rsidP="00F777C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extDirection w:val="btLr"/>
          </w:tcPr>
          <w:p w:rsidR="00F777CA" w:rsidRPr="008D72A6" w:rsidRDefault="00F777CA" w:rsidP="00F777CA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</w:t>
            </w: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>Вечер</w:t>
            </w:r>
          </w:p>
        </w:tc>
        <w:tc>
          <w:tcPr>
            <w:tcW w:w="9594" w:type="dxa"/>
            <w:gridSpan w:val="2"/>
          </w:tcPr>
          <w:p w:rsidR="00F777CA" w:rsidRPr="00F777CA" w:rsidRDefault="00F777CA" w:rsidP="00F7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 «Зайчик».</w:t>
            </w:r>
          </w:p>
          <w:p w:rsidR="00F777CA" w:rsidRPr="00F777CA" w:rsidRDefault="00F777CA" w:rsidP="00F7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С/р игра Цель: Упражнять в умении выстраивать и поддерживать несложный игровой диалог.</w:t>
            </w:r>
          </w:p>
          <w:p w:rsidR="00F777CA" w:rsidRPr="00F777CA" w:rsidRDefault="00F777CA" w:rsidP="00F7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Д/и: "Что для чего" Цель: закрепить обобщающие понятия.</w:t>
            </w:r>
          </w:p>
          <w:p w:rsidR="00F777CA" w:rsidRPr="00F777CA" w:rsidRDefault="00F777CA" w:rsidP="00F7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П/и: "Черепашки"(р).Цель: формировать умение ориентироваться на ограниченной поверхности.</w:t>
            </w:r>
          </w:p>
        </w:tc>
        <w:tc>
          <w:tcPr>
            <w:tcW w:w="2516" w:type="dxa"/>
          </w:tcPr>
          <w:p w:rsidR="00F777CA" w:rsidRPr="00F777CA" w:rsidRDefault="00F777CA" w:rsidP="00F7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Закрепить звукопроизношении звуков «с», «з»(Максим Ж., Влад К, Вова В.)</w:t>
            </w:r>
          </w:p>
        </w:tc>
        <w:tc>
          <w:tcPr>
            <w:tcW w:w="3502" w:type="dxa"/>
            <w:gridSpan w:val="2"/>
          </w:tcPr>
          <w:p w:rsidR="00F777CA" w:rsidRPr="00F777CA" w:rsidRDefault="00F777CA" w:rsidP="00F7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: «Грязнуля и неряха».Цель: Воспитывать культурно - гигиенические навыки.</w:t>
            </w:r>
          </w:p>
        </w:tc>
      </w:tr>
      <w:tr w:rsidR="00F777CA" w:rsidRPr="008D72A6" w:rsidTr="00F777CA">
        <w:trPr>
          <w:cantSplit/>
          <w:trHeight w:val="1124"/>
        </w:trPr>
        <w:tc>
          <w:tcPr>
            <w:tcW w:w="571" w:type="dxa"/>
            <w:vMerge/>
            <w:shd w:val="clear" w:color="auto" w:fill="auto"/>
          </w:tcPr>
          <w:p w:rsidR="00F777CA" w:rsidRPr="008D72A6" w:rsidRDefault="00F777CA" w:rsidP="00F777C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extDirection w:val="btLr"/>
          </w:tcPr>
          <w:p w:rsidR="00F777CA" w:rsidRPr="008D72A6" w:rsidRDefault="00F777CA" w:rsidP="00F777CA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>Прогулка</w:t>
            </w:r>
          </w:p>
        </w:tc>
        <w:tc>
          <w:tcPr>
            <w:tcW w:w="9594" w:type="dxa"/>
            <w:gridSpan w:val="2"/>
          </w:tcPr>
          <w:p w:rsidR="00F777CA" w:rsidRPr="00F777CA" w:rsidRDefault="00F777CA" w:rsidP="00F7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Наблюдение см .перспект. план.</w:t>
            </w:r>
          </w:p>
          <w:p w:rsidR="00F777CA" w:rsidRPr="00F777CA" w:rsidRDefault="00F777CA" w:rsidP="00F7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 Цель: развивать инициативу, активность, самостоятельность.</w:t>
            </w:r>
          </w:p>
          <w:p w:rsidR="00F777CA" w:rsidRPr="00F777CA" w:rsidRDefault="00F777CA" w:rsidP="00F7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П/и: По желанию детей.</w:t>
            </w:r>
          </w:p>
        </w:tc>
        <w:tc>
          <w:tcPr>
            <w:tcW w:w="2516" w:type="dxa"/>
          </w:tcPr>
          <w:p w:rsidR="00F777CA" w:rsidRPr="00F777CA" w:rsidRDefault="00F777CA" w:rsidP="00F7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r w:rsidRPr="00F77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 xml:space="preserve">девочек </w:t>
            </w:r>
            <w:r w:rsidRPr="00F777CA">
              <w:rPr>
                <w:rFonts w:ascii="Times New Roman" w:eastAsia="Calibri" w:hAnsi="Times New Roman" w:cs="Times New Roman"/>
                <w:sz w:val="24"/>
                <w:szCs w:val="24"/>
              </w:rPr>
              <w:t>в прыжках со сменой положения ног, добиваясь легкости и ритмичности при выполнении</w:t>
            </w: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2" w:type="dxa"/>
            <w:gridSpan w:val="2"/>
          </w:tcPr>
          <w:p w:rsidR="00F777CA" w:rsidRPr="00F777CA" w:rsidRDefault="00F777CA" w:rsidP="00F77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«Ссора» Цель: воспитывать чуткость, доброжелательность, культуру общения.</w:t>
            </w:r>
          </w:p>
        </w:tc>
      </w:tr>
    </w:tbl>
    <w:p w:rsidR="00F777CA" w:rsidRDefault="00F777CA" w:rsidP="003E35C7"/>
    <w:tbl>
      <w:tblPr>
        <w:tblStyle w:val="a4"/>
        <w:tblpPr w:leftFromText="180" w:rightFromText="180" w:vertAnchor="text" w:horzAnchor="margin" w:tblpXSpec="center" w:tblpY="-7808"/>
        <w:tblW w:w="16046" w:type="dxa"/>
        <w:tblLayout w:type="fixed"/>
        <w:tblLook w:val="04A0"/>
      </w:tblPr>
      <w:tblGrid>
        <w:gridCol w:w="568"/>
        <w:gridCol w:w="708"/>
        <w:gridCol w:w="8425"/>
        <w:gridCol w:w="134"/>
        <w:gridCol w:w="269"/>
        <w:gridCol w:w="2636"/>
        <w:gridCol w:w="310"/>
        <w:gridCol w:w="2980"/>
        <w:gridCol w:w="16"/>
      </w:tblGrid>
      <w:tr w:rsidR="00F777CA" w:rsidRPr="00AA2D5E" w:rsidTr="003B100E">
        <w:trPr>
          <w:trHeight w:val="1056"/>
        </w:trPr>
        <w:tc>
          <w:tcPr>
            <w:tcW w:w="568" w:type="dxa"/>
            <w:shd w:val="clear" w:color="auto" w:fill="auto"/>
          </w:tcPr>
          <w:p w:rsidR="00F777CA" w:rsidRDefault="00F777CA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CA" w:rsidRDefault="00F777CA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CA" w:rsidRPr="006C108B" w:rsidRDefault="00F777CA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08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708" w:type="dxa"/>
          </w:tcPr>
          <w:p w:rsidR="00F777CA" w:rsidRDefault="00F777CA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CA" w:rsidRPr="006C108B" w:rsidRDefault="00F777CA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08B">
              <w:rPr>
                <w:rFonts w:ascii="Times New Roman" w:hAnsi="Times New Roman" w:cs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8425" w:type="dxa"/>
          </w:tcPr>
          <w:p w:rsidR="00F777CA" w:rsidRPr="006C108B" w:rsidRDefault="00F777CA" w:rsidP="00FC3089">
            <w:pPr>
              <w:rPr>
                <w:rFonts w:ascii="Times New Roman" w:hAnsi="Times New Roman" w:cs="Times New Roman"/>
                <w:b/>
              </w:rPr>
            </w:pPr>
          </w:p>
          <w:p w:rsidR="00F777CA" w:rsidRPr="006C108B" w:rsidRDefault="00F777CA" w:rsidP="00FC3089">
            <w:pPr>
              <w:rPr>
                <w:rFonts w:ascii="Times New Roman" w:hAnsi="Times New Roman" w:cs="Times New Roman"/>
                <w:b/>
              </w:rPr>
            </w:pPr>
            <w:r w:rsidRPr="006C108B">
              <w:rPr>
                <w:rFonts w:ascii="Times New Roman" w:hAnsi="Times New Roman" w:cs="Times New Roman"/>
                <w:b/>
              </w:rPr>
              <w:t xml:space="preserve">           Совместная деятельность взрослых и воспитанников (групповая, подгрупповая)</w:t>
            </w:r>
          </w:p>
        </w:tc>
        <w:tc>
          <w:tcPr>
            <w:tcW w:w="3039" w:type="dxa"/>
            <w:gridSpan w:val="3"/>
          </w:tcPr>
          <w:p w:rsidR="00F777CA" w:rsidRDefault="00F777CA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77CA" w:rsidRPr="00AA2D5E" w:rsidRDefault="00F777CA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D5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A2D5E">
              <w:rPr>
                <w:rFonts w:ascii="Times New Roman" w:hAnsi="Times New Roman" w:cs="Times New Roman"/>
                <w:b/>
                <w:sz w:val="20"/>
                <w:szCs w:val="20"/>
              </w:rPr>
              <w:t>дивидуальная  работа</w:t>
            </w:r>
          </w:p>
        </w:tc>
        <w:tc>
          <w:tcPr>
            <w:tcW w:w="3306" w:type="dxa"/>
            <w:gridSpan w:val="3"/>
          </w:tcPr>
          <w:p w:rsidR="00F777CA" w:rsidRDefault="00F777CA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77CA" w:rsidRPr="00AA2D5E" w:rsidRDefault="00F777CA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D5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F777CA" w:rsidRPr="00815FD1" w:rsidTr="003B100E">
        <w:trPr>
          <w:cantSplit/>
          <w:trHeight w:val="1281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777CA" w:rsidRPr="00815FD1" w:rsidRDefault="00F777CA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815FD1"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1.01.22</w:t>
            </w:r>
          </w:p>
        </w:tc>
        <w:tc>
          <w:tcPr>
            <w:tcW w:w="708" w:type="dxa"/>
            <w:textDirection w:val="btLr"/>
          </w:tcPr>
          <w:p w:rsidR="00F777CA" w:rsidRPr="00815FD1" w:rsidRDefault="00F777CA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425" w:type="dxa"/>
          </w:tcPr>
          <w:p w:rsidR="00815FD1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Д/и: "Прохлопай слово" (р) Цель: формировать умение различать количество слогов.</w:t>
            </w:r>
          </w:p>
          <w:p w:rsidR="00815FD1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Птичья елка». Е. Александрова. Цель: развивать образность речи, ее понимание, интонационную выразительность..</w:t>
            </w:r>
          </w:p>
          <w:p w:rsidR="00815FD1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.</w:t>
            </w:r>
          </w:p>
          <w:p w:rsidR="00F777CA" w:rsidRPr="00815FD1" w:rsidRDefault="00815FD1" w:rsidP="00815FD1">
            <w:pPr>
              <w:rPr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П/и: "Птички и кошка"(р) Цель: закрепить умение соблюдать правила игры.</w:t>
            </w:r>
          </w:p>
        </w:tc>
        <w:tc>
          <w:tcPr>
            <w:tcW w:w="3039" w:type="dxa"/>
            <w:gridSpan w:val="3"/>
          </w:tcPr>
          <w:p w:rsidR="00F777CA" w:rsidRPr="00815FD1" w:rsidRDefault="00815FD1" w:rsidP="00FC3089">
            <w:pPr>
              <w:rPr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Закреплять навыки работы с лепным  материалом (Влад, Денис, Егор.)</w:t>
            </w:r>
          </w:p>
        </w:tc>
        <w:tc>
          <w:tcPr>
            <w:tcW w:w="3306" w:type="dxa"/>
            <w:gridSpan w:val="3"/>
          </w:tcPr>
          <w:p w:rsidR="00815FD1" w:rsidRPr="00815FD1" w:rsidRDefault="00815FD1" w:rsidP="0081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Загадывание загадок: о предметах личной гигиены.</w:t>
            </w:r>
          </w:p>
          <w:p w:rsidR="00F777CA" w:rsidRPr="00815FD1" w:rsidRDefault="00F777CA" w:rsidP="00FC3089">
            <w:pPr>
              <w:rPr>
                <w:sz w:val="24"/>
                <w:szCs w:val="24"/>
              </w:rPr>
            </w:pPr>
          </w:p>
        </w:tc>
      </w:tr>
      <w:tr w:rsidR="00F777CA" w:rsidRPr="00815FD1" w:rsidTr="003B100E">
        <w:trPr>
          <w:cantSplit/>
          <w:trHeight w:val="1703"/>
        </w:trPr>
        <w:tc>
          <w:tcPr>
            <w:tcW w:w="568" w:type="dxa"/>
            <w:vMerge/>
            <w:shd w:val="clear" w:color="auto" w:fill="auto"/>
          </w:tcPr>
          <w:p w:rsidR="00F777CA" w:rsidRPr="00815FD1" w:rsidRDefault="00F777CA" w:rsidP="00FC308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777CA" w:rsidRPr="00815FD1" w:rsidRDefault="00F777CA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ОД</w:t>
            </w:r>
          </w:p>
        </w:tc>
        <w:tc>
          <w:tcPr>
            <w:tcW w:w="14770" w:type="dxa"/>
            <w:gridSpan w:val="7"/>
          </w:tcPr>
          <w:p w:rsidR="00815FD1" w:rsidRPr="00815FD1" w:rsidRDefault="00815FD1" w:rsidP="00815FD1">
            <w:pPr>
              <w:pStyle w:val="a3"/>
              <w:rPr>
                <w:bCs/>
                <w:szCs w:val="24"/>
                <w:lang w:val="ru-RU"/>
              </w:rPr>
            </w:pPr>
            <w:r w:rsidRPr="00815FD1">
              <w:rPr>
                <w:bCs/>
                <w:szCs w:val="24"/>
                <w:u w:val="single"/>
                <w:lang w:val="ru-RU"/>
              </w:rPr>
              <w:t>Двигательная деятельность. Плавание.</w:t>
            </w:r>
            <w:r w:rsidRPr="00815FD1">
              <w:rPr>
                <w:szCs w:val="24"/>
                <w:lang w:val="ru-RU"/>
              </w:rPr>
              <w:t xml:space="preserve"> </w:t>
            </w:r>
            <w:r w:rsidRPr="00815FD1">
              <w:rPr>
                <w:bCs/>
                <w:szCs w:val="24"/>
                <w:lang w:val="ru-RU"/>
              </w:rPr>
              <w:t>13. «Скольжение на спине» с.188-190.</w:t>
            </w:r>
          </w:p>
          <w:p w:rsidR="00815FD1" w:rsidRPr="00815FD1" w:rsidRDefault="00815FD1" w:rsidP="00815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815FD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B1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в скольжении на спине</w:t>
            </w:r>
            <w:r w:rsidRPr="00815FD1">
              <w:rPr>
                <w:rFonts w:ascii="Times New Roman" w:eastAsia="Times New Roman" w:hAnsi="Times New Roman" w:cs="Times New Roman"/>
                <w:sz w:val="24"/>
                <w:szCs w:val="24"/>
              </w:rPr>
              <w:t>. 2. Закреплять умение выполнять выдох в воду. 3. Прививать положительное отношение к занятиям.</w:t>
            </w:r>
          </w:p>
          <w:p w:rsidR="00815FD1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зительная деятельность (лепка)</w:t>
            </w: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.10.«Мы играем со снежками» (предметная лепка), стр.270</w:t>
            </w:r>
          </w:p>
          <w:p w:rsidR="00F777CA" w:rsidRPr="00815FD1" w:rsidRDefault="00815FD1" w:rsidP="00815FD1">
            <w:pPr>
              <w:rPr>
                <w:rFonts w:asciiTheme="majorHAnsi" w:hAnsiTheme="majorHAnsi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Задачи:1.Обогощать и уточнить знания детей о зиме и зимних забавах.2.Закреплять знания о сезонных изменениях в природе, свойствах снега.3.Развивать умение соблюдать сюжетно-игровой замысел.4.Закреплять навыки работы с лепным материалом.</w:t>
            </w:r>
          </w:p>
        </w:tc>
      </w:tr>
      <w:tr w:rsidR="00F777CA" w:rsidRPr="00815FD1" w:rsidTr="003B100E">
        <w:trPr>
          <w:cantSplit/>
          <w:trHeight w:val="1703"/>
        </w:trPr>
        <w:tc>
          <w:tcPr>
            <w:tcW w:w="568" w:type="dxa"/>
            <w:vMerge/>
            <w:shd w:val="clear" w:color="auto" w:fill="auto"/>
          </w:tcPr>
          <w:p w:rsidR="00F777CA" w:rsidRPr="00815FD1" w:rsidRDefault="00F777CA" w:rsidP="00FC308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777CA" w:rsidRPr="00815FD1" w:rsidRDefault="00F777CA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8828" w:type="dxa"/>
            <w:gridSpan w:val="3"/>
          </w:tcPr>
          <w:p w:rsidR="00815FD1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Наблюдение  см. перспект. план.</w:t>
            </w:r>
          </w:p>
          <w:p w:rsidR="00815FD1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Уборка игрового оборудования. Цель: Воспитывать трудолюбие.</w:t>
            </w:r>
          </w:p>
          <w:p w:rsidR="00815FD1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С/р игра Цель: Воспитывать культуру общения.</w:t>
            </w:r>
          </w:p>
          <w:p w:rsidR="00815FD1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</w:t>
            </w:r>
          </w:p>
          <w:p w:rsidR="00F777CA" w:rsidRPr="00815FD1" w:rsidRDefault="00815FD1" w:rsidP="00815FD1">
            <w:pPr>
              <w:rPr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П/и «Пробеги тихо»(з). Цель: закрепить умение реагировать на сигнал.</w:t>
            </w:r>
          </w:p>
        </w:tc>
        <w:tc>
          <w:tcPr>
            <w:tcW w:w="2946" w:type="dxa"/>
            <w:gridSpan w:val="2"/>
          </w:tcPr>
          <w:p w:rsidR="00F777CA" w:rsidRPr="00815FD1" w:rsidRDefault="00815FD1" w:rsidP="00FC3089">
            <w:pPr>
              <w:rPr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Упражнять  в прокатывании мяча под дугой ( Карина, Саша М.,  Егор.)</w:t>
            </w:r>
          </w:p>
        </w:tc>
        <w:tc>
          <w:tcPr>
            <w:tcW w:w="2996" w:type="dxa"/>
            <w:gridSpan w:val="2"/>
          </w:tcPr>
          <w:p w:rsidR="00F777CA" w:rsidRPr="00815FD1" w:rsidRDefault="00815FD1" w:rsidP="00815FD1">
            <w:pPr>
              <w:tabs>
                <w:tab w:val="left" w:pos="1787"/>
              </w:tabs>
              <w:jc w:val="both"/>
              <w:rPr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Напомнить о правилах поведения на прогулке. Закрепить правила поведения на участке</w:t>
            </w:r>
            <w:r w:rsidRPr="00815FD1">
              <w:rPr>
                <w:sz w:val="24"/>
                <w:szCs w:val="24"/>
              </w:rPr>
              <w:t>.</w:t>
            </w:r>
          </w:p>
        </w:tc>
      </w:tr>
      <w:tr w:rsidR="00F777CA" w:rsidRPr="00815FD1" w:rsidTr="003B100E">
        <w:trPr>
          <w:gridAfter w:val="1"/>
          <w:wAfter w:w="16" w:type="dxa"/>
          <w:cantSplit/>
          <w:trHeight w:val="758"/>
        </w:trPr>
        <w:tc>
          <w:tcPr>
            <w:tcW w:w="568" w:type="dxa"/>
            <w:vMerge/>
            <w:shd w:val="clear" w:color="auto" w:fill="auto"/>
          </w:tcPr>
          <w:p w:rsidR="00F777CA" w:rsidRPr="00815FD1" w:rsidRDefault="00F777CA" w:rsidP="00FC308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777CA" w:rsidRPr="00815FD1" w:rsidRDefault="00F777CA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РПС</w:t>
            </w:r>
          </w:p>
        </w:tc>
        <w:tc>
          <w:tcPr>
            <w:tcW w:w="14754" w:type="dxa"/>
            <w:gridSpan w:val="6"/>
          </w:tcPr>
          <w:p w:rsidR="00F777CA" w:rsidRPr="00815FD1" w:rsidRDefault="00F777CA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CA" w:rsidRPr="00815FD1" w:rsidRDefault="00F777CA" w:rsidP="00FC3089">
            <w:pPr>
              <w:jc w:val="center"/>
              <w:rPr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Осмотр детей на чистоту кожи и педикулез. Слушание музыки. Пальчиковые игры. (см п/п)</w:t>
            </w:r>
          </w:p>
        </w:tc>
      </w:tr>
      <w:tr w:rsidR="00F777CA" w:rsidRPr="00815FD1" w:rsidTr="003B100E">
        <w:trPr>
          <w:cantSplit/>
          <w:trHeight w:val="1703"/>
        </w:trPr>
        <w:tc>
          <w:tcPr>
            <w:tcW w:w="568" w:type="dxa"/>
            <w:vMerge/>
            <w:shd w:val="clear" w:color="auto" w:fill="auto"/>
          </w:tcPr>
          <w:p w:rsidR="00F777CA" w:rsidRPr="00815FD1" w:rsidRDefault="00F777CA" w:rsidP="00FC308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777CA" w:rsidRPr="00815FD1" w:rsidRDefault="00F777CA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559" w:type="dxa"/>
            <w:gridSpan w:val="2"/>
          </w:tcPr>
          <w:p w:rsidR="00815FD1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МФФ «Рождество»</w:t>
            </w:r>
          </w:p>
          <w:p w:rsidR="00815FD1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Д/и: "Вопрос- ответ"(з) Цель: закрепить умение отвечать на вопросы.</w:t>
            </w:r>
          </w:p>
          <w:p w:rsidR="00815FD1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Пальчиковые игры «У оленя…», «Дружная семейка».</w:t>
            </w:r>
          </w:p>
          <w:p w:rsidR="00F777CA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П/и: "Найди снеговика"(з) Цель: развивать ориентировку в пространстве.</w:t>
            </w:r>
          </w:p>
        </w:tc>
        <w:tc>
          <w:tcPr>
            <w:tcW w:w="2905" w:type="dxa"/>
            <w:gridSpan w:val="2"/>
          </w:tcPr>
          <w:p w:rsidR="00F777CA" w:rsidRPr="00815FD1" w:rsidRDefault="00815FD1" w:rsidP="00FC3089">
            <w:pPr>
              <w:rPr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Упражнять в счете предметов в пределах десяти(Максим Ч., Егор, Влад.)</w:t>
            </w:r>
          </w:p>
        </w:tc>
        <w:tc>
          <w:tcPr>
            <w:tcW w:w="3306" w:type="dxa"/>
            <w:gridSpan w:val="3"/>
          </w:tcPr>
          <w:p w:rsidR="00F777CA" w:rsidRPr="00815FD1" w:rsidRDefault="00815FD1" w:rsidP="00FC3089">
            <w:pPr>
              <w:rPr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Д/и: "Мой друг". Цель:  формировать ответственный подход к своему поведению</w:t>
            </w:r>
          </w:p>
        </w:tc>
      </w:tr>
      <w:tr w:rsidR="00F777CA" w:rsidRPr="00815FD1" w:rsidTr="003B100E">
        <w:trPr>
          <w:cantSplit/>
          <w:trHeight w:val="1714"/>
        </w:trPr>
        <w:tc>
          <w:tcPr>
            <w:tcW w:w="568" w:type="dxa"/>
            <w:vMerge/>
            <w:shd w:val="clear" w:color="auto" w:fill="auto"/>
          </w:tcPr>
          <w:p w:rsidR="00F777CA" w:rsidRPr="00815FD1" w:rsidRDefault="00F777CA" w:rsidP="00FC308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777CA" w:rsidRPr="00815FD1" w:rsidRDefault="00F777CA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8559" w:type="dxa"/>
            <w:gridSpan w:val="2"/>
          </w:tcPr>
          <w:p w:rsidR="00815FD1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Наблюдение смперсект план.</w:t>
            </w:r>
          </w:p>
          <w:p w:rsidR="00815FD1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 Подметание дорожек от снега. Цель: Воспитывать стремление к порядку.</w:t>
            </w:r>
          </w:p>
          <w:p w:rsidR="00815FD1" w:rsidRPr="00815FD1" w:rsidRDefault="00815FD1" w:rsidP="008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П/и «Зайцы и волк»(з) Цель: формировать умение действовать самостоятельно.</w:t>
            </w:r>
          </w:p>
          <w:p w:rsidR="00F777CA" w:rsidRPr="00815FD1" w:rsidRDefault="00815FD1" w:rsidP="00815FD1">
            <w:pPr>
              <w:rPr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905" w:type="dxa"/>
            <w:gridSpan w:val="2"/>
          </w:tcPr>
          <w:p w:rsidR="00F777CA" w:rsidRPr="00815FD1" w:rsidRDefault="00815FD1" w:rsidP="00FC3089">
            <w:pPr>
              <w:rPr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Упражнять в ходьбе на равновесие.(мальчики)</w:t>
            </w:r>
          </w:p>
        </w:tc>
        <w:tc>
          <w:tcPr>
            <w:tcW w:w="3306" w:type="dxa"/>
            <w:gridSpan w:val="3"/>
          </w:tcPr>
          <w:p w:rsidR="00F777CA" w:rsidRPr="00815FD1" w:rsidRDefault="00815FD1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Напоминание  о правилах безопасности при катании с горы.</w:t>
            </w:r>
          </w:p>
        </w:tc>
      </w:tr>
    </w:tbl>
    <w:p w:rsidR="00F777CA" w:rsidRDefault="00F777CA" w:rsidP="003E35C7">
      <w:pPr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7808"/>
        <w:tblW w:w="16012" w:type="dxa"/>
        <w:tblLayout w:type="fixed"/>
        <w:tblLook w:val="04A0"/>
      </w:tblPr>
      <w:tblGrid>
        <w:gridCol w:w="534"/>
        <w:gridCol w:w="708"/>
        <w:gridCol w:w="8789"/>
        <w:gridCol w:w="39"/>
        <w:gridCol w:w="2938"/>
        <w:gridCol w:w="8"/>
        <w:gridCol w:w="2980"/>
        <w:gridCol w:w="16"/>
      </w:tblGrid>
      <w:tr w:rsidR="009F65DE" w:rsidRPr="00AA2D5E" w:rsidTr="002D6434">
        <w:trPr>
          <w:trHeight w:val="1056"/>
        </w:trPr>
        <w:tc>
          <w:tcPr>
            <w:tcW w:w="534" w:type="dxa"/>
            <w:shd w:val="clear" w:color="auto" w:fill="auto"/>
          </w:tcPr>
          <w:p w:rsidR="009F65DE" w:rsidRDefault="009F65DE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65DE" w:rsidRDefault="009F65DE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65DE" w:rsidRPr="006C108B" w:rsidRDefault="009F65DE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08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708" w:type="dxa"/>
          </w:tcPr>
          <w:p w:rsidR="009F65DE" w:rsidRDefault="009F65DE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65DE" w:rsidRPr="006C108B" w:rsidRDefault="009F65DE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08B">
              <w:rPr>
                <w:rFonts w:ascii="Times New Roman" w:hAnsi="Times New Roman" w:cs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8789" w:type="dxa"/>
          </w:tcPr>
          <w:p w:rsidR="009F65DE" w:rsidRPr="006C108B" w:rsidRDefault="009F65DE" w:rsidP="00FC3089">
            <w:pPr>
              <w:rPr>
                <w:rFonts w:ascii="Times New Roman" w:hAnsi="Times New Roman" w:cs="Times New Roman"/>
                <w:b/>
              </w:rPr>
            </w:pPr>
          </w:p>
          <w:p w:rsidR="009F65DE" w:rsidRPr="006C108B" w:rsidRDefault="009F65DE" w:rsidP="00FC3089">
            <w:pPr>
              <w:rPr>
                <w:rFonts w:ascii="Times New Roman" w:hAnsi="Times New Roman" w:cs="Times New Roman"/>
                <w:b/>
              </w:rPr>
            </w:pPr>
            <w:r w:rsidRPr="006C108B">
              <w:rPr>
                <w:rFonts w:ascii="Times New Roman" w:hAnsi="Times New Roman" w:cs="Times New Roman"/>
                <w:b/>
              </w:rPr>
              <w:t xml:space="preserve">           Совместная деятельность взрослых и воспитанников (групповая, подгрупповая)</w:t>
            </w:r>
          </w:p>
        </w:tc>
        <w:tc>
          <w:tcPr>
            <w:tcW w:w="2977" w:type="dxa"/>
            <w:gridSpan w:val="2"/>
          </w:tcPr>
          <w:p w:rsidR="009F65DE" w:rsidRDefault="009F65DE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65DE" w:rsidRPr="00AA2D5E" w:rsidRDefault="009F65DE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D5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A2D5E">
              <w:rPr>
                <w:rFonts w:ascii="Times New Roman" w:hAnsi="Times New Roman" w:cs="Times New Roman"/>
                <w:b/>
                <w:sz w:val="20"/>
                <w:szCs w:val="20"/>
              </w:rPr>
              <w:t>дивидуальная  работа</w:t>
            </w:r>
          </w:p>
        </w:tc>
        <w:tc>
          <w:tcPr>
            <w:tcW w:w="3004" w:type="dxa"/>
            <w:gridSpan w:val="3"/>
          </w:tcPr>
          <w:p w:rsidR="009F65DE" w:rsidRDefault="009F65DE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65DE" w:rsidRPr="00AA2D5E" w:rsidRDefault="009F65DE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D5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9F65DE" w:rsidRPr="00815FD1" w:rsidTr="002D6434">
        <w:trPr>
          <w:cantSplit/>
          <w:trHeight w:val="1281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9F65DE" w:rsidRPr="00815FD1" w:rsidRDefault="009F65DE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2</w:t>
            </w: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.01.22</w:t>
            </w:r>
          </w:p>
        </w:tc>
        <w:tc>
          <w:tcPr>
            <w:tcW w:w="708" w:type="dxa"/>
            <w:textDirection w:val="btLr"/>
          </w:tcPr>
          <w:p w:rsidR="009F65DE" w:rsidRPr="00815FD1" w:rsidRDefault="009F65DE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789" w:type="dxa"/>
          </w:tcPr>
          <w:p w:rsidR="009F65DE" w:rsidRDefault="007D0A61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: «Зимние забавы». Цель: </w:t>
            </w: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зиме, сезонных изменениях в природе .Сформировать представление детей о зимних забавах.</w:t>
            </w:r>
          </w:p>
          <w:p w:rsidR="007D0A61" w:rsidRDefault="007D0A61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7D0A61">
              <w:rPr>
                <w:rFonts w:ascii="Times New Roman" w:hAnsi="Times New Roman" w:cs="Times New Roman"/>
                <w:sz w:val="24"/>
                <w:szCs w:val="24"/>
              </w:rPr>
              <w:t>«Научим Хрюшу пользоваться нож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A61" w:rsidRPr="007D0A61" w:rsidRDefault="007D0A61" w:rsidP="007D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«</w:t>
            </w:r>
            <w:r w:rsidRPr="007D0A61">
              <w:rPr>
                <w:rFonts w:ascii="Times New Roman" w:hAnsi="Times New Roman" w:cs="Times New Roman"/>
                <w:sz w:val="24"/>
                <w:szCs w:val="24"/>
              </w:rPr>
              <w:t>Пробеги тихо»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  <w:gridSpan w:val="2"/>
          </w:tcPr>
          <w:p w:rsidR="009F65DE" w:rsidRPr="007D0A61" w:rsidRDefault="007D0A61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6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витии диалогической речи и словестно-логического мышления (Влад,</w:t>
            </w:r>
            <w:r w:rsidR="007F2D14">
              <w:rPr>
                <w:rFonts w:ascii="Times New Roman" w:hAnsi="Times New Roman" w:cs="Times New Roman"/>
                <w:sz w:val="24"/>
                <w:szCs w:val="24"/>
              </w:rPr>
              <w:t>Егор, Денис,Карина).</w:t>
            </w:r>
          </w:p>
        </w:tc>
        <w:tc>
          <w:tcPr>
            <w:tcW w:w="3004" w:type="dxa"/>
            <w:gridSpan w:val="3"/>
          </w:tcPr>
          <w:p w:rsidR="009F65DE" w:rsidRPr="007F2D14" w:rsidRDefault="007F2D14" w:rsidP="009F65DE">
            <w:pPr>
              <w:jc w:val="both"/>
              <w:rPr>
                <w:sz w:val="24"/>
                <w:szCs w:val="24"/>
              </w:rPr>
            </w:pPr>
            <w:r w:rsidRPr="007F2D14">
              <w:rPr>
                <w:rFonts w:ascii="Times New Roman" w:hAnsi="Times New Roman" w:cs="Times New Roman"/>
                <w:sz w:val="24"/>
                <w:szCs w:val="24"/>
              </w:rPr>
              <w:t>Общение: «Все работы хоро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5DE" w:rsidRPr="00815FD1" w:rsidTr="007F2D14">
        <w:trPr>
          <w:cantSplit/>
          <w:trHeight w:val="2350"/>
        </w:trPr>
        <w:tc>
          <w:tcPr>
            <w:tcW w:w="534" w:type="dxa"/>
            <w:vMerge/>
            <w:shd w:val="clear" w:color="auto" w:fill="auto"/>
          </w:tcPr>
          <w:p w:rsidR="009F65DE" w:rsidRPr="00815FD1" w:rsidRDefault="009F65DE" w:rsidP="00FC308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F65DE" w:rsidRPr="00815FD1" w:rsidRDefault="009F65DE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ОД</w:t>
            </w:r>
          </w:p>
        </w:tc>
        <w:tc>
          <w:tcPr>
            <w:tcW w:w="14770" w:type="dxa"/>
            <w:gridSpan w:val="6"/>
          </w:tcPr>
          <w:p w:rsidR="007D0A61" w:rsidRPr="00F777CA" w:rsidRDefault="007D0A61" w:rsidP="007D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/>
                <w:sz w:val="24"/>
                <w:szCs w:val="24"/>
                <w:u w:val="single"/>
              </w:rPr>
              <w:t>Музыкальная деятельность</w:t>
            </w:r>
            <w:r w:rsidRPr="00F777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F777CA">
              <w:rPr>
                <w:rFonts w:ascii="Times New Roman" w:hAnsi="Times New Roman"/>
                <w:sz w:val="24"/>
                <w:szCs w:val="24"/>
              </w:rPr>
              <w:t>. «Рождественская звёздочка»</w:t>
            </w: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5DE" w:rsidRDefault="007D0A61" w:rsidP="007D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Задачи: 1. Создавать условия для обучения детей слушанию музыкального произведения изобразительного характера от начала до конца.2.  Способствовать развитию умений самостоятельно определять характер песни, узнавать песню по вступлению; создавать условия для обучения упражнению в точном интонировании мелодии, воспроизведении ритмического рисунка песни. 3. Совершенствовать ритмическое чувство детей.</w:t>
            </w:r>
          </w:p>
          <w:p w:rsidR="007D0A61" w:rsidRDefault="007D0A61" w:rsidP="007D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61">
              <w:rPr>
                <w:rFonts w:asciiTheme="majorHAnsi" w:hAnsiTheme="majorHAnsi"/>
                <w:sz w:val="24"/>
                <w:szCs w:val="24"/>
                <w:u w:val="single"/>
              </w:rPr>
              <w:t>Речевое развитие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 </w:t>
            </w:r>
            <w:r w:rsidRPr="007D0A61">
              <w:rPr>
                <w:rFonts w:ascii="Times New Roman" w:hAnsi="Times New Roman" w:cs="Times New Roman"/>
                <w:sz w:val="24"/>
                <w:szCs w:val="24"/>
              </w:rPr>
              <w:t>18.«Спасаем лесных зверей от проделок вьюги злой»,стр. 187</w:t>
            </w:r>
          </w:p>
          <w:p w:rsidR="007D0A61" w:rsidRPr="007D0A61" w:rsidRDefault="007D0A61" w:rsidP="007D0A61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1.</w:t>
            </w:r>
            <w:r w:rsidR="007F2D14">
              <w:rPr>
                <w:rFonts w:ascii="Times New Roman" w:hAnsi="Times New Roman" w:cs="Times New Roman"/>
                <w:sz w:val="24"/>
                <w:szCs w:val="24"/>
              </w:rPr>
              <w:t>Поддерживть инициативность и самостоятельность ребёнка в речевом общении со взрослыми и сверстниками.2.Воспитывать интерес к литературе, соотносить литературные факты с имеющимся жизненным опытом.3.Развивать диалогическую речь и словесно-диалогическое мышление, зрительное внимание, восприятие, координацию речи с движениями.</w:t>
            </w:r>
          </w:p>
        </w:tc>
      </w:tr>
      <w:tr w:rsidR="009F65DE" w:rsidRPr="00815FD1" w:rsidTr="00FC3089">
        <w:trPr>
          <w:cantSplit/>
          <w:trHeight w:val="1703"/>
        </w:trPr>
        <w:tc>
          <w:tcPr>
            <w:tcW w:w="534" w:type="dxa"/>
            <w:vMerge/>
            <w:shd w:val="clear" w:color="auto" w:fill="auto"/>
          </w:tcPr>
          <w:p w:rsidR="009F65DE" w:rsidRPr="00815FD1" w:rsidRDefault="009F65DE" w:rsidP="00FC308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F65DE" w:rsidRPr="00815FD1" w:rsidRDefault="009F65DE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8828" w:type="dxa"/>
            <w:gridSpan w:val="2"/>
          </w:tcPr>
          <w:p w:rsidR="002D6434" w:rsidRPr="002D6434" w:rsidRDefault="002D6434" w:rsidP="002D64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43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см. персп. план</w:t>
            </w:r>
          </w:p>
          <w:p w:rsidR="002D6434" w:rsidRDefault="002D6434" w:rsidP="002D64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434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ая деятельность: Подметание дорож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снега.</w:t>
            </w:r>
          </w:p>
          <w:p w:rsidR="002D6434" w:rsidRPr="002D6434" w:rsidRDefault="002D6434" w:rsidP="002D64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2D6434">
              <w:rPr>
                <w:rFonts w:ascii="Times New Roman" w:hAnsi="Times New Roman" w:cs="Times New Roman"/>
                <w:sz w:val="24"/>
                <w:szCs w:val="24"/>
              </w:rPr>
              <w:t>.Развивать трудовые навыки владения с/х орудиями.</w:t>
            </w:r>
          </w:p>
          <w:p w:rsidR="002D6434" w:rsidRPr="002D6434" w:rsidRDefault="002D6434" w:rsidP="002D64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434">
              <w:rPr>
                <w:rFonts w:ascii="Times New Roman" w:hAnsi="Times New Roman" w:cs="Times New Roman"/>
                <w:bCs/>
                <w:sz w:val="24"/>
                <w:szCs w:val="24"/>
              </w:rPr>
              <w:t>С-р/и. Цель: формировать умение взаимодействовать в игре.</w:t>
            </w:r>
          </w:p>
          <w:p w:rsidR="009F65DE" w:rsidRPr="007F2D14" w:rsidRDefault="007F2D14" w:rsidP="002D6434">
            <w:pPr>
              <w:rPr>
                <w:sz w:val="24"/>
                <w:szCs w:val="24"/>
              </w:rPr>
            </w:pPr>
            <w:r w:rsidRPr="002D6434"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="007D0A61" w:rsidRPr="002D6434">
              <w:rPr>
                <w:rFonts w:ascii="Times New Roman" w:hAnsi="Times New Roman" w:cs="Times New Roman"/>
                <w:sz w:val="24"/>
                <w:szCs w:val="24"/>
              </w:rPr>
              <w:t>«Перебежки» (у).</w:t>
            </w:r>
          </w:p>
        </w:tc>
        <w:tc>
          <w:tcPr>
            <w:tcW w:w="2946" w:type="dxa"/>
            <w:gridSpan w:val="2"/>
          </w:tcPr>
          <w:p w:rsidR="009F65DE" w:rsidRPr="00815FD1" w:rsidRDefault="002D6434" w:rsidP="00FC3089">
            <w:pPr>
              <w:rPr>
                <w:sz w:val="24"/>
                <w:szCs w:val="24"/>
              </w:rPr>
            </w:pPr>
            <w:r w:rsidRPr="006E1050">
              <w:rPr>
                <w:rFonts w:ascii="Times New Roman" w:eastAsia="Calibri" w:hAnsi="Times New Roman" w:cs="Times New Roman"/>
              </w:rPr>
              <w:t>Упражнять в метании в горизонтальную  цель : развивать меткость, ловкость, координацию движений</w:t>
            </w:r>
            <w:r>
              <w:rPr>
                <w:rFonts w:ascii="Times New Roman" w:hAnsi="Times New Roman" w:cs="Times New Roman"/>
              </w:rPr>
              <w:t>( Мира, Есения, Даша Г., Рита)</w:t>
            </w:r>
          </w:p>
        </w:tc>
        <w:tc>
          <w:tcPr>
            <w:tcW w:w="2996" w:type="dxa"/>
            <w:gridSpan w:val="2"/>
          </w:tcPr>
          <w:p w:rsidR="009F65DE" w:rsidRPr="002D6434" w:rsidRDefault="00A775E3" w:rsidP="002D6434">
            <w:pPr>
              <w:tabs>
                <w:tab w:val="left" w:pos="1787"/>
              </w:tabs>
              <w:jc w:val="both"/>
              <w:rPr>
                <w:sz w:val="24"/>
                <w:szCs w:val="24"/>
              </w:rPr>
            </w:pPr>
            <w:r w:rsidRPr="00A775E3">
              <w:rPr>
                <w:rFonts w:ascii="Times New Roman" w:hAnsi="Times New Roman" w:cs="Times New Roman"/>
                <w:sz w:val="24"/>
                <w:szCs w:val="24"/>
              </w:rPr>
              <w:t>Напомнить и правилах поведения на прогул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9F65DE" w:rsidRPr="00815FD1" w:rsidTr="00FC3089">
        <w:trPr>
          <w:gridAfter w:val="1"/>
          <w:wAfter w:w="16" w:type="dxa"/>
          <w:cantSplit/>
          <w:trHeight w:val="758"/>
        </w:trPr>
        <w:tc>
          <w:tcPr>
            <w:tcW w:w="534" w:type="dxa"/>
            <w:vMerge/>
            <w:shd w:val="clear" w:color="auto" w:fill="auto"/>
          </w:tcPr>
          <w:p w:rsidR="009F65DE" w:rsidRPr="00815FD1" w:rsidRDefault="009F65DE" w:rsidP="00FC308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F65DE" w:rsidRPr="00815FD1" w:rsidRDefault="009F65DE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РПС</w:t>
            </w:r>
          </w:p>
        </w:tc>
        <w:tc>
          <w:tcPr>
            <w:tcW w:w="14754" w:type="dxa"/>
            <w:gridSpan w:val="5"/>
          </w:tcPr>
          <w:p w:rsidR="009F65DE" w:rsidRPr="00815FD1" w:rsidRDefault="009F65DE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DE" w:rsidRPr="00815FD1" w:rsidRDefault="009F65DE" w:rsidP="00FC3089">
            <w:pPr>
              <w:jc w:val="center"/>
              <w:rPr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Осмотр детей на чистоту кожи и педикулез. Слушание музыки. Пальчиковые игры. (см п/п)</w:t>
            </w:r>
          </w:p>
        </w:tc>
      </w:tr>
      <w:tr w:rsidR="009F65DE" w:rsidRPr="00815FD1" w:rsidTr="002D6434">
        <w:trPr>
          <w:cantSplit/>
          <w:trHeight w:val="1703"/>
        </w:trPr>
        <w:tc>
          <w:tcPr>
            <w:tcW w:w="534" w:type="dxa"/>
            <w:vMerge/>
            <w:shd w:val="clear" w:color="auto" w:fill="auto"/>
          </w:tcPr>
          <w:p w:rsidR="009F65DE" w:rsidRPr="00815FD1" w:rsidRDefault="009F65DE" w:rsidP="00FC308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F65DE" w:rsidRPr="00815FD1" w:rsidRDefault="009F65DE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8789" w:type="dxa"/>
          </w:tcPr>
          <w:p w:rsidR="002D6434" w:rsidRDefault="002D6434" w:rsidP="002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</w:t>
            </w:r>
            <w:r w:rsidRPr="007F2D14">
              <w:rPr>
                <w:rFonts w:ascii="Times New Roman" w:hAnsi="Times New Roman" w:cs="Times New Roman"/>
                <w:sz w:val="24"/>
                <w:szCs w:val="24"/>
              </w:rPr>
              <w:t xml:space="preserve">каз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лефон» К. Чуковский.</w:t>
            </w:r>
          </w:p>
          <w:p w:rsidR="002D6434" w:rsidRDefault="002D6434" w:rsidP="002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интерес и любовь к книге, культуру слушания; закреплять умение отвечать на вопросы по содержанию.</w:t>
            </w:r>
          </w:p>
          <w:p w:rsidR="002D6434" w:rsidRDefault="002D6434" w:rsidP="002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  <w:p w:rsidR="009F65DE" w:rsidRPr="00A775E3" w:rsidRDefault="002D6434" w:rsidP="002D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5E3" w:rsidRPr="00A775E3"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="007D0A61" w:rsidRPr="00A775E3">
              <w:rPr>
                <w:rFonts w:ascii="Times New Roman" w:hAnsi="Times New Roman" w:cs="Times New Roman"/>
                <w:sz w:val="24"/>
                <w:szCs w:val="24"/>
              </w:rPr>
              <w:t>«Самолеты» (р).</w:t>
            </w:r>
          </w:p>
        </w:tc>
        <w:tc>
          <w:tcPr>
            <w:tcW w:w="2977" w:type="dxa"/>
            <w:gridSpan w:val="2"/>
          </w:tcPr>
          <w:p w:rsidR="009F65DE" w:rsidRPr="00815FD1" w:rsidRDefault="002D6434" w:rsidP="00FC3089">
            <w:pPr>
              <w:rPr>
                <w:sz w:val="24"/>
                <w:szCs w:val="24"/>
              </w:rPr>
            </w:pPr>
            <w:r w:rsidRPr="007F2D1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мении различать геометрические фигуры (Максим, Денис, Влад, Саша М</w:t>
            </w:r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004" w:type="dxa"/>
            <w:gridSpan w:val="3"/>
          </w:tcPr>
          <w:p w:rsidR="009F65DE" w:rsidRPr="00815FD1" w:rsidRDefault="002D6434" w:rsidP="00FC3089">
            <w:pPr>
              <w:rPr>
                <w:sz w:val="24"/>
                <w:szCs w:val="24"/>
              </w:rPr>
            </w:pPr>
            <w:r w:rsidRPr="002D643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:«Зимние забавы».</w:t>
            </w:r>
          </w:p>
        </w:tc>
      </w:tr>
      <w:tr w:rsidR="009F65DE" w:rsidRPr="00815FD1" w:rsidTr="002D6434">
        <w:trPr>
          <w:cantSplit/>
          <w:trHeight w:val="1714"/>
        </w:trPr>
        <w:tc>
          <w:tcPr>
            <w:tcW w:w="534" w:type="dxa"/>
            <w:vMerge/>
            <w:shd w:val="clear" w:color="auto" w:fill="auto"/>
          </w:tcPr>
          <w:p w:rsidR="009F65DE" w:rsidRPr="00815FD1" w:rsidRDefault="009F65DE" w:rsidP="00FC308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F65DE" w:rsidRPr="00815FD1" w:rsidRDefault="009F65DE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8789" w:type="dxa"/>
          </w:tcPr>
          <w:p w:rsidR="00A775E3" w:rsidRPr="00A775E3" w:rsidRDefault="00A775E3" w:rsidP="00A77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E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см. персп. план</w:t>
            </w:r>
          </w:p>
          <w:p w:rsidR="00A775E3" w:rsidRDefault="00A775E3" w:rsidP="00A77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ая деятельность: Убор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га на участке.</w:t>
            </w:r>
          </w:p>
          <w:p w:rsidR="00A775E3" w:rsidRPr="00A775E3" w:rsidRDefault="00A775E3" w:rsidP="00A77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E3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 трудов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, желание помогать взрослым.</w:t>
            </w:r>
          </w:p>
          <w:p w:rsidR="00A775E3" w:rsidRPr="00A775E3" w:rsidRDefault="00A775E3" w:rsidP="00A77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-р/и. Цель: </w:t>
            </w:r>
            <w:r w:rsidRPr="00A775E3">
              <w:rPr>
                <w:rFonts w:ascii="Times New Roman" w:hAnsi="Times New Roman" w:cs="Times New Roman"/>
                <w:sz w:val="24"/>
                <w:szCs w:val="24"/>
              </w:rPr>
              <w:t>активизировать ролевой диалог.</w:t>
            </w:r>
          </w:p>
          <w:p w:rsidR="009F65DE" w:rsidRDefault="00A775E3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 w:rsidR="007D0A61" w:rsidRPr="00A775E3">
              <w:rPr>
                <w:rFonts w:ascii="Times New Roman" w:hAnsi="Times New Roman" w:cs="Times New Roman"/>
                <w:sz w:val="24"/>
                <w:szCs w:val="24"/>
              </w:rPr>
              <w:t>Лиса в курятнике» (у).</w:t>
            </w:r>
          </w:p>
          <w:p w:rsidR="00A775E3" w:rsidRPr="00815FD1" w:rsidRDefault="00A775E3" w:rsidP="00FC308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по желанию детей.</w:t>
            </w:r>
          </w:p>
        </w:tc>
        <w:tc>
          <w:tcPr>
            <w:tcW w:w="2977" w:type="dxa"/>
            <w:gridSpan w:val="2"/>
          </w:tcPr>
          <w:p w:rsidR="009F65DE" w:rsidRPr="00A775E3" w:rsidRDefault="00A775E3" w:rsidP="00FC3089">
            <w:pPr>
              <w:rPr>
                <w:sz w:val="24"/>
                <w:szCs w:val="24"/>
              </w:rPr>
            </w:pPr>
            <w:r w:rsidRPr="00A775E3">
              <w:rPr>
                <w:rFonts w:ascii="Times New Roman" w:hAnsi="Times New Roman" w:cs="Times New Roman"/>
                <w:sz w:val="24"/>
                <w:szCs w:val="24"/>
              </w:rPr>
              <w:t>Упражнять в выполнении прыжков через предметы мальчиков.</w:t>
            </w:r>
          </w:p>
        </w:tc>
        <w:tc>
          <w:tcPr>
            <w:tcW w:w="3004" w:type="dxa"/>
            <w:gridSpan w:val="3"/>
          </w:tcPr>
          <w:p w:rsidR="009F65DE" w:rsidRPr="00A775E3" w:rsidRDefault="00A775E3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E3">
              <w:rPr>
                <w:rFonts w:ascii="Times New Roman" w:hAnsi="Times New Roman" w:cs="Times New Roman"/>
                <w:sz w:val="24"/>
                <w:szCs w:val="24"/>
              </w:rPr>
              <w:t>Напомнить ребятам  уходя домой говорить «до свидания» Цель: фор. доброжелательность, вежливость, уважение к окружающим.</w:t>
            </w:r>
          </w:p>
        </w:tc>
      </w:tr>
    </w:tbl>
    <w:p w:rsidR="00BB2552" w:rsidRDefault="00BB2552" w:rsidP="00BB2552"/>
    <w:p w:rsidR="005F5712" w:rsidRPr="00815FD1" w:rsidRDefault="005F5712" w:rsidP="009F65DE">
      <w:pPr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7808"/>
        <w:tblW w:w="16506" w:type="dxa"/>
        <w:tblLayout w:type="fixed"/>
        <w:tblLook w:val="04A0"/>
      </w:tblPr>
      <w:tblGrid>
        <w:gridCol w:w="534"/>
        <w:gridCol w:w="567"/>
        <w:gridCol w:w="9424"/>
        <w:gridCol w:w="39"/>
        <w:gridCol w:w="2938"/>
        <w:gridCol w:w="8"/>
        <w:gridCol w:w="2980"/>
        <w:gridCol w:w="16"/>
      </w:tblGrid>
      <w:tr w:rsidR="00C54A6D" w:rsidRPr="00AA2D5E" w:rsidTr="00341B1B">
        <w:trPr>
          <w:trHeight w:val="1056"/>
        </w:trPr>
        <w:tc>
          <w:tcPr>
            <w:tcW w:w="534" w:type="dxa"/>
            <w:shd w:val="clear" w:color="auto" w:fill="auto"/>
          </w:tcPr>
          <w:p w:rsidR="00C54A6D" w:rsidRDefault="00C54A6D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4A6D" w:rsidRDefault="00C54A6D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4A6D" w:rsidRPr="006C108B" w:rsidRDefault="00C54A6D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08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67" w:type="dxa"/>
          </w:tcPr>
          <w:p w:rsidR="00C21EF2" w:rsidRDefault="00C21EF2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4A6D" w:rsidRPr="006C108B" w:rsidRDefault="00C54A6D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08B">
              <w:rPr>
                <w:rFonts w:ascii="Times New Roman" w:hAnsi="Times New Roman" w:cs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9424" w:type="dxa"/>
          </w:tcPr>
          <w:p w:rsidR="00C54A6D" w:rsidRPr="006C108B" w:rsidRDefault="00C54A6D" w:rsidP="00FC3089">
            <w:pPr>
              <w:rPr>
                <w:rFonts w:ascii="Times New Roman" w:hAnsi="Times New Roman" w:cs="Times New Roman"/>
                <w:b/>
              </w:rPr>
            </w:pPr>
          </w:p>
          <w:p w:rsidR="00C54A6D" w:rsidRPr="006C108B" w:rsidRDefault="00C54A6D" w:rsidP="00FC3089">
            <w:pPr>
              <w:rPr>
                <w:rFonts w:ascii="Times New Roman" w:hAnsi="Times New Roman" w:cs="Times New Roman"/>
                <w:b/>
              </w:rPr>
            </w:pPr>
            <w:r w:rsidRPr="006C108B">
              <w:rPr>
                <w:rFonts w:ascii="Times New Roman" w:hAnsi="Times New Roman" w:cs="Times New Roman"/>
                <w:b/>
              </w:rPr>
              <w:t xml:space="preserve">           Совместная деятельность взрослых и воспитанников (групповая, подгрупповая)</w:t>
            </w:r>
          </w:p>
        </w:tc>
        <w:tc>
          <w:tcPr>
            <w:tcW w:w="2977" w:type="dxa"/>
            <w:gridSpan w:val="2"/>
          </w:tcPr>
          <w:p w:rsidR="00C54A6D" w:rsidRDefault="00C54A6D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A6D" w:rsidRPr="00AA2D5E" w:rsidRDefault="00C54A6D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D5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A2D5E">
              <w:rPr>
                <w:rFonts w:ascii="Times New Roman" w:hAnsi="Times New Roman" w:cs="Times New Roman"/>
                <w:b/>
                <w:sz w:val="20"/>
                <w:szCs w:val="20"/>
              </w:rPr>
              <w:t>дивидуальная  работа</w:t>
            </w:r>
          </w:p>
        </w:tc>
        <w:tc>
          <w:tcPr>
            <w:tcW w:w="3004" w:type="dxa"/>
            <w:gridSpan w:val="3"/>
          </w:tcPr>
          <w:p w:rsidR="00C54A6D" w:rsidRDefault="00C54A6D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A6D" w:rsidRPr="00AA2D5E" w:rsidRDefault="00C54A6D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D5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C54A6D" w:rsidRPr="007F2D14" w:rsidTr="00341B1B">
        <w:trPr>
          <w:cantSplit/>
          <w:trHeight w:val="1281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C54A6D" w:rsidRPr="00815FD1" w:rsidRDefault="00C54A6D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C21EF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3</w:t>
            </w: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.01.22</w:t>
            </w:r>
          </w:p>
        </w:tc>
        <w:tc>
          <w:tcPr>
            <w:tcW w:w="567" w:type="dxa"/>
            <w:textDirection w:val="btLr"/>
          </w:tcPr>
          <w:p w:rsidR="00C54A6D" w:rsidRPr="00815FD1" w:rsidRDefault="00C54A6D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9424" w:type="dxa"/>
          </w:tcPr>
          <w:p w:rsidR="00C21EF2" w:rsidRPr="00C21EF2" w:rsidRDefault="00C21EF2" w:rsidP="00C21EF2">
            <w:pPr>
              <w:rPr>
                <w:rFonts w:ascii="Times New Roman" w:hAnsi="Times New Roman"/>
                <w:sz w:val="24"/>
                <w:szCs w:val="24"/>
              </w:rPr>
            </w:pPr>
            <w:r w:rsidRPr="00C21EF2">
              <w:rPr>
                <w:rFonts w:ascii="Times New Roman" w:hAnsi="Times New Roman"/>
                <w:sz w:val="24"/>
                <w:szCs w:val="24"/>
              </w:rPr>
              <w:t>Видео экскурсия: «Что мы знаем о вещах?».</w:t>
            </w:r>
          </w:p>
          <w:p w:rsidR="00C21EF2" w:rsidRPr="00C21EF2" w:rsidRDefault="00C21EF2" w:rsidP="00C21EF2">
            <w:pPr>
              <w:rPr>
                <w:rFonts w:ascii="Times New Roman" w:hAnsi="Times New Roman"/>
                <w:sz w:val="24"/>
                <w:szCs w:val="24"/>
              </w:rPr>
            </w:pPr>
            <w:r w:rsidRPr="00C21EF2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C21EF2">
              <w:rPr>
                <w:rFonts w:ascii="Times New Roman" w:eastAsia="Times New Roman" w:hAnsi="Times New Roman"/>
                <w:sz w:val="24"/>
                <w:szCs w:val="24"/>
              </w:rPr>
              <w:t>Дать детям представление из каких материалов сделаны окружающие нас предметы.</w:t>
            </w:r>
          </w:p>
          <w:p w:rsidR="00C54A6D" w:rsidRDefault="00C21EF2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сначала, что потом».</w:t>
            </w:r>
          </w:p>
          <w:p w:rsidR="00C21EF2" w:rsidRPr="00C21EF2" w:rsidRDefault="00C21EF2" w:rsidP="00C2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EF2">
              <w:rPr>
                <w:rFonts w:ascii="Times New Roman" w:hAnsi="Times New Roman" w:cs="Times New Roman"/>
                <w:sz w:val="24"/>
                <w:szCs w:val="24"/>
              </w:rPr>
              <w:t xml:space="preserve">П/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1EF2">
              <w:rPr>
                <w:rFonts w:ascii="Times New Roman" w:hAnsi="Times New Roman" w:cs="Times New Roman"/>
                <w:sz w:val="24"/>
                <w:szCs w:val="24"/>
              </w:rPr>
              <w:t>Накинь кольцо» (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C54A6D" w:rsidRPr="007D0A61" w:rsidRDefault="00091436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оизношении чистоговорок, скороговорок (Егор, Милана, Влад).</w:t>
            </w:r>
          </w:p>
        </w:tc>
        <w:tc>
          <w:tcPr>
            <w:tcW w:w="3004" w:type="dxa"/>
            <w:gridSpan w:val="3"/>
          </w:tcPr>
          <w:p w:rsidR="00091436" w:rsidRPr="00091436" w:rsidRDefault="00091436" w:rsidP="00091436">
            <w:pPr>
              <w:tabs>
                <w:tab w:val="left" w:pos="1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6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я </w:t>
            </w:r>
            <w:r w:rsidRPr="00091436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Почему </w:t>
            </w:r>
            <w:r w:rsidRPr="00091436">
              <w:rPr>
                <w:rFonts w:ascii="Times New Roman" w:hAnsi="Times New Roman" w:cs="Times New Roman"/>
                <w:sz w:val="24"/>
                <w:szCs w:val="24"/>
              </w:rPr>
              <w:t>Маша загрустила?»</w:t>
            </w:r>
          </w:p>
          <w:p w:rsidR="00C54A6D" w:rsidRPr="007F2D14" w:rsidRDefault="00C54A6D" w:rsidP="00FC3089">
            <w:pPr>
              <w:jc w:val="both"/>
              <w:rPr>
                <w:sz w:val="24"/>
                <w:szCs w:val="24"/>
              </w:rPr>
            </w:pPr>
          </w:p>
        </w:tc>
      </w:tr>
      <w:tr w:rsidR="00C54A6D" w:rsidRPr="007D0A61" w:rsidTr="00341B1B">
        <w:trPr>
          <w:cantSplit/>
          <w:trHeight w:val="2350"/>
        </w:trPr>
        <w:tc>
          <w:tcPr>
            <w:tcW w:w="534" w:type="dxa"/>
            <w:vMerge/>
            <w:shd w:val="clear" w:color="auto" w:fill="auto"/>
          </w:tcPr>
          <w:p w:rsidR="00C54A6D" w:rsidRPr="00815FD1" w:rsidRDefault="00C54A6D" w:rsidP="00FC308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C54A6D" w:rsidRPr="00815FD1" w:rsidRDefault="00C54A6D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ОД</w:t>
            </w:r>
          </w:p>
        </w:tc>
        <w:tc>
          <w:tcPr>
            <w:tcW w:w="15405" w:type="dxa"/>
            <w:gridSpan w:val="6"/>
          </w:tcPr>
          <w:p w:rsidR="00C54A6D" w:rsidRPr="00091436" w:rsidRDefault="00C21EF2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тение художественной литературы  :</w:t>
            </w:r>
            <w:r w:rsidRPr="00091436">
              <w:rPr>
                <w:rFonts w:ascii="Times New Roman" w:hAnsi="Times New Roman" w:cs="Times New Roman"/>
                <w:sz w:val="24"/>
                <w:szCs w:val="24"/>
              </w:rPr>
              <w:t>10.«Продолжаем знакомства с малыми фольклорными формами», стр.72</w:t>
            </w:r>
          </w:p>
          <w:p w:rsidR="00C21EF2" w:rsidRPr="00091436" w:rsidRDefault="00C21EF2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36">
              <w:rPr>
                <w:rFonts w:ascii="Times New Roman" w:hAnsi="Times New Roman" w:cs="Times New Roman"/>
                <w:sz w:val="24"/>
                <w:szCs w:val="24"/>
              </w:rPr>
              <w:t>Задачи: 1.</w:t>
            </w:r>
            <w:r w:rsidR="00091436" w:rsidRPr="00091436">
              <w:rPr>
                <w:rFonts w:ascii="Times New Roman" w:hAnsi="Times New Roman" w:cs="Times New Roman"/>
                <w:sz w:val="24"/>
                <w:szCs w:val="24"/>
              </w:rPr>
              <w:t>Учить связывать значение пословицы с содержанием короткого рассказа.2.Учить произносить чистоговорки , скороговорки.3.Повторить с детьми знакомые им считалки.4.Выучить текст народной игры «Панас».</w:t>
            </w:r>
          </w:p>
          <w:p w:rsidR="00091436" w:rsidRPr="00091436" w:rsidRDefault="00091436" w:rsidP="0009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гательная деятельность 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1436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  <w:r w:rsidRPr="0009143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91436">
              <w:rPr>
                <w:rFonts w:ascii="Times New Roman" w:hAnsi="Times New Roman" w:cs="Times New Roman"/>
                <w:sz w:val="24"/>
                <w:szCs w:val="24"/>
              </w:rPr>
              <w:t>Зимние забавы» с.219-222</w:t>
            </w:r>
          </w:p>
          <w:p w:rsidR="00091436" w:rsidRPr="00091436" w:rsidRDefault="00091436" w:rsidP="0009143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436">
              <w:rPr>
                <w:rFonts w:ascii="Times New Roman" w:hAnsi="Times New Roman"/>
                <w:sz w:val="24"/>
                <w:szCs w:val="24"/>
              </w:rPr>
              <w:t>Задачи: 1. Формировать умение: выполнять повороты направо и налево. Закреплять умение бросать и ловить мяч двумя руками.2.Развивать ловкость, равновесие, координацию движений, глазомер, выносливость.</w:t>
            </w:r>
          </w:p>
          <w:p w:rsidR="00091436" w:rsidRPr="00091436" w:rsidRDefault="00091436" w:rsidP="00091436">
            <w:pPr>
              <w:rPr>
                <w:rFonts w:ascii="Times New Roman" w:hAnsi="Times New Roman"/>
                <w:sz w:val="24"/>
                <w:szCs w:val="24"/>
              </w:rPr>
            </w:pPr>
            <w:r w:rsidRPr="00091436">
              <w:rPr>
                <w:rFonts w:ascii="Times New Roman" w:hAnsi="Times New Roman"/>
                <w:sz w:val="24"/>
                <w:szCs w:val="24"/>
              </w:rPr>
              <w:t>3.Воспитывать бережное отношение к физкультурному инвентарю, желание участвовать в совместной двигательной деятельности.</w:t>
            </w:r>
          </w:p>
          <w:p w:rsidR="00091436" w:rsidRPr="007D0A61" w:rsidRDefault="00091436" w:rsidP="00FC3089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C54A6D" w:rsidRPr="002D6434" w:rsidTr="00341B1B">
        <w:trPr>
          <w:cantSplit/>
          <w:trHeight w:val="1703"/>
        </w:trPr>
        <w:tc>
          <w:tcPr>
            <w:tcW w:w="534" w:type="dxa"/>
            <w:vMerge/>
            <w:shd w:val="clear" w:color="auto" w:fill="auto"/>
          </w:tcPr>
          <w:p w:rsidR="00C54A6D" w:rsidRPr="00815FD1" w:rsidRDefault="00C54A6D" w:rsidP="00FC308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C54A6D" w:rsidRPr="00815FD1" w:rsidRDefault="00C54A6D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463" w:type="dxa"/>
            <w:gridSpan w:val="2"/>
          </w:tcPr>
          <w:p w:rsidR="00091436" w:rsidRPr="00091436" w:rsidRDefault="00091436" w:rsidP="0009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36">
              <w:rPr>
                <w:rFonts w:ascii="Times New Roman" w:hAnsi="Times New Roman" w:cs="Times New Roman"/>
                <w:sz w:val="24"/>
                <w:szCs w:val="24"/>
              </w:rPr>
              <w:t>Наблюдение см. персп. план</w:t>
            </w:r>
          </w:p>
          <w:p w:rsidR="00091436" w:rsidRPr="00091436" w:rsidRDefault="00091436" w:rsidP="0009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36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деятельность: Сметание снега</w:t>
            </w:r>
            <w:r w:rsidRPr="00091436">
              <w:rPr>
                <w:rFonts w:ascii="Times New Roman" w:hAnsi="Times New Roman" w:cs="Times New Roman"/>
                <w:sz w:val="24"/>
                <w:szCs w:val="24"/>
              </w:rPr>
              <w:t xml:space="preserve"> с оборудования. </w:t>
            </w:r>
          </w:p>
          <w:p w:rsidR="00091436" w:rsidRPr="00091436" w:rsidRDefault="00091436" w:rsidP="0009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трудовые навыки, желание трудится.</w:t>
            </w:r>
          </w:p>
          <w:p w:rsidR="00091436" w:rsidRPr="00091436" w:rsidRDefault="00091436" w:rsidP="0009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36">
              <w:rPr>
                <w:rFonts w:ascii="Times New Roman" w:hAnsi="Times New Roman" w:cs="Times New Roman"/>
                <w:sz w:val="24"/>
                <w:szCs w:val="24"/>
              </w:rPr>
              <w:t>С-р/и  Цель:  Развивать умение отражать в игре полученные знания, впечатления.</w:t>
            </w:r>
          </w:p>
          <w:p w:rsidR="00C21EF2" w:rsidRPr="00091436" w:rsidRDefault="00091436" w:rsidP="00091436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6"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="00C21EF2" w:rsidRPr="00091436">
              <w:rPr>
                <w:rFonts w:ascii="Times New Roman" w:hAnsi="Times New Roman" w:cs="Times New Roman"/>
                <w:sz w:val="24"/>
                <w:szCs w:val="24"/>
              </w:rPr>
              <w:t xml:space="preserve">«Меткий </w:t>
            </w:r>
            <w:r w:rsidRPr="00091436">
              <w:rPr>
                <w:rFonts w:ascii="Times New Roman" w:hAnsi="Times New Roman" w:cs="Times New Roman"/>
                <w:sz w:val="24"/>
                <w:szCs w:val="24"/>
              </w:rPr>
              <w:t>стрелок»(у).</w:t>
            </w:r>
            <w:r w:rsidR="00C21EF2" w:rsidRPr="0009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A6D" w:rsidRPr="007F2D14" w:rsidRDefault="00C54A6D" w:rsidP="00FC3089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:rsidR="00C54A6D" w:rsidRPr="00815FD1" w:rsidRDefault="003130E3" w:rsidP="00FC3089">
            <w:pPr>
              <w:rPr>
                <w:sz w:val="24"/>
                <w:szCs w:val="24"/>
              </w:rPr>
            </w:pPr>
            <w:r w:rsidRPr="00021C27">
              <w:rPr>
                <w:rFonts w:ascii="Times New Roman" w:hAnsi="Times New Roman" w:cs="Times New Roman"/>
                <w:sz w:val="24"/>
                <w:szCs w:val="24"/>
              </w:rPr>
              <w:t>Упражнять   мальчиков в  умении ловить и бросать мяч двумя руками. Цель: Развивать меткость, глазомер.</w:t>
            </w:r>
          </w:p>
        </w:tc>
        <w:tc>
          <w:tcPr>
            <w:tcW w:w="2996" w:type="dxa"/>
            <w:gridSpan w:val="2"/>
          </w:tcPr>
          <w:p w:rsidR="00C54A6D" w:rsidRPr="002D6434" w:rsidRDefault="003130E3" w:rsidP="00FC3089">
            <w:pPr>
              <w:tabs>
                <w:tab w:val="left" w:pos="1787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туация :«Кто </w:t>
            </w:r>
            <w:r w:rsidRPr="00021C27">
              <w:rPr>
                <w:rFonts w:ascii="Times New Roman" w:hAnsi="Times New Roman" w:cs="Times New Roman"/>
                <w:sz w:val="24"/>
                <w:szCs w:val="24"/>
              </w:rPr>
              <w:t>поступил правиль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4A6D" w:rsidRPr="00815FD1" w:rsidTr="00341B1B">
        <w:trPr>
          <w:gridAfter w:val="1"/>
          <w:wAfter w:w="16" w:type="dxa"/>
          <w:cantSplit/>
          <w:trHeight w:val="758"/>
        </w:trPr>
        <w:tc>
          <w:tcPr>
            <w:tcW w:w="534" w:type="dxa"/>
            <w:vMerge/>
            <w:shd w:val="clear" w:color="auto" w:fill="auto"/>
          </w:tcPr>
          <w:p w:rsidR="00C54A6D" w:rsidRPr="00815FD1" w:rsidRDefault="00C54A6D" w:rsidP="00FC308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C54A6D" w:rsidRPr="00815FD1" w:rsidRDefault="00C54A6D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РПС</w:t>
            </w:r>
          </w:p>
        </w:tc>
        <w:tc>
          <w:tcPr>
            <w:tcW w:w="15389" w:type="dxa"/>
            <w:gridSpan w:val="5"/>
          </w:tcPr>
          <w:p w:rsidR="00C54A6D" w:rsidRPr="00815FD1" w:rsidRDefault="00C54A6D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6D" w:rsidRPr="00815FD1" w:rsidRDefault="00C54A6D" w:rsidP="00FC3089">
            <w:pPr>
              <w:jc w:val="center"/>
              <w:rPr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>Осмотр детей на чистоту кожи и педикулез. Слушание музыки. Пальчиковые игры. (см п/п)</w:t>
            </w:r>
          </w:p>
        </w:tc>
      </w:tr>
      <w:tr w:rsidR="00C54A6D" w:rsidRPr="00815FD1" w:rsidTr="00341B1B">
        <w:trPr>
          <w:cantSplit/>
          <w:trHeight w:val="1703"/>
        </w:trPr>
        <w:tc>
          <w:tcPr>
            <w:tcW w:w="534" w:type="dxa"/>
            <w:vMerge/>
            <w:shd w:val="clear" w:color="auto" w:fill="auto"/>
          </w:tcPr>
          <w:p w:rsidR="00C54A6D" w:rsidRPr="00815FD1" w:rsidRDefault="00C54A6D" w:rsidP="00FC30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C54A6D" w:rsidRPr="00815FD1" w:rsidRDefault="00C54A6D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9424" w:type="dxa"/>
          </w:tcPr>
          <w:p w:rsidR="00BE5481" w:rsidRDefault="00BE5481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81">
              <w:rPr>
                <w:rFonts w:ascii="Times New Roman" w:hAnsi="Times New Roman" w:cs="Times New Roman"/>
                <w:sz w:val="24"/>
                <w:szCs w:val="24"/>
              </w:rPr>
              <w:t xml:space="preserve">Чтение 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рожжин </w:t>
            </w:r>
            <w:r w:rsidRPr="00BE5481">
              <w:rPr>
                <w:rFonts w:ascii="Times New Roman" w:hAnsi="Times New Roman" w:cs="Times New Roman"/>
                <w:sz w:val="24"/>
                <w:szCs w:val="24"/>
              </w:rPr>
              <w:t>«Белый снег пушистый…».</w:t>
            </w:r>
          </w:p>
          <w:p w:rsidR="00BE5481" w:rsidRDefault="00BE5481" w:rsidP="00FC308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E54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54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целостной картины мира, в том числе первичных ценностных представлений.2.Развитие литературной речи.</w:t>
            </w:r>
          </w:p>
          <w:p w:rsidR="00BE5481" w:rsidRDefault="00BE5481" w:rsidP="00BE5481">
            <w:pPr>
              <w:tabs>
                <w:tab w:val="left" w:pos="17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481">
              <w:rPr>
                <w:rFonts w:ascii="Times New Roman" w:hAnsi="Times New Roman" w:cs="Times New Roman"/>
                <w:sz w:val="24"/>
                <w:szCs w:val="24"/>
              </w:rPr>
              <w:t>ИГРА-ИМПРОВИЗАЦИЯ: ∙ «Телефон».</w:t>
            </w:r>
          </w:p>
          <w:p w:rsidR="00C54A6D" w:rsidRPr="00BE5481" w:rsidRDefault="00BE5481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="00C21EF2" w:rsidRPr="00BE5481">
              <w:rPr>
                <w:rFonts w:ascii="Times New Roman" w:hAnsi="Times New Roman" w:cs="Times New Roman"/>
                <w:sz w:val="24"/>
                <w:szCs w:val="24"/>
              </w:rPr>
              <w:t>«Хоккей» (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C54A6D" w:rsidRPr="003130E3" w:rsidRDefault="003130E3" w:rsidP="00FC3089">
            <w:pPr>
              <w:rPr>
                <w:sz w:val="24"/>
                <w:szCs w:val="24"/>
              </w:rPr>
            </w:pPr>
            <w:r w:rsidRPr="003130E3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оставлять небольшой рассказ по картинке. (Захар, Даша Г., Саша К.)</w:t>
            </w:r>
          </w:p>
        </w:tc>
        <w:tc>
          <w:tcPr>
            <w:tcW w:w="3004" w:type="dxa"/>
            <w:gridSpan w:val="3"/>
          </w:tcPr>
          <w:p w:rsidR="00C54A6D" w:rsidRPr="00091436" w:rsidRDefault="00BE5481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</w:tc>
      </w:tr>
      <w:tr w:rsidR="00C54A6D" w:rsidRPr="00A775E3" w:rsidTr="00341B1B">
        <w:trPr>
          <w:cantSplit/>
          <w:trHeight w:val="1465"/>
        </w:trPr>
        <w:tc>
          <w:tcPr>
            <w:tcW w:w="534" w:type="dxa"/>
            <w:vMerge/>
            <w:shd w:val="clear" w:color="auto" w:fill="auto"/>
          </w:tcPr>
          <w:p w:rsidR="00C54A6D" w:rsidRPr="00815FD1" w:rsidRDefault="00C54A6D" w:rsidP="00FC30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C54A6D" w:rsidRPr="00815FD1" w:rsidRDefault="00C54A6D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424" w:type="dxa"/>
          </w:tcPr>
          <w:p w:rsidR="00BE5481" w:rsidRPr="00BE5481" w:rsidRDefault="00BE5481" w:rsidP="00BE5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48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см. персп. план</w:t>
            </w:r>
          </w:p>
          <w:p w:rsidR="00BE5481" w:rsidRPr="00BE5481" w:rsidRDefault="00BE5481" w:rsidP="00BE5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481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ая деятельность: Уборка игрового оборудования. Цель: воспитывать стремление помогать взрослым.</w:t>
            </w:r>
          </w:p>
          <w:p w:rsidR="00BE5481" w:rsidRPr="00BE5481" w:rsidRDefault="00BE5481" w:rsidP="00BE5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481">
              <w:rPr>
                <w:rFonts w:ascii="Times New Roman" w:hAnsi="Times New Roman" w:cs="Times New Roman"/>
                <w:bCs/>
                <w:sz w:val="24"/>
                <w:szCs w:val="24"/>
              </w:rPr>
              <w:t>С-р/и. Цель: воспитывать интерес к совместной деятельность.</w:t>
            </w:r>
          </w:p>
          <w:p w:rsidR="00C54A6D" w:rsidRPr="00815FD1" w:rsidRDefault="00BE5481" w:rsidP="00BE5481">
            <w:pPr>
              <w:rPr>
                <w:sz w:val="24"/>
                <w:szCs w:val="24"/>
              </w:rPr>
            </w:pPr>
            <w:r w:rsidRPr="00021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\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йди снеговика» (з).</w:t>
            </w:r>
          </w:p>
        </w:tc>
        <w:tc>
          <w:tcPr>
            <w:tcW w:w="2977" w:type="dxa"/>
            <w:gridSpan w:val="2"/>
          </w:tcPr>
          <w:p w:rsidR="00C54A6D" w:rsidRPr="00A775E3" w:rsidRDefault="00BE5481" w:rsidP="00FC3089">
            <w:pPr>
              <w:rPr>
                <w:sz w:val="24"/>
                <w:szCs w:val="24"/>
              </w:rPr>
            </w:pPr>
            <w:r w:rsidRPr="00021C27">
              <w:rPr>
                <w:rFonts w:ascii="Times New Roman" w:hAnsi="Times New Roman" w:cs="Times New Roman"/>
                <w:sz w:val="24"/>
                <w:szCs w:val="24"/>
              </w:rPr>
              <w:t>Упражнять в беге  с изменением темпа движения ( Милана, Захар, Вова.)</w:t>
            </w:r>
          </w:p>
        </w:tc>
        <w:tc>
          <w:tcPr>
            <w:tcW w:w="3004" w:type="dxa"/>
            <w:gridSpan w:val="3"/>
          </w:tcPr>
          <w:p w:rsidR="00BE5481" w:rsidRPr="00BE5481" w:rsidRDefault="00BE5481" w:rsidP="00BE5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48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«Опасно, безопасно для здоровья»</w:t>
            </w:r>
          </w:p>
          <w:p w:rsidR="00C54A6D" w:rsidRDefault="00C54A6D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5E" w:rsidRDefault="007E505E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5E" w:rsidRDefault="007E505E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05E" w:rsidRPr="00A775E3" w:rsidRDefault="007E505E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-1699"/>
        <w:tblW w:w="16466" w:type="dxa"/>
        <w:tblLayout w:type="fixed"/>
        <w:tblLook w:val="04A0"/>
      </w:tblPr>
      <w:tblGrid>
        <w:gridCol w:w="571"/>
        <w:gridCol w:w="246"/>
        <w:gridCol w:w="37"/>
        <w:gridCol w:w="9594"/>
        <w:gridCol w:w="2516"/>
        <w:gridCol w:w="3483"/>
        <w:gridCol w:w="19"/>
      </w:tblGrid>
      <w:tr w:rsidR="007E505E" w:rsidRPr="00E34494" w:rsidTr="003C25AF">
        <w:trPr>
          <w:trHeight w:val="562"/>
        </w:trPr>
        <w:tc>
          <w:tcPr>
            <w:tcW w:w="571" w:type="dxa"/>
            <w:shd w:val="clear" w:color="auto" w:fill="auto"/>
          </w:tcPr>
          <w:p w:rsidR="007E505E" w:rsidRPr="00E34494" w:rsidRDefault="007E505E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246" w:type="dxa"/>
          </w:tcPr>
          <w:p w:rsidR="007E505E" w:rsidRPr="00891643" w:rsidRDefault="007E505E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</w:t>
            </w:r>
            <w:r w:rsidRPr="00891643">
              <w:rPr>
                <w:rFonts w:ascii="Times New Roman" w:hAnsi="Times New Roman" w:cs="Times New Roman"/>
                <w:b/>
                <w:sz w:val="16"/>
                <w:szCs w:val="16"/>
              </w:rPr>
              <w:t>жим</w:t>
            </w:r>
          </w:p>
        </w:tc>
        <w:tc>
          <w:tcPr>
            <w:tcW w:w="9631" w:type="dxa"/>
            <w:gridSpan w:val="2"/>
          </w:tcPr>
          <w:p w:rsidR="007E505E" w:rsidRDefault="007E505E" w:rsidP="00FC3089">
            <w:pPr>
              <w:rPr>
                <w:rFonts w:ascii="Times New Roman" w:hAnsi="Times New Roman" w:cs="Times New Roman"/>
                <w:b/>
              </w:rPr>
            </w:pPr>
          </w:p>
          <w:p w:rsidR="007E505E" w:rsidRPr="00E34494" w:rsidRDefault="007E505E" w:rsidP="00FC3089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 xml:space="preserve"> Совместная деятельность взрослых и воспитанников (групповая, подгрупповая)</w:t>
            </w:r>
          </w:p>
        </w:tc>
        <w:tc>
          <w:tcPr>
            <w:tcW w:w="2516" w:type="dxa"/>
          </w:tcPr>
          <w:p w:rsidR="007E505E" w:rsidRPr="00E34494" w:rsidRDefault="007E505E" w:rsidP="00FC3089">
            <w:pPr>
              <w:rPr>
                <w:rFonts w:ascii="Times New Roman" w:hAnsi="Times New Roman" w:cs="Times New Roman"/>
                <w:b/>
              </w:rPr>
            </w:pPr>
          </w:p>
          <w:p w:rsidR="007E505E" w:rsidRPr="00E34494" w:rsidRDefault="007E505E" w:rsidP="00FC3089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>Индивидуальная  работа</w:t>
            </w:r>
          </w:p>
        </w:tc>
        <w:tc>
          <w:tcPr>
            <w:tcW w:w="3502" w:type="dxa"/>
            <w:gridSpan w:val="2"/>
          </w:tcPr>
          <w:p w:rsidR="007E505E" w:rsidRPr="00E34494" w:rsidRDefault="007E505E" w:rsidP="00FC3089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 xml:space="preserve">  Образовательная деятельность в режимных моментах</w:t>
            </w:r>
          </w:p>
        </w:tc>
      </w:tr>
      <w:tr w:rsidR="007E505E" w:rsidRPr="008D72A6" w:rsidTr="00FC3089">
        <w:trPr>
          <w:cantSplit/>
          <w:trHeight w:val="1132"/>
        </w:trPr>
        <w:tc>
          <w:tcPr>
            <w:tcW w:w="571" w:type="dxa"/>
            <w:vMerge w:val="restart"/>
            <w:shd w:val="clear" w:color="auto" w:fill="auto"/>
            <w:textDirection w:val="btLr"/>
          </w:tcPr>
          <w:p w:rsidR="007E505E" w:rsidRPr="00C44E2F" w:rsidRDefault="007E505E" w:rsidP="00FC3089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Pr="00C44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  <w:r w:rsidR="003C2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.22</w:t>
            </w:r>
          </w:p>
        </w:tc>
        <w:tc>
          <w:tcPr>
            <w:tcW w:w="283" w:type="dxa"/>
            <w:gridSpan w:val="2"/>
            <w:textDirection w:val="btLr"/>
          </w:tcPr>
          <w:p w:rsidR="007E505E" w:rsidRPr="008D72A6" w:rsidRDefault="007E505E" w:rsidP="00FC3089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>Утро</w:t>
            </w:r>
          </w:p>
        </w:tc>
        <w:tc>
          <w:tcPr>
            <w:tcW w:w="9594" w:type="dxa"/>
          </w:tcPr>
          <w:p w:rsidR="007E505E" w:rsidRDefault="003C25AF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3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6434">
              <w:rPr>
                <w:rFonts w:ascii="Times New Roman" w:hAnsi="Times New Roman" w:cs="Times New Roman"/>
                <w:sz w:val="24"/>
                <w:szCs w:val="24"/>
              </w:rPr>
              <w:t>:«Зимние 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.</w:t>
            </w:r>
          </w:p>
          <w:p w:rsidR="003C25AF" w:rsidRDefault="003C25AF" w:rsidP="003C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зиме, сезонных изменениях в природе .Сформировать представление детей о зимних забавах.</w:t>
            </w:r>
          </w:p>
          <w:p w:rsidR="003C25AF" w:rsidRDefault="002514E4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Прохлопай слово».</w:t>
            </w:r>
            <w:r w:rsidRPr="00815FD1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умение различать количество слогов</w:t>
            </w:r>
          </w:p>
          <w:p w:rsidR="002514E4" w:rsidRDefault="002514E4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Черепашки» (р).</w:t>
            </w:r>
          </w:p>
          <w:p w:rsidR="00A26CBF" w:rsidRPr="00F777CA" w:rsidRDefault="00A26CBF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:rsidR="007E505E" w:rsidRPr="00F777CA" w:rsidRDefault="002514E4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E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амостоятельном отборе деталей по форме и цве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гор , Денис, Максим Ч.).</w:t>
            </w:r>
          </w:p>
        </w:tc>
        <w:tc>
          <w:tcPr>
            <w:tcW w:w="3502" w:type="dxa"/>
            <w:gridSpan w:val="2"/>
          </w:tcPr>
          <w:p w:rsidR="007E505E" w:rsidRPr="005D6C95" w:rsidRDefault="005D6C95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sz w:val="24"/>
                <w:szCs w:val="24"/>
              </w:rPr>
              <w:t>Познавательное сообщение: «Из чего делают игрушки?»</w:t>
            </w:r>
          </w:p>
        </w:tc>
      </w:tr>
      <w:tr w:rsidR="007E505E" w:rsidRPr="008D72A6" w:rsidTr="00FC3089">
        <w:trPr>
          <w:cantSplit/>
          <w:trHeight w:val="1132"/>
        </w:trPr>
        <w:tc>
          <w:tcPr>
            <w:tcW w:w="571" w:type="dxa"/>
            <w:vMerge/>
            <w:shd w:val="clear" w:color="auto" w:fill="auto"/>
          </w:tcPr>
          <w:p w:rsidR="007E505E" w:rsidRPr="008D72A6" w:rsidRDefault="007E505E" w:rsidP="00FC308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7E505E" w:rsidRPr="008D72A6" w:rsidRDefault="007E505E" w:rsidP="00FC3089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НОД</w:t>
            </w:r>
          </w:p>
        </w:tc>
        <w:tc>
          <w:tcPr>
            <w:tcW w:w="15612" w:type="dxa"/>
            <w:gridSpan w:val="4"/>
          </w:tcPr>
          <w:p w:rsidR="002514E4" w:rsidRPr="002514E4" w:rsidRDefault="002514E4" w:rsidP="00251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гательная деятельность:</w:t>
            </w:r>
            <w:r w:rsidRPr="00251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Pr="000914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9143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91436">
              <w:rPr>
                <w:rFonts w:ascii="Times New Roman" w:hAnsi="Times New Roman" w:cs="Times New Roman"/>
                <w:sz w:val="24"/>
                <w:szCs w:val="24"/>
              </w:rPr>
              <w:t>Зимние забавы» с.219-222</w:t>
            </w:r>
          </w:p>
          <w:p w:rsidR="002514E4" w:rsidRPr="002514E4" w:rsidRDefault="002514E4" w:rsidP="002514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E4">
              <w:rPr>
                <w:rFonts w:ascii="Times New Roman" w:hAnsi="Times New Roman"/>
                <w:sz w:val="24"/>
                <w:szCs w:val="24"/>
              </w:rPr>
              <w:t>Задачи: 1. Формировать умение: выполнять повороты направо и налево. Закреплять умение бросать и ловить мяч двумя руками.2.Развивать ловкость, равновесие, координацию движений, глазомер, выносливость.</w:t>
            </w:r>
          </w:p>
          <w:p w:rsidR="002514E4" w:rsidRPr="002514E4" w:rsidRDefault="002514E4" w:rsidP="002514E4">
            <w:pPr>
              <w:rPr>
                <w:rFonts w:ascii="Times New Roman" w:hAnsi="Times New Roman"/>
                <w:sz w:val="24"/>
                <w:szCs w:val="24"/>
              </w:rPr>
            </w:pPr>
            <w:r w:rsidRPr="002514E4">
              <w:rPr>
                <w:rFonts w:ascii="Times New Roman" w:hAnsi="Times New Roman"/>
                <w:sz w:val="24"/>
                <w:szCs w:val="24"/>
              </w:rPr>
              <w:t>3.Воспитывать бережное отношение к физкультурному инвентарю, желание участвовать в совместной двигательной деятельности.</w:t>
            </w:r>
          </w:p>
          <w:p w:rsidR="002514E4" w:rsidRPr="002514E4" w:rsidRDefault="002514E4" w:rsidP="002514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14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образительная деятельность (конструирование) </w:t>
            </w:r>
            <w:r w:rsidRPr="002514E4">
              <w:rPr>
                <w:rFonts w:ascii="Times New Roman" w:hAnsi="Times New Roman" w:cs="Times New Roman"/>
                <w:sz w:val="24"/>
                <w:szCs w:val="24"/>
              </w:rPr>
              <w:t>9. «Мебель для кукол», стр.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05E" w:rsidRDefault="002514E4" w:rsidP="00251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4E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2514E4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2514E4">
              <w:rPr>
                <w:rFonts w:ascii="Times New Roman" w:eastAsia="Calibri" w:hAnsi="Times New Roman" w:cs="Times New Roman"/>
                <w:sz w:val="24"/>
                <w:szCs w:val="24"/>
              </w:rPr>
              <w:t>. Фо</w:t>
            </w:r>
            <w:r w:rsidRPr="002514E4">
              <w:rPr>
                <w:rFonts w:ascii="Times New Roman" w:hAnsi="Times New Roman" w:cs="Times New Roman"/>
                <w:sz w:val="24"/>
                <w:szCs w:val="24"/>
              </w:rPr>
              <w:t xml:space="preserve">рмировать умение строить </w:t>
            </w:r>
            <w:r w:rsidRPr="00251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разцу.</w:t>
            </w:r>
            <w:r w:rsidR="00F708C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251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самостоятельном отборе деталей по форме и цв</w:t>
            </w:r>
            <w:r w:rsidR="00F708C5">
              <w:rPr>
                <w:rFonts w:ascii="Times New Roman" w:eastAsia="Calibri" w:hAnsi="Times New Roman" w:cs="Times New Roman"/>
                <w:sz w:val="24"/>
                <w:szCs w:val="24"/>
              </w:rPr>
              <w:t>ету</w:t>
            </w:r>
            <w:r w:rsidRPr="00251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8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514E4">
              <w:rPr>
                <w:rFonts w:ascii="Times New Roman" w:eastAsia="Calibri" w:hAnsi="Times New Roman" w:cs="Times New Roman"/>
                <w:sz w:val="24"/>
                <w:szCs w:val="24"/>
              </w:rPr>
              <w:t>. Р</w:t>
            </w:r>
            <w:r w:rsidRPr="002514E4">
              <w:rPr>
                <w:rFonts w:ascii="Times New Roman" w:hAnsi="Times New Roman" w:cs="Times New Roman"/>
                <w:sz w:val="24"/>
                <w:szCs w:val="24"/>
              </w:rPr>
              <w:t>азвивать конструктивные навыки.</w:t>
            </w:r>
            <w:r w:rsidRPr="002514E4">
              <w:rPr>
                <w:rFonts w:ascii="Times New Roman" w:eastAsia="Calibri" w:hAnsi="Times New Roman" w:cs="Times New Roman"/>
                <w:sz w:val="24"/>
                <w:szCs w:val="24"/>
              </w:rPr>
              <w:t>3. Прививать старательность, ответственность.</w:t>
            </w:r>
          </w:p>
          <w:p w:rsidR="00A26CBF" w:rsidRPr="002514E4" w:rsidRDefault="00A26CBF" w:rsidP="00251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05E" w:rsidRPr="002514E4" w:rsidTr="00FC3089">
        <w:trPr>
          <w:cantSplit/>
          <w:trHeight w:val="1132"/>
        </w:trPr>
        <w:tc>
          <w:tcPr>
            <w:tcW w:w="571" w:type="dxa"/>
            <w:vMerge/>
            <w:shd w:val="clear" w:color="auto" w:fill="auto"/>
          </w:tcPr>
          <w:p w:rsidR="007E505E" w:rsidRPr="002514E4" w:rsidRDefault="007E505E" w:rsidP="00FC3089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7E505E" w:rsidRPr="005D6C95" w:rsidRDefault="007E505E" w:rsidP="00FC3089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6C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гулка                        </w:t>
            </w:r>
          </w:p>
        </w:tc>
        <w:tc>
          <w:tcPr>
            <w:tcW w:w="9594" w:type="dxa"/>
          </w:tcPr>
          <w:p w:rsidR="005D6C95" w:rsidRPr="005D6C95" w:rsidRDefault="005D6C95" w:rsidP="005D6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см. персп. план.</w:t>
            </w:r>
          </w:p>
          <w:p w:rsidR="005D6C95" w:rsidRPr="005D6C95" w:rsidRDefault="005D6C95" w:rsidP="005D6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ая деятельность : Уборка игрушек после прогулки.</w:t>
            </w:r>
          </w:p>
          <w:p w:rsidR="005D6C95" w:rsidRPr="005D6C95" w:rsidRDefault="005D6C95" w:rsidP="005D6C95">
            <w:pPr>
              <w:tabs>
                <w:tab w:val="left" w:pos="1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5D6C9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труду взрослых, желание помогать взрослым и сверстникам.</w:t>
            </w:r>
          </w:p>
          <w:p w:rsidR="005D6C95" w:rsidRPr="005D6C95" w:rsidRDefault="005D6C95" w:rsidP="005D6C95">
            <w:pPr>
              <w:tabs>
                <w:tab w:val="left" w:pos="1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/р игра Цель: </w:t>
            </w:r>
            <w:r w:rsidRPr="005D6C9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тражать в игре полученные знания, впечатления. Воспитывать интерес к совместной деятельности.</w:t>
            </w:r>
          </w:p>
          <w:p w:rsidR="007E505E" w:rsidRDefault="005D6C95" w:rsidP="005D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/и </w:t>
            </w:r>
            <w:r w:rsidRPr="005D6C95">
              <w:rPr>
                <w:rFonts w:ascii="Times New Roman" w:hAnsi="Times New Roman" w:cs="Times New Roman"/>
                <w:sz w:val="24"/>
                <w:szCs w:val="24"/>
              </w:rPr>
              <w:t xml:space="preserve">«Достань до звезды» </w:t>
            </w:r>
          </w:p>
          <w:p w:rsidR="00A26CBF" w:rsidRPr="005D6C95" w:rsidRDefault="00A26CBF" w:rsidP="005D6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:rsidR="007E505E" w:rsidRPr="002514E4" w:rsidRDefault="005D6C95" w:rsidP="00FC308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1D6B">
              <w:rPr>
                <w:rFonts w:ascii="Times New Roman" w:hAnsi="Times New Roman" w:cs="Times New Roman"/>
                <w:sz w:val="24"/>
                <w:szCs w:val="24"/>
              </w:rPr>
              <w:t>Упражнять в  ходьбе по наклонной доске .(Денис, Вероника Ш., Даня С.)</w:t>
            </w:r>
          </w:p>
        </w:tc>
        <w:tc>
          <w:tcPr>
            <w:tcW w:w="3502" w:type="dxa"/>
            <w:gridSpan w:val="2"/>
          </w:tcPr>
          <w:p w:rsidR="007E505E" w:rsidRPr="002514E4" w:rsidRDefault="005D6C95" w:rsidP="00FC308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775E3">
              <w:rPr>
                <w:rFonts w:ascii="Times New Roman" w:hAnsi="Times New Roman" w:cs="Times New Roman"/>
                <w:sz w:val="24"/>
                <w:szCs w:val="24"/>
              </w:rPr>
              <w:t>Напомнить и правилах поведения на прогул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7E505E" w:rsidRPr="002514E4" w:rsidTr="00FC3089">
        <w:trPr>
          <w:gridAfter w:val="1"/>
          <w:wAfter w:w="19" w:type="dxa"/>
          <w:cantSplit/>
          <w:trHeight w:val="718"/>
        </w:trPr>
        <w:tc>
          <w:tcPr>
            <w:tcW w:w="571" w:type="dxa"/>
            <w:vMerge/>
            <w:shd w:val="clear" w:color="auto" w:fill="auto"/>
          </w:tcPr>
          <w:p w:rsidR="007E505E" w:rsidRPr="002514E4" w:rsidRDefault="007E505E" w:rsidP="00FC3089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7E505E" w:rsidRPr="005D6C95" w:rsidRDefault="007E505E" w:rsidP="00FC3089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6C95">
              <w:rPr>
                <w:rFonts w:ascii="Times New Roman" w:hAnsi="Times New Roman" w:cs="Times New Roman"/>
                <w:bCs/>
                <w:sz w:val="16"/>
                <w:szCs w:val="16"/>
              </w:rPr>
              <w:t>РПС</w:t>
            </w:r>
          </w:p>
        </w:tc>
        <w:tc>
          <w:tcPr>
            <w:tcW w:w="15593" w:type="dxa"/>
            <w:gridSpan w:val="3"/>
          </w:tcPr>
          <w:p w:rsidR="007E505E" w:rsidRPr="002514E4" w:rsidRDefault="007E505E" w:rsidP="00FC308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514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7E505E" w:rsidRPr="005D6C95" w:rsidRDefault="007E505E" w:rsidP="00FC30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детей на чистоту кожи и педикулез. Слушание музыки. Пальчиковые игры. (см п/п)</w:t>
            </w:r>
          </w:p>
        </w:tc>
      </w:tr>
      <w:tr w:rsidR="007E505E" w:rsidRPr="002514E4" w:rsidTr="00FC3089">
        <w:trPr>
          <w:cantSplit/>
          <w:trHeight w:val="1140"/>
        </w:trPr>
        <w:tc>
          <w:tcPr>
            <w:tcW w:w="571" w:type="dxa"/>
            <w:vMerge/>
            <w:shd w:val="clear" w:color="auto" w:fill="auto"/>
          </w:tcPr>
          <w:p w:rsidR="007E505E" w:rsidRPr="002514E4" w:rsidRDefault="007E505E" w:rsidP="00FC3089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7E505E" w:rsidRPr="005D6C95" w:rsidRDefault="007E505E" w:rsidP="00FC3089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6C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Вечер</w:t>
            </w:r>
          </w:p>
        </w:tc>
        <w:tc>
          <w:tcPr>
            <w:tcW w:w="9594" w:type="dxa"/>
          </w:tcPr>
          <w:p w:rsidR="007E505E" w:rsidRDefault="005D6C95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и </w:t>
            </w:r>
            <w:r w:rsidRPr="005D6C95">
              <w:rPr>
                <w:rFonts w:ascii="Times New Roman" w:hAnsi="Times New Roman" w:cs="Times New Roman"/>
                <w:sz w:val="24"/>
                <w:szCs w:val="24"/>
              </w:rPr>
              <w:t>«Зимняя сказка» С. Ко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C95" w:rsidRDefault="005D6C95" w:rsidP="00FC308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E54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548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целостной картины мира, в том числе первичных ценностных представлений.2.Развитие литературной реч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5D6C95" w:rsidRDefault="005D6C95" w:rsidP="00FC308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крашивание раскрасок.</w:t>
            </w:r>
          </w:p>
          <w:p w:rsidR="00A26CBF" w:rsidRPr="005D6C95" w:rsidRDefault="005D6C95" w:rsidP="00FC308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/и «Накинь кольцо» (з).</w:t>
            </w:r>
          </w:p>
        </w:tc>
        <w:tc>
          <w:tcPr>
            <w:tcW w:w="2516" w:type="dxa"/>
          </w:tcPr>
          <w:p w:rsidR="007E505E" w:rsidRPr="002514E4" w:rsidRDefault="005D6C95" w:rsidP="00FC308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сравнивании предметов по трём признакам.(Милана, Карина, Даша С.)</w:t>
            </w:r>
          </w:p>
        </w:tc>
        <w:tc>
          <w:tcPr>
            <w:tcW w:w="3502" w:type="dxa"/>
            <w:gridSpan w:val="2"/>
          </w:tcPr>
          <w:p w:rsidR="007E505E" w:rsidRPr="002514E4" w:rsidRDefault="007E505E" w:rsidP="005D6C9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514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D6C95" w:rsidRPr="00021C27">
              <w:rPr>
                <w:rFonts w:ascii="Times New Roman" w:hAnsi="Times New Roman"/>
                <w:bCs/>
                <w:sz w:val="24"/>
                <w:szCs w:val="24"/>
              </w:rPr>
              <w:t xml:space="preserve"> С/р игра </w:t>
            </w:r>
            <w:r w:rsidR="005D6C95" w:rsidRPr="00021C27">
              <w:rPr>
                <w:rFonts w:ascii="Times New Roman" w:hAnsi="Times New Roman" w:cs="Times New Roman"/>
                <w:sz w:val="24"/>
                <w:szCs w:val="24"/>
              </w:rPr>
              <w:t xml:space="preserve"> Цель : Упражнять в умении выстраивать и поддерживать несложный игровой сюжет, активизировать ролевой диалог</w:t>
            </w:r>
            <w:r w:rsidR="005D6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05E" w:rsidRPr="002514E4" w:rsidTr="00FC3089">
        <w:trPr>
          <w:cantSplit/>
          <w:trHeight w:val="1124"/>
        </w:trPr>
        <w:tc>
          <w:tcPr>
            <w:tcW w:w="571" w:type="dxa"/>
            <w:vMerge/>
            <w:shd w:val="clear" w:color="auto" w:fill="auto"/>
          </w:tcPr>
          <w:p w:rsidR="007E505E" w:rsidRPr="002514E4" w:rsidRDefault="007E505E" w:rsidP="00FC3089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7E505E" w:rsidRPr="005D6C95" w:rsidRDefault="007E505E" w:rsidP="00FC3089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6C95">
              <w:rPr>
                <w:rFonts w:ascii="Times New Roman" w:hAnsi="Times New Roman" w:cs="Times New Roman"/>
                <w:bCs/>
                <w:sz w:val="16"/>
                <w:szCs w:val="16"/>
              </w:rPr>
              <w:t>Прогулка</w:t>
            </w:r>
          </w:p>
        </w:tc>
        <w:tc>
          <w:tcPr>
            <w:tcW w:w="9594" w:type="dxa"/>
          </w:tcPr>
          <w:p w:rsidR="005D6C95" w:rsidRPr="005D6C95" w:rsidRDefault="005D6C95" w:rsidP="005D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sz w:val="24"/>
                <w:szCs w:val="24"/>
              </w:rPr>
              <w:t>Наблюдение см. персп. план.</w:t>
            </w:r>
          </w:p>
          <w:p w:rsidR="005D6C95" w:rsidRPr="005D6C95" w:rsidRDefault="005D6C95" w:rsidP="005D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Убрать игрушки после прогулки.</w:t>
            </w:r>
          </w:p>
          <w:p w:rsidR="005D6C95" w:rsidRPr="005D6C95" w:rsidRDefault="005D6C95" w:rsidP="005D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sz w:val="24"/>
                <w:szCs w:val="24"/>
              </w:rPr>
              <w:t>Цель: развивать трудолюбие, желание помогать взрослым.</w:t>
            </w:r>
          </w:p>
          <w:p w:rsidR="007E505E" w:rsidRDefault="005D6C95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/р игра Цель: </w:t>
            </w:r>
            <w:r w:rsidRPr="005D6C9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тражать в игре полученные знания, впечат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C95" w:rsidRDefault="005D6C95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по желанию детей.</w:t>
            </w:r>
          </w:p>
          <w:p w:rsidR="00A26CBF" w:rsidRPr="002514E4" w:rsidRDefault="00A26CBF" w:rsidP="00FC308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7E505E" w:rsidRPr="002514E4" w:rsidRDefault="005D6C95" w:rsidP="00FC308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ять девочек в прыжках с продвижением вперёд.</w:t>
            </w:r>
          </w:p>
        </w:tc>
        <w:tc>
          <w:tcPr>
            <w:tcW w:w="3502" w:type="dxa"/>
            <w:gridSpan w:val="2"/>
          </w:tcPr>
          <w:p w:rsidR="007E505E" w:rsidRPr="00CF28CB" w:rsidRDefault="007E505E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8C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«Ссора» Цель: воспитывать чуткость, доброжелательность, культуру общения.</w:t>
            </w:r>
          </w:p>
        </w:tc>
      </w:tr>
    </w:tbl>
    <w:p w:rsidR="003B100E" w:rsidRDefault="003B100E" w:rsidP="003B100E">
      <w:pPr>
        <w:rPr>
          <w:sz w:val="24"/>
          <w:szCs w:val="24"/>
        </w:rPr>
      </w:pPr>
    </w:p>
    <w:p w:rsidR="009F65DE" w:rsidRDefault="009F65DE" w:rsidP="003E35C7">
      <w:pPr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1699"/>
        <w:tblW w:w="16466" w:type="dxa"/>
        <w:tblLayout w:type="fixed"/>
        <w:tblLook w:val="04A0"/>
      </w:tblPr>
      <w:tblGrid>
        <w:gridCol w:w="571"/>
        <w:gridCol w:w="283"/>
        <w:gridCol w:w="426"/>
        <w:gridCol w:w="9168"/>
        <w:gridCol w:w="2516"/>
        <w:gridCol w:w="3483"/>
        <w:gridCol w:w="19"/>
      </w:tblGrid>
      <w:tr w:rsidR="00297826" w:rsidRPr="00E34494" w:rsidTr="00FC3089">
        <w:trPr>
          <w:trHeight w:val="562"/>
        </w:trPr>
        <w:tc>
          <w:tcPr>
            <w:tcW w:w="571" w:type="dxa"/>
            <w:shd w:val="clear" w:color="auto" w:fill="auto"/>
          </w:tcPr>
          <w:p w:rsidR="00297826" w:rsidRPr="00E34494" w:rsidRDefault="00297826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709" w:type="dxa"/>
            <w:gridSpan w:val="2"/>
          </w:tcPr>
          <w:p w:rsidR="00297826" w:rsidRPr="00891643" w:rsidRDefault="00297826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</w:t>
            </w:r>
            <w:r w:rsidRPr="00891643">
              <w:rPr>
                <w:rFonts w:ascii="Times New Roman" w:hAnsi="Times New Roman" w:cs="Times New Roman"/>
                <w:b/>
                <w:sz w:val="16"/>
                <w:szCs w:val="16"/>
              </w:rPr>
              <w:t>жим</w:t>
            </w:r>
          </w:p>
        </w:tc>
        <w:tc>
          <w:tcPr>
            <w:tcW w:w="9168" w:type="dxa"/>
          </w:tcPr>
          <w:p w:rsidR="00297826" w:rsidRDefault="00297826" w:rsidP="00FC3089">
            <w:pPr>
              <w:rPr>
                <w:rFonts w:ascii="Times New Roman" w:hAnsi="Times New Roman" w:cs="Times New Roman"/>
                <w:b/>
              </w:rPr>
            </w:pPr>
          </w:p>
          <w:p w:rsidR="00297826" w:rsidRPr="00E34494" w:rsidRDefault="00297826" w:rsidP="00FC3089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 xml:space="preserve"> Совместная деятельность взрослых и воспитанников (групповая, подгрупповая)</w:t>
            </w:r>
          </w:p>
        </w:tc>
        <w:tc>
          <w:tcPr>
            <w:tcW w:w="2516" w:type="dxa"/>
          </w:tcPr>
          <w:p w:rsidR="00297826" w:rsidRPr="00E34494" w:rsidRDefault="00297826" w:rsidP="00FC3089">
            <w:pPr>
              <w:rPr>
                <w:rFonts w:ascii="Times New Roman" w:hAnsi="Times New Roman" w:cs="Times New Roman"/>
                <w:b/>
              </w:rPr>
            </w:pPr>
          </w:p>
          <w:p w:rsidR="00297826" w:rsidRPr="00E34494" w:rsidRDefault="00297826" w:rsidP="00FC3089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>Индивидуальная  работа</w:t>
            </w:r>
          </w:p>
        </w:tc>
        <w:tc>
          <w:tcPr>
            <w:tcW w:w="3502" w:type="dxa"/>
            <w:gridSpan w:val="2"/>
          </w:tcPr>
          <w:p w:rsidR="00297826" w:rsidRPr="00E34494" w:rsidRDefault="00297826" w:rsidP="00FC3089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 xml:space="preserve">  Образовательная деятельность в режимных моментах</w:t>
            </w:r>
          </w:p>
        </w:tc>
      </w:tr>
      <w:tr w:rsidR="00297826" w:rsidRPr="00F777CA" w:rsidTr="00FC3089">
        <w:trPr>
          <w:trHeight w:val="334"/>
        </w:trPr>
        <w:tc>
          <w:tcPr>
            <w:tcW w:w="16466" w:type="dxa"/>
            <w:gridSpan w:val="7"/>
            <w:shd w:val="clear" w:color="auto" w:fill="auto"/>
          </w:tcPr>
          <w:p w:rsidR="00297826" w:rsidRPr="00F777CA" w:rsidRDefault="00297826" w:rsidP="00FC3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7C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  <w:r w:rsidRPr="00F777CA">
              <w:rPr>
                <w:rFonts w:ascii="Times New Roman" w:hAnsi="Times New Roman"/>
                <w:sz w:val="24"/>
                <w:szCs w:val="24"/>
              </w:rPr>
              <w:t>:</w:t>
            </w:r>
            <w:r w:rsidRPr="00F7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7826">
              <w:rPr>
                <w:rFonts w:ascii="Times New Roman" w:hAnsi="Times New Roman" w:cs="Times New Roman"/>
                <w:sz w:val="24"/>
                <w:szCs w:val="24"/>
              </w:rPr>
              <w:t>«Юные волшебники» (неделя творчества).</w:t>
            </w:r>
          </w:p>
        </w:tc>
      </w:tr>
      <w:tr w:rsidR="00297826" w:rsidRPr="00F777CA" w:rsidTr="00FC3089">
        <w:trPr>
          <w:cantSplit/>
          <w:trHeight w:val="1132"/>
        </w:trPr>
        <w:tc>
          <w:tcPr>
            <w:tcW w:w="571" w:type="dxa"/>
            <w:vMerge w:val="restart"/>
            <w:shd w:val="clear" w:color="auto" w:fill="auto"/>
            <w:textDirection w:val="btLr"/>
          </w:tcPr>
          <w:p w:rsidR="00297826" w:rsidRPr="00C44E2F" w:rsidRDefault="00297826" w:rsidP="00364DB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Pr="00C44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  <w:r w:rsidR="0036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2</w:t>
            </w:r>
          </w:p>
        </w:tc>
        <w:tc>
          <w:tcPr>
            <w:tcW w:w="283" w:type="dxa"/>
            <w:textDirection w:val="btLr"/>
          </w:tcPr>
          <w:p w:rsidR="00297826" w:rsidRPr="008D72A6" w:rsidRDefault="00297826" w:rsidP="00FC3089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>Утро</w:t>
            </w:r>
          </w:p>
        </w:tc>
        <w:tc>
          <w:tcPr>
            <w:tcW w:w="9594" w:type="dxa"/>
            <w:gridSpan w:val="2"/>
          </w:tcPr>
          <w:p w:rsidR="00364DB6" w:rsidRDefault="00364DB6" w:rsidP="00364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B6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ое общение «Пословицы о Родине». </w:t>
            </w:r>
          </w:p>
          <w:p w:rsidR="00364DB6" w:rsidRPr="00364DB6" w:rsidRDefault="00364DB6" w:rsidP="00364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B6">
              <w:rPr>
                <w:rFonts w:ascii="Times New Roman" w:hAnsi="Times New Roman" w:cs="Times New Roman"/>
                <w:sz w:val="24"/>
                <w:szCs w:val="24"/>
              </w:rPr>
              <w:t>Цель: познакомиться с пословицами о Родине, закреплять знания о пословицах и поговорках, узнать о их различии.</w:t>
            </w:r>
          </w:p>
          <w:p w:rsidR="00297826" w:rsidRDefault="00364DB6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и «Лото».</w:t>
            </w:r>
          </w:p>
          <w:p w:rsidR="00364DB6" w:rsidRPr="00F777CA" w:rsidRDefault="00364DB6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Накинь кольцо» (з).</w:t>
            </w:r>
          </w:p>
        </w:tc>
        <w:tc>
          <w:tcPr>
            <w:tcW w:w="2516" w:type="dxa"/>
          </w:tcPr>
          <w:p w:rsidR="00297826" w:rsidRPr="00F777CA" w:rsidRDefault="00364DB6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игре на колокольчиках (Влад, Мира, Стас).</w:t>
            </w:r>
          </w:p>
        </w:tc>
        <w:tc>
          <w:tcPr>
            <w:tcW w:w="3502" w:type="dxa"/>
            <w:gridSpan w:val="2"/>
          </w:tcPr>
          <w:p w:rsidR="00297826" w:rsidRPr="00364DB6" w:rsidRDefault="00364DB6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DB6">
              <w:rPr>
                <w:rFonts w:ascii="Times New Roman" w:hAnsi="Times New Roman" w:cs="Times New Roman"/>
                <w:sz w:val="24"/>
                <w:szCs w:val="24"/>
              </w:rPr>
              <w:t>Общение: ∙ «Какие бывают привычки?»</w:t>
            </w:r>
          </w:p>
        </w:tc>
      </w:tr>
      <w:tr w:rsidR="00297826" w:rsidRPr="00F777CA" w:rsidTr="00FC3089">
        <w:trPr>
          <w:cantSplit/>
          <w:trHeight w:val="1132"/>
        </w:trPr>
        <w:tc>
          <w:tcPr>
            <w:tcW w:w="571" w:type="dxa"/>
            <w:vMerge/>
            <w:shd w:val="clear" w:color="auto" w:fill="auto"/>
          </w:tcPr>
          <w:p w:rsidR="00297826" w:rsidRPr="008D72A6" w:rsidRDefault="00297826" w:rsidP="00FC308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extDirection w:val="btLr"/>
          </w:tcPr>
          <w:p w:rsidR="00297826" w:rsidRPr="008D72A6" w:rsidRDefault="00297826" w:rsidP="00FC3089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НОД</w:t>
            </w:r>
          </w:p>
        </w:tc>
        <w:tc>
          <w:tcPr>
            <w:tcW w:w="15612" w:type="dxa"/>
            <w:gridSpan w:val="5"/>
          </w:tcPr>
          <w:p w:rsidR="00297826" w:rsidRPr="00364DB6" w:rsidRDefault="00297826" w:rsidP="00FC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тематическое и сенсорное развитие </w:t>
            </w:r>
            <w:r w:rsidR="00364DB6" w:rsidRPr="00364DB6">
              <w:rPr>
                <w:rFonts w:ascii="Times New Roman" w:hAnsi="Times New Roman" w:cs="Times New Roman"/>
                <w:sz w:val="24"/>
                <w:szCs w:val="24"/>
              </w:rPr>
              <w:t>17. «Три котенка», стр. 43</w:t>
            </w:r>
          </w:p>
          <w:p w:rsidR="00297826" w:rsidRPr="00F777CA" w:rsidRDefault="00364DB6" w:rsidP="00FC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297826" w:rsidRPr="00364DB6" w:rsidRDefault="00297826" w:rsidP="00FC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/>
                <w:sz w:val="24"/>
                <w:szCs w:val="24"/>
                <w:u w:val="single"/>
              </w:rPr>
              <w:t>Музыкальная деятельность</w:t>
            </w:r>
            <w:r w:rsidRPr="00F777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364DB6" w:rsidRPr="00A7275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64DB6" w:rsidRPr="00364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«А мы саночки возьмем и на улицу пойдем» </w:t>
            </w:r>
          </w:p>
          <w:p w:rsidR="00364DB6" w:rsidRPr="00364DB6" w:rsidRDefault="00297826" w:rsidP="00364DB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4DB6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364DB6" w:rsidRPr="00364DB6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ловия для обучения сравнению пьес разного характера, различению средств музыкальной выразительности – темпа, динамики, регистра.</w:t>
            </w:r>
          </w:p>
          <w:p w:rsidR="00364DB6" w:rsidRPr="00364DB6" w:rsidRDefault="00364DB6" w:rsidP="0036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B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 детей воображения, умения самостоятельно создавать музыкально-двигательный образ</w:t>
            </w:r>
          </w:p>
          <w:p w:rsidR="00297826" w:rsidRDefault="00364DB6" w:rsidP="0036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B6">
              <w:rPr>
                <w:rFonts w:ascii="Times New Roman" w:hAnsi="Times New Roman" w:cs="Times New Roman"/>
                <w:sz w:val="24"/>
                <w:szCs w:val="24"/>
              </w:rPr>
              <w:t xml:space="preserve"> 3.Создавать условия для обучения ритмичному исполнению вместе с фортепианным сопровождением и в ансамбле, ознакомления с игрой на колокольчиках.</w:t>
            </w:r>
          </w:p>
          <w:p w:rsidR="00D05E78" w:rsidRPr="00364DB6" w:rsidRDefault="00D05E78" w:rsidP="0036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26" w:rsidRPr="00F777CA" w:rsidTr="00FC3089">
        <w:trPr>
          <w:cantSplit/>
          <w:trHeight w:val="1132"/>
        </w:trPr>
        <w:tc>
          <w:tcPr>
            <w:tcW w:w="571" w:type="dxa"/>
            <w:vMerge/>
            <w:shd w:val="clear" w:color="auto" w:fill="auto"/>
          </w:tcPr>
          <w:p w:rsidR="00297826" w:rsidRPr="008D72A6" w:rsidRDefault="00297826" w:rsidP="00FC308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extDirection w:val="btLr"/>
          </w:tcPr>
          <w:p w:rsidR="00297826" w:rsidRPr="008D72A6" w:rsidRDefault="00297826" w:rsidP="00FC3089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гулка                        </w:t>
            </w:r>
          </w:p>
        </w:tc>
        <w:tc>
          <w:tcPr>
            <w:tcW w:w="9594" w:type="dxa"/>
            <w:gridSpan w:val="2"/>
          </w:tcPr>
          <w:p w:rsidR="00297826" w:rsidRPr="00F777CA" w:rsidRDefault="00297826" w:rsidP="00FC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Наблюдение: см. перспективный план.</w:t>
            </w:r>
          </w:p>
          <w:p w:rsidR="00297826" w:rsidRDefault="00297826" w:rsidP="00FC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 w:rsidR="00C82068">
              <w:rPr>
                <w:rFonts w:ascii="Times New Roman" w:hAnsi="Times New Roman" w:cs="Times New Roman"/>
                <w:sz w:val="24"/>
                <w:szCs w:val="24"/>
              </w:rPr>
              <w:t>довая деятельность .Расчистка оборудования от снега.</w:t>
            </w:r>
          </w:p>
          <w:p w:rsidR="00C82068" w:rsidRPr="00F777CA" w:rsidRDefault="00C82068" w:rsidP="00FC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трудолюбие, желание помогать взрослым .</w:t>
            </w:r>
          </w:p>
          <w:p w:rsidR="00297826" w:rsidRPr="00F777CA" w:rsidRDefault="00297826" w:rsidP="00FC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С/р игра Цель: Формировать умение организовываться на игру.</w:t>
            </w:r>
          </w:p>
          <w:p w:rsidR="00297826" w:rsidRDefault="00297826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 w:rsidR="00C82068">
              <w:rPr>
                <w:rFonts w:ascii="Times New Roman" w:hAnsi="Times New Roman" w:cs="Times New Roman"/>
                <w:sz w:val="24"/>
                <w:szCs w:val="24"/>
              </w:rPr>
              <w:t>«Хоккей» (р).</w:t>
            </w:r>
          </w:p>
          <w:p w:rsidR="00D05E78" w:rsidRPr="00F777CA" w:rsidRDefault="00D05E78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:rsidR="00297826" w:rsidRPr="00C82068" w:rsidRDefault="00C82068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068">
              <w:rPr>
                <w:rFonts w:ascii="Times New Roman" w:hAnsi="Times New Roman" w:cs="Times New Roman"/>
                <w:sz w:val="24"/>
                <w:szCs w:val="24"/>
              </w:rPr>
              <w:t>Упражнять  в прыжках в высоту через предметы (девочки.)</w:t>
            </w:r>
          </w:p>
        </w:tc>
        <w:tc>
          <w:tcPr>
            <w:tcW w:w="3502" w:type="dxa"/>
            <w:gridSpan w:val="2"/>
          </w:tcPr>
          <w:p w:rsidR="00297826" w:rsidRPr="00C82068" w:rsidRDefault="00C82068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068">
              <w:rPr>
                <w:rFonts w:ascii="Times New Roman" w:hAnsi="Times New Roman" w:cs="Times New Roman"/>
                <w:sz w:val="24"/>
                <w:szCs w:val="24"/>
              </w:rPr>
              <w:t>Напоминание  о правилах безопасности при катании с горы.</w:t>
            </w:r>
          </w:p>
        </w:tc>
      </w:tr>
      <w:tr w:rsidR="00297826" w:rsidRPr="00F777CA" w:rsidTr="00FC3089">
        <w:trPr>
          <w:gridAfter w:val="1"/>
          <w:wAfter w:w="19" w:type="dxa"/>
          <w:cantSplit/>
          <w:trHeight w:val="718"/>
        </w:trPr>
        <w:tc>
          <w:tcPr>
            <w:tcW w:w="571" w:type="dxa"/>
            <w:vMerge/>
            <w:shd w:val="clear" w:color="auto" w:fill="auto"/>
          </w:tcPr>
          <w:p w:rsidR="00297826" w:rsidRPr="008D72A6" w:rsidRDefault="00297826" w:rsidP="00FC308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extDirection w:val="btLr"/>
          </w:tcPr>
          <w:p w:rsidR="00297826" w:rsidRPr="008D72A6" w:rsidRDefault="00297826" w:rsidP="00FC3089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>РПС</w:t>
            </w:r>
          </w:p>
        </w:tc>
        <w:tc>
          <w:tcPr>
            <w:tcW w:w="15593" w:type="dxa"/>
            <w:gridSpan w:val="4"/>
          </w:tcPr>
          <w:p w:rsidR="00297826" w:rsidRPr="00F777CA" w:rsidRDefault="00297826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97826" w:rsidRPr="00F777CA" w:rsidRDefault="00297826" w:rsidP="00FC30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детей на чистоту кожи и педикулез. Слушание музыки. Пальчиковые игры. (см п/п)</w:t>
            </w:r>
          </w:p>
        </w:tc>
      </w:tr>
      <w:tr w:rsidR="00297826" w:rsidRPr="00F777CA" w:rsidTr="00FC3089">
        <w:trPr>
          <w:cantSplit/>
          <w:trHeight w:val="1140"/>
        </w:trPr>
        <w:tc>
          <w:tcPr>
            <w:tcW w:w="571" w:type="dxa"/>
            <w:vMerge/>
            <w:shd w:val="clear" w:color="auto" w:fill="auto"/>
          </w:tcPr>
          <w:p w:rsidR="00297826" w:rsidRPr="008D72A6" w:rsidRDefault="00297826" w:rsidP="00FC308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extDirection w:val="btLr"/>
          </w:tcPr>
          <w:p w:rsidR="00297826" w:rsidRPr="008D72A6" w:rsidRDefault="00297826" w:rsidP="00FC3089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</w:t>
            </w: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>Вечер</w:t>
            </w:r>
          </w:p>
        </w:tc>
        <w:tc>
          <w:tcPr>
            <w:tcW w:w="9594" w:type="dxa"/>
            <w:gridSpan w:val="2"/>
          </w:tcPr>
          <w:p w:rsidR="00297826" w:rsidRPr="00C82068" w:rsidRDefault="00C82068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6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 И. Суриков  ∙ «Снежинка».</w:t>
            </w:r>
          </w:p>
          <w:p w:rsidR="00C82068" w:rsidRDefault="00C82068" w:rsidP="00C8206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8206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820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звитие литературной реч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C820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Воспитывать интерес и любовь к книге.</w:t>
            </w:r>
          </w:p>
          <w:p w:rsidR="00C82068" w:rsidRDefault="00C82068" w:rsidP="00C8206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ы с музыкальными инструментами.</w:t>
            </w:r>
          </w:p>
          <w:p w:rsidR="00C82068" w:rsidRPr="00C82068" w:rsidRDefault="00C82068" w:rsidP="00C82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/и </w:t>
            </w:r>
            <w:r w:rsidR="00E71F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Почемучка».</w:t>
            </w:r>
          </w:p>
          <w:p w:rsidR="00C82068" w:rsidRPr="00F777CA" w:rsidRDefault="00C82068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ерелёт птиц» (у).</w:t>
            </w:r>
          </w:p>
        </w:tc>
        <w:tc>
          <w:tcPr>
            <w:tcW w:w="2516" w:type="dxa"/>
          </w:tcPr>
          <w:p w:rsidR="00297826" w:rsidRPr="00A26CBF" w:rsidRDefault="00A26CBF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CBF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оздавать постройку по сх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гор, Денис, Захар).</w:t>
            </w:r>
          </w:p>
        </w:tc>
        <w:tc>
          <w:tcPr>
            <w:tcW w:w="3502" w:type="dxa"/>
            <w:gridSpan w:val="2"/>
          </w:tcPr>
          <w:p w:rsidR="00297826" w:rsidRPr="00A26CBF" w:rsidRDefault="00297826" w:rsidP="00A26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CBF" w:rsidRPr="009749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26CBF" w:rsidRPr="00A26CB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∙ «Веселые игры»</w:t>
            </w:r>
            <w:r w:rsidR="00A26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826" w:rsidRPr="00F777CA" w:rsidTr="00FC3089">
        <w:trPr>
          <w:cantSplit/>
          <w:trHeight w:val="1124"/>
        </w:trPr>
        <w:tc>
          <w:tcPr>
            <w:tcW w:w="571" w:type="dxa"/>
            <w:vMerge/>
            <w:shd w:val="clear" w:color="auto" w:fill="auto"/>
          </w:tcPr>
          <w:p w:rsidR="00297826" w:rsidRPr="008D72A6" w:rsidRDefault="00297826" w:rsidP="00FC308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textDirection w:val="btLr"/>
          </w:tcPr>
          <w:p w:rsidR="00297826" w:rsidRPr="008D72A6" w:rsidRDefault="00297826" w:rsidP="00FC3089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72A6">
              <w:rPr>
                <w:rFonts w:ascii="Times New Roman" w:hAnsi="Times New Roman" w:cs="Times New Roman"/>
                <w:bCs/>
                <w:sz w:val="16"/>
                <w:szCs w:val="16"/>
              </w:rPr>
              <w:t>Прогулка</w:t>
            </w:r>
          </w:p>
        </w:tc>
        <w:tc>
          <w:tcPr>
            <w:tcW w:w="9594" w:type="dxa"/>
            <w:gridSpan w:val="2"/>
          </w:tcPr>
          <w:p w:rsidR="00297826" w:rsidRPr="00F777CA" w:rsidRDefault="00297826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Наблюдение см .перспект. план.</w:t>
            </w:r>
          </w:p>
          <w:p w:rsidR="00A26CBF" w:rsidRDefault="00297826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</w:t>
            </w:r>
          </w:p>
          <w:p w:rsidR="00297826" w:rsidRPr="00F777CA" w:rsidRDefault="00297826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инициативу, активность, самостоятельность.</w:t>
            </w:r>
          </w:p>
          <w:p w:rsidR="00D05E78" w:rsidRPr="00D05E78" w:rsidRDefault="00297826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>П/и: По желанию дете</w:t>
            </w:r>
            <w:r w:rsidR="00D05E78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2516" w:type="dxa"/>
          </w:tcPr>
          <w:p w:rsidR="00297826" w:rsidRPr="00A26CBF" w:rsidRDefault="00A26CBF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CB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на одной ноге, развивать ловкость и точность движ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ша М., Даша С., Мирослава).</w:t>
            </w:r>
          </w:p>
        </w:tc>
        <w:tc>
          <w:tcPr>
            <w:tcW w:w="3502" w:type="dxa"/>
            <w:gridSpan w:val="2"/>
          </w:tcPr>
          <w:p w:rsidR="00297826" w:rsidRPr="00F777CA" w:rsidRDefault="00A26CBF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E3">
              <w:rPr>
                <w:rFonts w:ascii="Times New Roman" w:hAnsi="Times New Roman" w:cs="Times New Roman"/>
                <w:sz w:val="24"/>
                <w:szCs w:val="24"/>
              </w:rPr>
              <w:t>Напомнить ребятам  уходя домой говорить «до свидания» Цель: фор. доброжелательность, вежливость, уважение к окружающим.</w:t>
            </w:r>
          </w:p>
        </w:tc>
      </w:tr>
    </w:tbl>
    <w:p w:rsidR="00297826" w:rsidRDefault="00297826" w:rsidP="003E35C7">
      <w:pPr>
        <w:rPr>
          <w:sz w:val="24"/>
          <w:szCs w:val="24"/>
        </w:rPr>
      </w:pPr>
    </w:p>
    <w:p w:rsidR="003B100E" w:rsidRDefault="003B100E" w:rsidP="003E35C7">
      <w:pPr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7808"/>
        <w:tblW w:w="16432" w:type="dxa"/>
        <w:tblLayout w:type="fixed"/>
        <w:tblLook w:val="04A0"/>
      </w:tblPr>
      <w:tblGrid>
        <w:gridCol w:w="534"/>
        <w:gridCol w:w="567"/>
        <w:gridCol w:w="8986"/>
        <w:gridCol w:w="403"/>
        <w:gridCol w:w="35"/>
        <w:gridCol w:w="2601"/>
        <w:gridCol w:w="234"/>
        <w:gridCol w:w="76"/>
        <w:gridCol w:w="2980"/>
        <w:gridCol w:w="16"/>
      </w:tblGrid>
      <w:tr w:rsidR="003B100E" w:rsidRPr="00AA2D5E" w:rsidTr="00C45E66">
        <w:trPr>
          <w:trHeight w:val="1056"/>
        </w:trPr>
        <w:tc>
          <w:tcPr>
            <w:tcW w:w="534" w:type="dxa"/>
            <w:shd w:val="clear" w:color="auto" w:fill="auto"/>
          </w:tcPr>
          <w:p w:rsidR="003B100E" w:rsidRDefault="003B100E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00E" w:rsidRDefault="003B100E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00E" w:rsidRPr="006C108B" w:rsidRDefault="003B100E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08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67" w:type="dxa"/>
          </w:tcPr>
          <w:p w:rsidR="003B100E" w:rsidRDefault="003B100E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00E" w:rsidRPr="006C108B" w:rsidRDefault="003B100E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08B">
              <w:rPr>
                <w:rFonts w:ascii="Times New Roman" w:hAnsi="Times New Roman" w:cs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8986" w:type="dxa"/>
          </w:tcPr>
          <w:p w:rsidR="003B100E" w:rsidRPr="006C108B" w:rsidRDefault="003B100E" w:rsidP="00FC3089">
            <w:pPr>
              <w:rPr>
                <w:rFonts w:ascii="Times New Roman" w:hAnsi="Times New Roman" w:cs="Times New Roman"/>
                <w:b/>
              </w:rPr>
            </w:pPr>
          </w:p>
          <w:p w:rsidR="003B100E" w:rsidRPr="006C108B" w:rsidRDefault="003B100E" w:rsidP="00FC3089">
            <w:pPr>
              <w:rPr>
                <w:rFonts w:ascii="Times New Roman" w:hAnsi="Times New Roman" w:cs="Times New Roman"/>
                <w:b/>
              </w:rPr>
            </w:pPr>
            <w:r w:rsidRPr="006C108B">
              <w:rPr>
                <w:rFonts w:ascii="Times New Roman" w:hAnsi="Times New Roman" w:cs="Times New Roman"/>
                <w:b/>
              </w:rPr>
              <w:t xml:space="preserve">           Совместная деятельность взрослых и воспитанников (групповая, подгрупповая)</w:t>
            </w:r>
          </w:p>
        </w:tc>
        <w:tc>
          <w:tcPr>
            <w:tcW w:w="3039" w:type="dxa"/>
            <w:gridSpan w:val="3"/>
          </w:tcPr>
          <w:p w:rsidR="003B100E" w:rsidRDefault="003B100E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100E" w:rsidRPr="00AA2D5E" w:rsidRDefault="003B100E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D5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A2D5E">
              <w:rPr>
                <w:rFonts w:ascii="Times New Roman" w:hAnsi="Times New Roman" w:cs="Times New Roman"/>
                <w:b/>
                <w:sz w:val="20"/>
                <w:szCs w:val="20"/>
              </w:rPr>
              <w:t>дивидуальная  работа</w:t>
            </w:r>
          </w:p>
        </w:tc>
        <w:tc>
          <w:tcPr>
            <w:tcW w:w="3306" w:type="dxa"/>
            <w:gridSpan w:val="4"/>
          </w:tcPr>
          <w:p w:rsidR="003B100E" w:rsidRDefault="003B100E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100E" w:rsidRPr="00AA2D5E" w:rsidRDefault="003B100E" w:rsidP="00FC3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D5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3B100E" w:rsidRPr="003B100E" w:rsidTr="00C45E66">
        <w:trPr>
          <w:cantSplit/>
          <w:trHeight w:val="1281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B100E" w:rsidRPr="00815FD1" w:rsidRDefault="003B100E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8</w:t>
            </w: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.01.22</w:t>
            </w:r>
          </w:p>
        </w:tc>
        <w:tc>
          <w:tcPr>
            <w:tcW w:w="567" w:type="dxa"/>
            <w:textDirection w:val="btLr"/>
          </w:tcPr>
          <w:p w:rsidR="003B100E" w:rsidRPr="00815FD1" w:rsidRDefault="003B100E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8986" w:type="dxa"/>
          </w:tcPr>
          <w:p w:rsidR="003B100E" w:rsidRPr="003B100E" w:rsidRDefault="003B100E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0E">
              <w:rPr>
                <w:rFonts w:ascii="Times New Roman" w:hAnsi="Times New Roman" w:cs="Times New Roman"/>
                <w:sz w:val="24"/>
                <w:szCs w:val="24"/>
              </w:rPr>
              <w:t>Общение с детьми "Кем работают твои мама и папа". Цель: развивать познавательную активность, воспитывать бережное отношение к труду взрослых.</w:t>
            </w:r>
          </w:p>
          <w:p w:rsidR="003B100E" w:rsidRPr="003B100E" w:rsidRDefault="003B100E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0E">
              <w:rPr>
                <w:rFonts w:ascii="Times New Roman" w:hAnsi="Times New Roman" w:cs="Times New Roman"/>
                <w:sz w:val="24"/>
                <w:szCs w:val="24"/>
              </w:rPr>
              <w:t>С/р игра: Цель: Развивать инициативность, общительность, умение отражать в игре знания, впечатления.</w:t>
            </w:r>
          </w:p>
          <w:p w:rsidR="003B100E" w:rsidRPr="003B100E" w:rsidRDefault="003B100E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0E">
              <w:rPr>
                <w:rFonts w:ascii="Times New Roman" w:hAnsi="Times New Roman" w:cs="Times New Roman"/>
                <w:sz w:val="24"/>
                <w:szCs w:val="24"/>
              </w:rPr>
              <w:t>Д/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то- что делает"</w:t>
            </w:r>
            <w:r w:rsidRPr="003B100E">
              <w:rPr>
                <w:rFonts w:ascii="Times New Roman" w:hAnsi="Times New Roman" w:cs="Times New Roman"/>
                <w:sz w:val="24"/>
                <w:szCs w:val="24"/>
              </w:rPr>
              <w:t>. Цель: расширять представления о профессиях.</w:t>
            </w:r>
          </w:p>
          <w:p w:rsidR="003B100E" w:rsidRPr="003B100E" w:rsidRDefault="003B100E" w:rsidP="00FC3089">
            <w:pPr>
              <w:rPr>
                <w:color w:val="FF0000"/>
                <w:sz w:val="24"/>
                <w:szCs w:val="24"/>
              </w:rPr>
            </w:pPr>
            <w:r w:rsidRPr="003B100E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лодно, тепло, горячо»</w:t>
            </w:r>
            <w:r w:rsidRPr="003B100E">
              <w:rPr>
                <w:rFonts w:ascii="Times New Roman" w:hAnsi="Times New Roman" w:cs="Times New Roman"/>
                <w:sz w:val="24"/>
                <w:szCs w:val="24"/>
              </w:rPr>
              <w:t>. Цель: формирование сенсорных эталонов.</w:t>
            </w:r>
          </w:p>
        </w:tc>
        <w:tc>
          <w:tcPr>
            <w:tcW w:w="3039" w:type="dxa"/>
            <w:gridSpan w:val="3"/>
          </w:tcPr>
          <w:p w:rsidR="003B100E" w:rsidRPr="003B100E" w:rsidRDefault="00A429A8" w:rsidP="00A429A8">
            <w:pPr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развитии композиционных умений , глазомер, чувства цвета, формы и пропорции (Влад, Егор, Максим).</w:t>
            </w:r>
          </w:p>
        </w:tc>
        <w:tc>
          <w:tcPr>
            <w:tcW w:w="3306" w:type="dxa"/>
            <w:gridSpan w:val="4"/>
          </w:tcPr>
          <w:p w:rsidR="003B100E" w:rsidRPr="003B100E" w:rsidRDefault="003B100E" w:rsidP="00FC3089">
            <w:pPr>
              <w:jc w:val="both"/>
              <w:rPr>
                <w:color w:val="FF0000"/>
                <w:sz w:val="24"/>
                <w:szCs w:val="24"/>
              </w:rPr>
            </w:pPr>
            <w:r w:rsidRPr="003B100E">
              <w:rPr>
                <w:rFonts w:ascii="Times New Roman" w:hAnsi="Times New Roman" w:cs="Times New Roman"/>
                <w:sz w:val="24"/>
                <w:szCs w:val="24"/>
              </w:rPr>
              <w:t>Закрепить умение пользоваться носовым платком</w:t>
            </w:r>
            <w:r>
              <w:t>.</w:t>
            </w:r>
          </w:p>
        </w:tc>
      </w:tr>
      <w:tr w:rsidR="003B100E" w:rsidRPr="003B100E" w:rsidTr="00C45E66">
        <w:trPr>
          <w:cantSplit/>
          <w:trHeight w:val="1703"/>
        </w:trPr>
        <w:tc>
          <w:tcPr>
            <w:tcW w:w="534" w:type="dxa"/>
            <w:vMerge/>
            <w:shd w:val="clear" w:color="auto" w:fill="auto"/>
          </w:tcPr>
          <w:p w:rsidR="003B100E" w:rsidRPr="00815FD1" w:rsidRDefault="003B100E" w:rsidP="00FC308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B100E" w:rsidRPr="00815FD1" w:rsidRDefault="003B100E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ОД</w:t>
            </w:r>
          </w:p>
        </w:tc>
        <w:tc>
          <w:tcPr>
            <w:tcW w:w="15331" w:type="dxa"/>
            <w:gridSpan w:val="8"/>
          </w:tcPr>
          <w:p w:rsidR="003B100E" w:rsidRPr="003B100E" w:rsidRDefault="003B100E" w:rsidP="00FC3089">
            <w:pPr>
              <w:pStyle w:val="a3"/>
              <w:rPr>
                <w:bCs/>
                <w:szCs w:val="24"/>
                <w:lang w:val="ru-RU"/>
              </w:rPr>
            </w:pPr>
            <w:r w:rsidRPr="003B100E">
              <w:rPr>
                <w:bCs/>
                <w:szCs w:val="24"/>
                <w:u w:val="single"/>
                <w:lang w:val="ru-RU"/>
              </w:rPr>
              <w:t>Двигательная деятельность. Плавание.</w:t>
            </w:r>
            <w:r w:rsidRPr="003B100E">
              <w:rPr>
                <w:szCs w:val="24"/>
                <w:lang w:val="ru-RU"/>
              </w:rPr>
              <w:t xml:space="preserve"> </w:t>
            </w:r>
            <w:r w:rsidRPr="003B100E">
              <w:rPr>
                <w:bCs/>
                <w:szCs w:val="24"/>
                <w:lang w:val="ru-RU"/>
              </w:rPr>
              <w:t>14 .«Скольжение на спине»</w:t>
            </w:r>
            <w:r w:rsidR="00D05E78">
              <w:rPr>
                <w:bCs/>
                <w:szCs w:val="24"/>
                <w:lang w:val="ru-RU"/>
              </w:rPr>
              <w:t xml:space="preserve"> </w:t>
            </w:r>
            <w:r w:rsidRPr="003B100E">
              <w:rPr>
                <w:bCs/>
                <w:szCs w:val="24"/>
                <w:lang w:val="ru-RU"/>
              </w:rPr>
              <w:t>повтор  с.188-190</w:t>
            </w:r>
          </w:p>
          <w:p w:rsidR="003B100E" w:rsidRPr="003B100E" w:rsidRDefault="003B100E" w:rsidP="00FC3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00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3B100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в скольжении на спине </w:t>
            </w:r>
            <w:r w:rsidRPr="003B100E">
              <w:rPr>
                <w:rFonts w:ascii="Times New Roman" w:eastAsia="Times New Roman" w:hAnsi="Times New Roman" w:cs="Times New Roman"/>
                <w:sz w:val="24"/>
                <w:szCs w:val="24"/>
              </w:rPr>
              <w:t>. 2. Закреплять умение выполнять выдох в воду. 3. Прививать положительное отношение к занятиям.</w:t>
            </w:r>
          </w:p>
          <w:p w:rsidR="00C93021" w:rsidRDefault="003B100E" w:rsidP="00C9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</w:t>
            </w:r>
            <w:r w:rsidR="00C93021" w:rsidRPr="00C930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зительная деятельность (рисование</w:t>
            </w:r>
            <w:r w:rsidRPr="00C930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C93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3021" w:rsidRPr="00C93021">
              <w:rPr>
                <w:rFonts w:ascii="Times New Roman" w:hAnsi="Times New Roman" w:cs="Times New Roman"/>
                <w:sz w:val="24"/>
                <w:szCs w:val="24"/>
              </w:rPr>
              <w:t xml:space="preserve"> 9. «Зимние забавы!» (сюжетное рисование), стр. 216</w:t>
            </w:r>
          </w:p>
          <w:p w:rsidR="00C93021" w:rsidRPr="00C93021" w:rsidRDefault="00C93021" w:rsidP="00C930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A0608A">
              <w:rPr>
                <w:rFonts w:ascii="Times New Roman" w:hAnsi="Times New Roman" w:cs="Times New Roman"/>
                <w:sz w:val="24"/>
                <w:szCs w:val="24"/>
              </w:rPr>
              <w:t>1.Учить детей передавать сюжет доступными графическими средствами.2.Показать средства изображения сюжетной связи между объектами: выделять главного и второстепенного, учить передавать взаимодействия между предметами.3.Развивать композиционные умения , глазомер, чувство цвета, формы и пропорции.4. Воспитывать уверенность, инициативность.</w:t>
            </w:r>
          </w:p>
          <w:p w:rsidR="003B100E" w:rsidRPr="003B100E" w:rsidRDefault="003B100E" w:rsidP="00FC308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3B100E" w:rsidRPr="003B100E" w:rsidTr="00C45E66">
        <w:trPr>
          <w:cantSplit/>
          <w:trHeight w:val="1709"/>
        </w:trPr>
        <w:tc>
          <w:tcPr>
            <w:tcW w:w="534" w:type="dxa"/>
            <w:vMerge/>
            <w:shd w:val="clear" w:color="auto" w:fill="auto"/>
          </w:tcPr>
          <w:p w:rsidR="003B100E" w:rsidRPr="00815FD1" w:rsidRDefault="003B100E" w:rsidP="00FC308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B100E" w:rsidRPr="00815FD1" w:rsidRDefault="003B100E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389" w:type="dxa"/>
            <w:gridSpan w:val="2"/>
          </w:tcPr>
          <w:p w:rsidR="00A0608A" w:rsidRPr="00A0608A" w:rsidRDefault="00A0608A" w:rsidP="00A0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8A">
              <w:rPr>
                <w:rFonts w:ascii="Times New Roman" w:hAnsi="Times New Roman" w:cs="Times New Roman"/>
                <w:sz w:val="24"/>
                <w:szCs w:val="24"/>
              </w:rPr>
              <w:t>Наблюдение см. перспект план.</w:t>
            </w:r>
          </w:p>
          <w:p w:rsidR="00A0608A" w:rsidRDefault="00A0608A" w:rsidP="00A0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8A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Подкормка птиц. </w:t>
            </w:r>
          </w:p>
          <w:p w:rsidR="00A0608A" w:rsidRPr="00A0608A" w:rsidRDefault="00A0608A" w:rsidP="00A0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8A">
              <w:rPr>
                <w:rFonts w:ascii="Times New Roman" w:hAnsi="Times New Roman" w:cs="Times New Roman"/>
                <w:sz w:val="24"/>
                <w:szCs w:val="24"/>
              </w:rPr>
              <w:t>Цель: Воспитывать желание заботиться о птицах.</w:t>
            </w:r>
          </w:p>
          <w:p w:rsidR="00A0608A" w:rsidRPr="00A0608A" w:rsidRDefault="00A0608A" w:rsidP="00A0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8A">
              <w:rPr>
                <w:rFonts w:ascii="Times New Roman" w:hAnsi="Times New Roman" w:cs="Times New Roman"/>
                <w:sz w:val="24"/>
                <w:szCs w:val="24"/>
              </w:rPr>
              <w:t>Д/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Что не так"</w:t>
            </w:r>
            <w:r w:rsidRPr="00A0608A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умение различать отличия между предметами.</w:t>
            </w:r>
          </w:p>
          <w:p w:rsidR="003B100E" w:rsidRPr="003B100E" w:rsidRDefault="00A0608A" w:rsidP="00A0608A">
            <w:pPr>
              <w:rPr>
                <w:color w:val="FF0000"/>
                <w:sz w:val="24"/>
                <w:szCs w:val="24"/>
              </w:rPr>
            </w:pPr>
            <w:r w:rsidRPr="00A0608A">
              <w:rPr>
                <w:rFonts w:ascii="Times New Roman" w:hAnsi="Times New Roman" w:cs="Times New Roman"/>
                <w:sz w:val="24"/>
                <w:szCs w:val="24"/>
              </w:rPr>
              <w:t xml:space="preserve">П/и «Самолеты»(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  <w:gridSpan w:val="4"/>
          </w:tcPr>
          <w:p w:rsidR="003B100E" w:rsidRPr="00A0608A" w:rsidRDefault="00A0608A" w:rsidP="00FC30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608A">
              <w:rPr>
                <w:rFonts w:ascii="Times New Roman" w:hAnsi="Times New Roman" w:cs="Times New Roman"/>
                <w:sz w:val="24"/>
                <w:szCs w:val="24"/>
              </w:rPr>
              <w:t>Упражнять  в хождении по гимнастической скамейке приставным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роника Ш., Саша К., Ксюша.)</w:t>
            </w:r>
          </w:p>
        </w:tc>
        <w:tc>
          <w:tcPr>
            <w:tcW w:w="2996" w:type="dxa"/>
            <w:gridSpan w:val="2"/>
          </w:tcPr>
          <w:p w:rsidR="00A429A8" w:rsidRPr="00A429A8" w:rsidRDefault="00A429A8" w:rsidP="00A4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A8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"Почему Полина загрустила". Цель: </w:t>
            </w:r>
          </w:p>
          <w:p w:rsidR="003B100E" w:rsidRPr="003B100E" w:rsidRDefault="00A429A8" w:rsidP="00A429A8">
            <w:pPr>
              <w:tabs>
                <w:tab w:val="left" w:pos="1787"/>
              </w:tabs>
              <w:jc w:val="both"/>
              <w:rPr>
                <w:color w:val="FF0000"/>
                <w:sz w:val="24"/>
                <w:szCs w:val="24"/>
              </w:rPr>
            </w:pPr>
            <w:r w:rsidRPr="00A429A8">
              <w:rPr>
                <w:rFonts w:ascii="Times New Roman" w:hAnsi="Times New Roman" w:cs="Times New Roman"/>
                <w:sz w:val="24"/>
                <w:szCs w:val="24"/>
              </w:rPr>
              <w:t>закреплять понятия: доброта. Воспитывать чуткость.</w:t>
            </w:r>
          </w:p>
        </w:tc>
      </w:tr>
      <w:tr w:rsidR="003B100E" w:rsidRPr="003B100E" w:rsidTr="00C45E66">
        <w:trPr>
          <w:gridAfter w:val="1"/>
          <w:wAfter w:w="16" w:type="dxa"/>
          <w:cantSplit/>
          <w:trHeight w:val="405"/>
        </w:trPr>
        <w:tc>
          <w:tcPr>
            <w:tcW w:w="534" w:type="dxa"/>
            <w:vMerge/>
            <w:shd w:val="clear" w:color="auto" w:fill="auto"/>
          </w:tcPr>
          <w:p w:rsidR="003B100E" w:rsidRPr="00815FD1" w:rsidRDefault="003B100E" w:rsidP="00FC308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B100E" w:rsidRPr="00815FD1" w:rsidRDefault="003B100E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РПС</w:t>
            </w:r>
          </w:p>
        </w:tc>
        <w:tc>
          <w:tcPr>
            <w:tcW w:w="15315" w:type="dxa"/>
            <w:gridSpan w:val="7"/>
          </w:tcPr>
          <w:p w:rsidR="003B100E" w:rsidRPr="003B100E" w:rsidRDefault="003B100E" w:rsidP="00FC30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100E" w:rsidRPr="00A429A8" w:rsidRDefault="003B100E" w:rsidP="00A429A8">
            <w:pPr>
              <w:rPr>
                <w:sz w:val="24"/>
                <w:szCs w:val="24"/>
              </w:rPr>
            </w:pPr>
            <w:r w:rsidRPr="00A429A8">
              <w:rPr>
                <w:rFonts w:ascii="Times New Roman" w:hAnsi="Times New Roman" w:cs="Times New Roman"/>
                <w:sz w:val="24"/>
                <w:szCs w:val="24"/>
              </w:rPr>
              <w:t>Осмотр детей на чистоту кожи и педикулез. Слушание музыки. Пальчиковые игры. (см п/п)</w:t>
            </w:r>
          </w:p>
        </w:tc>
      </w:tr>
      <w:tr w:rsidR="003B100E" w:rsidRPr="003B100E" w:rsidTr="00C45E66">
        <w:trPr>
          <w:cantSplit/>
          <w:trHeight w:val="1703"/>
        </w:trPr>
        <w:tc>
          <w:tcPr>
            <w:tcW w:w="534" w:type="dxa"/>
            <w:vMerge/>
            <w:shd w:val="clear" w:color="auto" w:fill="auto"/>
          </w:tcPr>
          <w:p w:rsidR="003B100E" w:rsidRPr="00815FD1" w:rsidRDefault="003B100E" w:rsidP="00FC30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B100E" w:rsidRPr="00815FD1" w:rsidRDefault="003B100E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9424" w:type="dxa"/>
            <w:gridSpan w:val="3"/>
          </w:tcPr>
          <w:p w:rsidR="00A429A8" w:rsidRPr="00D05E78" w:rsidRDefault="00A429A8" w:rsidP="00A4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78">
              <w:rPr>
                <w:rFonts w:ascii="Times New Roman" w:hAnsi="Times New Roman" w:cs="Times New Roman"/>
                <w:sz w:val="24"/>
                <w:szCs w:val="24"/>
              </w:rPr>
              <w:t>Чтение рассказа «Заплатка» Н. Носов. Цель: воспитывать интерес к информации,  которую несет текст, нравственные качества.</w:t>
            </w:r>
          </w:p>
          <w:p w:rsidR="00A429A8" w:rsidRPr="00D05E78" w:rsidRDefault="00A429A8" w:rsidP="00A4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78">
              <w:rPr>
                <w:rFonts w:ascii="Times New Roman" w:hAnsi="Times New Roman" w:cs="Times New Roman"/>
                <w:sz w:val="24"/>
                <w:szCs w:val="24"/>
              </w:rPr>
              <w:t xml:space="preserve">С/р игры Цель: развивать умение поддерживать несложный игровой диалог </w:t>
            </w:r>
          </w:p>
          <w:p w:rsidR="00A429A8" w:rsidRPr="00D05E78" w:rsidRDefault="00A429A8" w:rsidP="00A4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78">
              <w:rPr>
                <w:rFonts w:ascii="Times New Roman" w:hAnsi="Times New Roman" w:cs="Times New Roman"/>
                <w:sz w:val="24"/>
                <w:szCs w:val="24"/>
              </w:rPr>
              <w:t>Игры с конструктором.</w:t>
            </w:r>
          </w:p>
          <w:p w:rsidR="003B100E" w:rsidRPr="003B100E" w:rsidRDefault="00A429A8" w:rsidP="00A429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5E78">
              <w:rPr>
                <w:rFonts w:ascii="Times New Roman" w:hAnsi="Times New Roman" w:cs="Times New Roman"/>
                <w:sz w:val="24"/>
                <w:szCs w:val="24"/>
              </w:rPr>
              <w:t>П/и "Достань</w:t>
            </w:r>
            <w:r w:rsidRPr="00A429A8">
              <w:rPr>
                <w:rFonts w:ascii="Times New Roman" w:hAnsi="Times New Roman" w:cs="Times New Roman"/>
                <w:sz w:val="24"/>
                <w:szCs w:val="24"/>
              </w:rPr>
              <w:t xml:space="preserve"> до звезды"</w:t>
            </w:r>
            <w:r w:rsidR="00D05E78">
              <w:rPr>
                <w:rFonts w:ascii="Times New Roman" w:hAnsi="Times New Roman" w:cs="Times New Roman"/>
                <w:sz w:val="24"/>
                <w:szCs w:val="24"/>
              </w:rPr>
              <w:t>(р).</w:t>
            </w:r>
          </w:p>
        </w:tc>
        <w:tc>
          <w:tcPr>
            <w:tcW w:w="2835" w:type="dxa"/>
            <w:gridSpan w:val="2"/>
          </w:tcPr>
          <w:p w:rsidR="003B100E" w:rsidRPr="00D82C07" w:rsidRDefault="00D82C07" w:rsidP="00FC30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2C07">
              <w:rPr>
                <w:rFonts w:ascii="Times New Roman" w:hAnsi="Times New Roman" w:cs="Times New Roman"/>
                <w:sz w:val="24"/>
                <w:szCs w:val="24"/>
              </w:rPr>
              <w:t>Упражнять в счете предметов в пределах дес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Карина, Максим Ч., Егор.)</w:t>
            </w:r>
          </w:p>
        </w:tc>
        <w:tc>
          <w:tcPr>
            <w:tcW w:w="3072" w:type="dxa"/>
            <w:gridSpan w:val="3"/>
          </w:tcPr>
          <w:p w:rsidR="003B100E" w:rsidRPr="00A429A8" w:rsidRDefault="00A429A8" w:rsidP="00FC30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9A8">
              <w:rPr>
                <w:rFonts w:ascii="Times New Roman" w:hAnsi="Times New Roman" w:cs="Times New Roman"/>
                <w:sz w:val="24"/>
                <w:szCs w:val="24"/>
              </w:rPr>
              <w:t>Напомнить детям о правилах поведения в группе.</w:t>
            </w:r>
          </w:p>
        </w:tc>
      </w:tr>
      <w:tr w:rsidR="003B100E" w:rsidRPr="003B100E" w:rsidTr="00C45E66">
        <w:trPr>
          <w:cantSplit/>
          <w:trHeight w:val="1714"/>
        </w:trPr>
        <w:tc>
          <w:tcPr>
            <w:tcW w:w="534" w:type="dxa"/>
            <w:vMerge/>
            <w:shd w:val="clear" w:color="auto" w:fill="auto"/>
          </w:tcPr>
          <w:p w:rsidR="003B100E" w:rsidRPr="00815FD1" w:rsidRDefault="003B100E" w:rsidP="00FC30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B100E" w:rsidRPr="00815FD1" w:rsidRDefault="003B100E" w:rsidP="00FC30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424" w:type="dxa"/>
            <w:gridSpan w:val="3"/>
          </w:tcPr>
          <w:p w:rsidR="00A429A8" w:rsidRPr="00A429A8" w:rsidRDefault="00A429A8" w:rsidP="00A4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A8">
              <w:rPr>
                <w:rFonts w:ascii="Times New Roman" w:hAnsi="Times New Roman" w:cs="Times New Roman"/>
                <w:sz w:val="24"/>
                <w:szCs w:val="24"/>
              </w:rPr>
              <w:t>Наблюдение  см</w:t>
            </w:r>
            <w:r w:rsidR="00D05E78">
              <w:rPr>
                <w:rFonts w:ascii="Times New Roman" w:hAnsi="Times New Roman" w:cs="Times New Roman"/>
                <w:sz w:val="24"/>
                <w:szCs w:val="24"/>
              </w:rPr>
              <w:t>. перс.</w:t>
            </w:r>
            <w:r w:rsidRPr="00A429A8">
              <w:rPr>
                <w:rFonts w:ascii="Times New Roman" w:hAnsi="Times New Roman" w:cs="Times New Roman"/>
                <w:sz w:val="24"/>
                <w:szCs w:val="24"/>
              </w:rPr>
              <w:t xml:space="preserve"> план.</w:t>
            </w:r>
          </w:p>
          <w:p w:rsidR="00A429A8" w:rsidRDefault="00A429A8" w:rsidP="00A4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A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Уборка игрового оборудования. </w:t>
            </w:r>
          </w:p>
          <w:p w:rsidR="00A429A8" w:rsidRPr="00A429A8" w:rsidRDefault="00A429A8" w:rsidP="00A4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A8">
              <w:rPr>
                <w:rFonts w:ascii="Times New Roman" w:hAnsi="Times New Roman" w:cs="Times New Roman"/>
                <w:sz w:val="24"/>
                <w:szCs w:val="24"/>
              </w:rPr>
              <w:t xml:space="preserve"> Цель: Воспитывать самостоятельность.</w:t>
            </w:r>
          </w:p>
          <w:p w:rsidR="00A429A8" w:rsidRPr="00A429A8" w:rsidRDefault="00A429A8" w:rsidP="00A4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A8">
              <w:rPr>
                <w:rFonts w:ascii="Times New Roman" w:hAnsi="Times New Roman" w:cs="Times New Roman"/>
                <w:sz w:val="24"/>
                <w:szCs w:val="24"/>
              </w:rPr>
              <w:t>С/р игра. Цель: воспитывать самостоятельность, доброжелательность</w:t>
            </w:r>
          </w:p>
          <w:p w:rsidR="003B100E" w:rsidRPr="003B100E" w:rsidRDefault="00A429A8" w:rsidP="00A429A8">
            <w:pPr>
              <w:rPr>
                <w:color w:val="FF0000"/>
                <w:sz w:val="24"/>
                <w:szCs w:val="24"/>
              </w:rPr>
            </w:pPr>
            <w:r w:rsidRPr="00A429A8">
              <w:rPr>
                <w:rFonts w:ascii="Times New Roman" w:hAnsi="Times New Roman" w:cs="Times New Roman"/>
                <w:sz w:val="24"/>
                <w:szCs w:val="24"/>
              </w:rPr>
              <w:t>П/и«Меткий стрелок»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gridSpan w:val="2"/>
          </w:tcPr>
          <w:p w:rsidR="003B100E" w:rsidRPr="00D82C07" w:rsidRDefault="003B100E" w:rsidP="00FC3089">
            <w:pPr>
              <w:rPr>
                <w:sz w:val="24"/>
                <w:szCs w:val="24"/>
              </w:rPr>
            </w:pPr>
            <w:r w:rsidRPr="00D82C07">
              <w:rPr>
                <w:rFonts w:ascii="Times New Roman" w:hAnsi="Times New Roman" w:cs="Times New Roman"/>
                <w:sz w:val="24"/>
                <w:szCs w:val="24"/>
              </w:rPr>
              <w:t>Упражнять в ходьбе на равновесие.(мальчики)</w:t>
            </w:r>
          </w:p>
        </w:tc>
        <w:tc>
          <w:tcPr>
            <w:tcW w:w="3072" w:type="dxa"/>
            <w:gridSpan w:val="3"/>
          </w:tcPr>
          <w:p w:rsidR="003B100E" w:rsidRPr="00D82C07" w:rsidRDefault="003B100E" w:rsidP="00F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C07">
              <w:rPr>
                <w:rFonts w:ascii="Times New Roman" w:hAnsi="Times New Roman" w:cs="Times New Roman"/>
                <w:sz w:val="24"/>
                <w:szCs w:val="24"/>
              </w:rPr>
              <w:t>Напоминание  о правилах безопасности при катании с горы.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-1699"/>
        <w:tblW w:w="16466" w:type="dxa"/>
        <w:tblLayout w:type="fixed"/>
        <w:tblLook w:val="04A0"/>
      </w:tblPr>
      <w:tblGrid>
        <w:gridCol w:w="571"/>
        <w:gridCol w:w="388"/>
        <w:gridCol w:w="9489"/>
        <w:gridCol w:w="2516"/>
        <w:gridCol w:w="3483"/>
        <w:gridCol w:w="19"/>
      </w:tblGrid>
      <w:tr w:rsidR="00C70B25" w:rsidRPr="00E34494" w:rsidTr="00C70B25">
        <w:trPr>
          <w:trHeight w:val="562"/>
        </w:trPr>
        <w:tc>
          <w:tcPr>
            <w:tcW w:w="571" w:type="dxa"/>
            <w:shd w:val="clear" w:color="auto" w:fill="auto"/>
          </w:tcPr>
          <w:p w:rsidR="00C70B25" w:rsidRPr="00E34494" w:rsidRDefault="00C70B25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88" w:type="dxa"/>
          </w:tcPr>
          <w:p w:rsidR="00C70B25" w:rsidRPr="00891643" w:rsidRDefault="00C70B25" w:rsidP="00FC30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</w:t>
            </w:r>
            <w:r w:rsidRPr="00891643">
              <w:rPr>
                <w:rFonts w:ascii="Times New Roman" w:hAnsi="Times New Roman" w:cs="Times New Roman"/>
                <w:b/>
                <w:sz w:val="16"/>
                <w:szCs w:val="16"/>
              </w:rPr>
              <w:t>жим</w:t>
            </w:r>
          </w:p>
        </w:tc>
        <w:tc>
          <w:tcPr>
            <w:tcW w:w="9489" w:type="dxa"/>
          </w:tcPr>
          <w:p w:rsidR="00C70B25" w:rsidRDefault="00C70B25" w:rsidP="00FC3089">
            <w:pPr>
              <w:rPr>
                <w:rFonts w:ascii="Times New Roman" w:hAnsi="Times New Roman" w:cs="Times New Roman"/>
                <w:b/>
              </w:rPr>
            </w:pPr>
          </w:p>
          <w:p w:rsidR="00C70B25" w:rsidRPr="00E34494" w:rsidRDefault="00C70B25" w:rsidP="00FC3089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 xml:space="preserve"> Совместная деятельность взрослых и воспитанников (групповая, подгрупповая)</w:t>
            </w:r>
          </w:p>
        </w:tc>
        <w:tc>
          <w:tcPr>
            <w:tcW w:w="2516" w:type="dxa"/>
          </w:tcPr>
          <w:p w:rsidR="00C70B25" w:rsidRPr="00E34494" w:rsidRDefault="00C70B25" w:rsidP="00FC3089">
            <w:pPr>
              <w:rPr>
                <w:rFonts w:ascii="Times New Roman" w:hAnsi="Times New Roman" w:cs="Times New Roman"/>
                <w:b/>
              </w:rPr>
            </w:pPr>
          </w:p>
          <w:p w:rsidR="00C70B25" w:rsidRPr="00E34494" w:rsidRDefault="00C70B25" w:rsidP="00FC3089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>Индивидуальная  работа</w:t>
            </w:r>
          </w:p>
        </w:tc>
        <w:tc>
          <w:tcPr>
            <w:tcW w:w="3502" w:type="dxa"/>
            <w:gridSpan w:val="2"/>
          </w:tcPr>
          <w:p w:rsidR="00C70B25" w:rsidRPr="00E34494" w:rsidRDefault="00C70B25" w:rsidP="00FC3089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 xml:space="preserve">  Образовательная деятельность в режимных моментах</w:t>
            </w:r>
          </w:p>
        </w:tc>
      </w:tr>
      <w:tr w:rsidR="00C70B25" w:rsidRPr="00F777CA" w:rsidTr="00C70B25">
        <w:trPr>
          <w:cantSplit/>
          <w:trHeight w:val="1132"/>
        </w:trPr>
        <w:tc>
          <w:tcPr>
            <w:tcW w:w="571" w:type="dxa"/>
            <w:vMerge w:val="restart"/>
            <w:shd w:val="clear" w:color="auto" w:fill="auto"/>
            <w:textDirection w:val="btLr"/>
          </w:tcPr>
          <w:p w:rsidR="00C70B25" w:rsidRPr="00C44E2F" w:rsidRDefault="00C70B25" w:rsidP="00FC3089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Pr="00C44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C44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 19.01.22</w:t>
            </w:r>
          </w:p>
        </w:tc>
        <w:tc>
          <w:tcPr>
            <w:tcW w:w="388" w:type="dxa"/>
            <w:textDirection w:val="btLr"/>
          </w:tcPr>
          <w:p w:rsidR="00C70B25" w:rsidRPr="00C70B25" w:rsidRDefault="00C70B25" w:rsidP="00FC3089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9489" w:type="dxa"/>
          </w:tcPr>
          <w:p w:rsidR="00C45E66" w:rsidRPr="00C45E66" w:rsidRDefault="00C45E66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6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Дети играют». Цель: развивать инициативность в общении со взрослыми и сверстниками, умение рассказывать о играх зимой.</w:t>
            </w:r>
          </w:p>
          <w:p w:rsidR="00C45E66" w:rsidRPr="00C45E66" w:rsidRDefault="00C45E66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66">
              <w:rPr>
                <w:rFonts w:ascii="Times New Roman" w:hAnsi="Times New Roman" w:cs="Times New Roman"/>
                <w:sz w:val="24"/>
                <w:szCs w:val="24"/>
              </w:rPr>
              <w:t>С/р :Цель:  Закреплять умение отражать в игре семейные традиции.</w:t>
            </w:r>
          </w:p>
          <w:p w:rsidR="00C70B25" w:rsidRPr="00C70B25" w:rsidRDefault="00C45E66" w:rsidP="00C45E6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5E66">
              <w:rPr>
                <w:rFonts w:ascii="Times New Roman" w:hAnsi="Times New Roman" w:cs="Times New Roman"/>
                <w:sz w:val="24"/>
                <w:szCs w:val="24"/>
              </w:rPr>
              <w:t>П/и: "Достань до звезды"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16" w:type="dxa"/>
          </w:tcPr>
          <w:p w:rsidR="00C70B25" w:rsidRPr="00C45E66" w:rsidRDefault="00C45E66" w:rsidP="00FC308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5E66">
              <w:rPr>
                <w:rFonts w:ascii="Times New Roman" w:hAnsi="Times New Roman" w:cs="Times New Roman"/>
                <w:sz w:val="24"/>
                <w:szCs w:val="24"/>
              </w:rPr>
              <w:t>Упражнять в развитии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ва, Карина, Влад, Денис).</w:t>
            </w:r>
          </w:p>
        </w:tc>
        <w:tc>
          <w:tcPr>
            <w:tcW w:w="3502" w:type="dxa"/>
            <w:gridSpan w:val="2"/>
          </w:tcPr>
          <w:p w:rsidR="00C70B25" w:rsidRPr="00C45E66" w:rsidRDefault="00C45E66" w:rsidP="00FC308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5E66">
              <w:rPr>
                <w:rFonts w:ascii="Times New Roman" w:hAnsi="Times New Roman" w:cs="Times New Roman"/>
                <w:sz w:val="24"/>
                <w:szCs w:val="24"/>
              </w:rPr>
              <w:t>Познавательное сообщение «Для чего нужны дежурные». Цель: воспитывать старательность, ответственность.</w:t>
            </w:r>
          </w:p>
        </w:tc>
      </w:tr>
      <w:tr w:rsidR="00C70B25" w:rsidRPr="00F777CA" w:rsidTr="00C70B25">
        <w:trPr>
          <w:cantSplit/>
          <w:trHeight w:val="1132"/>
        </w:trPr>
        <w:tc>
          <w:tcPr>
            <w:tcW w:w="571" w:type="dxa"/>
            <w:vMerge/>
            <w:shd w:val="clear" w:color="auto" w:fill="auto"/>
          </w:tcPr>
          <w:p w:rsidR="00C70B25" w:rsidRPr="008D72A6" w:rsidRDefault="00C70B25" w:rsidP="00FC308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  <w:textDirection w:val="btLr"/>
          </w:tcPr>
          <w:p w:rsidR="00C70B25" w:rsidRPr="00C70B25" w:rsidRDefault="00C70B25" w:rsidP="00FC3089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НОД</w:t>
            </w:r>
          </w:p>
        </w:tc>
        <w:tc>
          <w:tcPr>
            <w:tcW w:w="15507" w:type="dxa"/>
            <w:gridSpan w:val="4"/>
          </w:tcPr>
          <w:p w:rsidR="00C45E66" w:rsidRPr="00F777CA" w:rsidRDefault="00C45E66" w:rsidP="00C45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CA">
              <w:rPr>
                <w:rFonts w:ascii="Times New Roman" w:hAnsi="Times New Roman"/>
                <w:sz w:val="24"/>
                <w:szCs w:val="24"/>
                <w:u w:val="single"/>
              </w:rPr>
              <w:t>Музыкальная деятельность</w:t>
            </w:r>
            <w:r w:rsidRPr="00F777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  <w:r w:rsidRPr="00364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 мы саночки возьмем и на улицу пойдем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4BFD" w:rsidRPr="00F34BFD" w:rsidRDefault="00C45E66" w:rsidP="00F34B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7C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F34BFD" w:rsidRPr="00F34BFD">
              <w:rPr>
                <w:rFonts w:ascii="Times New Roman" w:hAnsi="Times New Roman" w:cs="Times New Roman"/>
                <w:sz w:val="24"/>
                <w:szCs w:val="24"/>
              </w:rPr>
              <w:t>1.Способствовать развитию ритмического восприятия простых музыкальных примеров.</w:t>
            </w:r>
          </w:p>
          <w:p w:rsidR="00F34BFD" w:rsidRPr="00F34BFD" w:rsidRDefault="00F34BFD" w:rsidP="00F3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caps/>
                <w:sz w:val="24"/>
                <w:szCs w:val="24"/>
              </w:rPr>
              <w:t>2. с</w:t>
            </w: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>пособствовать отработке игры на различных музыкальных инструментах. 3. Совершенствовать звуковысотный слух; приобщать детей к театрализованной деятельности.</w:t>
            </w:r>
          </w:p>
          <w:p w:rsidR="00C45E66" w:rsidRPr="00C45E66" w:rsidRDefault="00C45E66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61">
              <w:rPr>
                <w:rFonts w:asciiTheme="majorHAnsi" w:hAnsiTheme="majorHAnsi"/>
                <w:sz w:val="24"/>
                <w:szCs w:val="24"/>
                <w:u w:val="single"/>
              </w:rPr>
              <w:t>Речевое развитие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 </w:t>
            </w:r>
            <w:r w:rsidRPr="00C45E66">
              <w:rPr>
                <w:rFonts w:ascii="Times New Roman" w:hAnsi="Times New Roman" w:cs="Times New Roman"/>
                <w:sz w:val="24"/>
                <w:szCs w:val="24"/>
              </w:rPr>
              <w:t>19. «Составление рассказа о любимой игрушке», стр.132</w:t>
            </w:r>
          </w:p>
          <w:p w:rsidR="00C45E66" w:rsidRDefault="00C45E66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1</w:t>
            </w:r>
          </w:p>
          <w:p w:rsidR="00C45E66" w:rsidRDefault="00C45E66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66" w:rsidRDefault="00C45E66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66" w:rsidRDefault="00C45E66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66" w:rsidRPr="00C70B25" w:rsidRDefault="00C45E66" w:rsidP="00C45E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B25" w:rsidRPr="00F777CA" w:rsidTr="00C70B25">
        <w:trPr>
          <w:cantSplit/>
          <w:trHeight w:val="1132"/>
        </w:trPr>
        <w:tc>
          <w:tcPr>
            <w:tcW w:w="571" w:type="dxa"/>
            <w:vMerge/>
            <w:shd w:val="clear" w:color="auto" w:fill="auto"/>
          </w:tcPr>
          <w:p w:rsidR="00C70B25" w:rsidRPr="008D72A6" w:rsidRDefault="00C70B25" w:rsidP="00FC308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  <w:textDirection w:val="btLr"/>
          </w:tcPr>
          <w:p w:rsidR="00C70B25" w:rsidRPr="00C70B25" w:rsidRDefault="00C70B25" w:rsidP="00FC3089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                       </w:t>
            </w:r>
          </w:p>
        </w:tc>
        <w:tc>
          <w:tcPr>
            <w:tcW w:w="9489" w:type="dxa"/>
          </w:tcPr>
          <w:p w:rsidR="00C45E66" w:rsidRPr="00C45E66" w:rsidRDefault="00C45E66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66">
              <w:rPr>
                <w:rFonts w:ascii="Times New Roman" w:hAnsi="Times New Roman" w:cs="Times New Roman"/>
                <w:sz w:val="24"/>
                <w:szCs w:val="24"/>
              </w:rPr>
              <w:t>Наблюдение см. перспект план.</w:t>
            </w:r>
          </w:p>
          <w:p w:rsidR="00C45E66" w:rsidRPr="00C45E66" w:rsidRDefault="00C45E66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66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Уборка выпавшего снега. Цель: Воспитывать желание помогать взрослому.</w:t>
            </w:r>
          </w:p>
          <w:p w:rsidR="00C45E66" w:rsidRPr="00C45E66" w:rsidRDefault="00C45E66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66">
              <w:rPr>
                <w:rFonts w:ascii="Times New Roman" w:hAnsi="Times New Roman" w:cs="Times New Roman"/>
                <w:sz w:val="24"/>
                <w:szCs w:val="24"/>
              </w:rPr>
              <w:t>С/р игра Цель: Упражнять в умении поддерживать и выстраивать несложный ролевой игровой диалог.</w:t>
            </w:r>
          </w:p>
          <w:p w:rsidR="00C70B25" w:rsidRDefault="00C45E66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66">
              <w:rPr>
                <w:rFonts w:ascii="Times New Roman" w:hAnsi="Times New Roman" w:cs="Times New Roman"/>
                <w:sz w:val="24"/>
                <w:szCs w:val="24"/>
              </w:rPr>
              <w:t>П/и «Самолеты»(р). Цель: закрепить умение бегать не наталкиваясь друг на друга.</w:t>
            </w:r>
          </w:p>
          <w:p w:rsidR="00F34BFD" w:rsidRPr="00C45E66" w:rsidRDefault="00F34BFD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70B25" w:rsidRPr="00F34BFD" w:rsidRDefault="00F34BFD" w:rsidP="00FC308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ладеть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Максим Ч, Ксюша, Егор.)</w:t>
            </w:r>
          </w:p>
        </w:tc>
        <w:tc>
          <w:tcPr>
            <w:tcW w:w="3502" w:type="dxa"/>
            <w:gridSpan w:val="2"/>
          </w:tcPr>
          <w:p w:rsidR="00C70B25" w:rsidRPr="00F34BFD" w:rsidRDefault="00F34BFD" w:rsidP="00FC308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>Напоминание о необходимости надевать варежки на прогулку.</w:t>
            </w:r>
          </w:p>
        </w:tc>
      </w:tr>
      <w:tr w:rsidR="00C70B25" w:rsidRPr="00C70B25" w:rsidTr="00C70B25">
        <w:trPr>
          <w:gridAfter w:val="1"/>
          <w:wAfter w:w="19" w:type="dxa"/>
          <w:cantSplit/>
          <w:trHeight w:val="718"/>
        </w:trPr>
        <w:tc>
          <w:tcPr>
            <w:tcW w:w="571" w:type="dxa"/>
            <w:vMerge/>
            <w:shd w:val="clear" w:color="auto" w:fill="auto"/>
          </w:tcPr>
          <w:p w:rsidR="00C70B25" w:rsidRPr="008D72A6" w:rsidRDefault="00C70B25" w:rsidP="00FC308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  <w:textDirection w:val="btLr"/>
          </w:tcPr>
          <w:p w:rsidR="00C70B25" w:rsidRPr="00C70B25" w:rsidRDefault="00C70B25" w:rsidP="00FC3089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С</w:t>
            </w:r>
          </w:p>
        </w:tc>
        <w:tc>
          <w:tcPr>
            <w:tcW w:w="15488" w:type="dxa"/>
            <w:gridSpan w:val="3"/>
          </w:tcPr>
          <w:p w:rsidR="00C70B25" w:rsidRPr="00C70B25" w:rsidRDefault="00C70B25" w:rsidP="00FC308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70B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C70B25" w:rsidRPr="00F34BFD" w:rsidRDefault="00C70B25" w:rsidP="00FC30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детей на чистоту кожи и педикулез. Слушание музыки. Пальчиковые игры. (см п/п)</w:t>
            </w:r>
          </w:p>
        </w:tc>
      </w:tr>
      <w:tr w:rsidR="00C70B25" w:rsidRPr="00F777CA" w:rsidTr="00C70B25">
        <w:trPr>
          <w:cantSplit/>
          <w:trHeight w:val="1140"/>
        </w:trPr>
        <w:tc>
          <w:tcPr>
            <w:tcW w:w="571" w:type="dxa"/>
            <w:vMerge/>
            <w:shd w:val="clear" w:color="auto" w:fill="auto"/>
          </w:tcPr>
          <w:p w:rsidR="00C70B25" w:rsidRPr="008D72A6" w:rsidRDefault="00C70B25" w:rsidP="00FC308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  <w:textDirection w:val="btLr"/>
          </w:tcPr>
          <w:p w:rsidR="00C70B25" w:rsidRPr="00C70B25" w:rsidRDefault="00C70B25" w:rsidP="00FC3089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  <w:r w:rsidRPr="00C7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Вечер</w:t>
            </w:r>
          </w:p>
        </w:tc>
        <w:tc>
          <w:tcPr>
            <w:tcW w:w="9489" w:type="dxa"/>
          </w:tcPr>
          <w:p w:rsidR="00F34BFD" w:rsidRPr="00F34BFD" w:rsidRDefault="00F34BFD" w:rsidP="00F3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Бабушка и дедушка ждут гостей»</w:t>
            </w:r>
          </w:p>
          <w:p w:rsidR="00F34BFD" w:rsidRPr="00F34BFD" w:rsidRDefault="00F34BFD" w:rsidP="00F3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>Чтение рассказа «Курочка» Е. Чарушин. Цель: воспитывать желание слушать и отвечать на вопросы по содержанию</w:t>
            </w:r>
          </w:p>
          <w:p w:rsidR="00F34BFD" w:rsidRPr="00F34BFD" w:rsidRDefault="00F34BFD" w:rsidP="00F3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жи по другому».</w:t>
            </w: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троить предложение.</w:t>
            </w:r>
          </w:p>
          <w:p w:rsidR="00C70B25" w:rsidRDefault="00F34BFD" w:rsidP="00F3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 xml:space="preserve">П/и «Достань до звезды»(з). </w:t>
            </w:r>
          </w:p>
          <w:p w:rsidR="00F34BFD" w:rsidRPr="00C70B25" w:rsidRDefault="00F34BFD" w:rsidP="00F34BF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70B25" w:rsidRPr="00F34BFD" w:rsidRDefault="00F34BFD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>Упражнять в игре на различных музыкальных инструментах</w:t>
            </w:r>
            <w:r w:rsidR="00C70B25" w:rsidRPr="00F34BFD">
              <w:rPr>
                <w:rFonts w:ascii="Times New Roman" w:hAnsi="Times New Roman" w:cs="Times New Roman"/>
                <w:sz w:val="24"/>
                <w:szCs w:val="24"/>
              </w:rPr>
              <w:t>.(Егор, Денис, Захар).</w:t>
            </w:r>
          </w:p>
        </w:tc>
        <w:tc>
          <w:tcPr>
            <w:tcW w:w="3502" w:type="dxa"/>
            <w:gridSpan w:val="2"/>
          </w:tcPr>
          <w:p w:rsidR="00C70B25" w:rsidRPr="00F34BFD" w:rsidRDefault="00F34BFD" w:rsidP="00FC308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>Напоминание о необходимости убирать игрушки на свои места.</w:t>
            </w:r>
          </w:p>
        </w:tc>
      </w:tr>
      <w:tr w:rsidR="00C70B25" w:rsidRPr="00F777CA" w:rsidTr="00C70B25">
        <w:trPr>
          <w:cantSplit/>
          <w:trHeight w:val="1124"/>
        </w:trPr>
        <w:tc>
          <w:tcPr>
            <w:tcW w:w="571" w:type="dxa"/>
            <w:vMerge/>
            <w:shd w:val="clear" w:color="auto" w:fill="auto"/>
          </w:tcPr>
          <w:p w:rsidR="00C70B25" w:rsidRPr="008D72A6" w:rsidRDefault="00C70B25" w:rsidP="00FC308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  <w:textDirection w:val="btLr"/>
          </w:tcPr>
          <w:p w:rsidR="00C70B25" w:rsidRPr="00C70B25" w:rsidRDefault="00C70B25" w:rsidP="00FC3089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9489" w:type="dxa"/>
          </w:tcPr>
          <w:p w:rsidR="00F34BFD" w:rsidRPr="00F34BFD" w:rsidRDefault="00F34BFD" w:rsidP="00F3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>Наблюдение см. перспект план.</w:t>
            </w:r>
          </w:p>
          <w:p w:rsidR="00F34BFD" w:rsidRDefault="00F34BFD" w:rsidP="00F3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Уборка игр.оборудования. </w:t>
            </w:r>
          </w:p>
          <w:p w:rsidR="00F34BFD" w:rsidRPr="00F34BFD" w:rsidRDefault="00F34BFD" w:rsidP="00F3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>Цель: Воспитывать трудолюбие.</w:t>
            </w:r>
          </w:p>
          <w:p w:rsidR="00F34BFD" w:rsidRPr="00F34BFD" w:rsidRDefault="00F34BFD" w:rsidP="00F3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>С/р игра Цель: Воспитывать культуру поведения.</w:t>
            </w:r>
          </w:p>
          <w:p w:rsidR="00C70B25" w:rsidRPr="00C70B25" w:rsidRDefault="00F34BFD" w:rsidP="00F34B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 xml:space="preserve">П/и «Найди снеговика» (з). </w:t>
            </w:r>
          </w:p>
        </w:tc>
        <w:tc>
          <w:tcPr>
            <w:tcW w:w="2516" w:type="dxa"/>
          </w:tcPr>
          <w:p w:rsidR="00C70B25" w:rsidRPr="00C70B25" w:rsidRDefault="00F34BFD" w:rsidP="00FC308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>Упражнять в умении подлезать под препятствием боком(девочки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3502" w:type="dxa"/>
            <w:gridSpan w:val="2"/>
          </w:tcPr>
          <w:p w:rsidR="00C70B25" w:rsidRPr="00F34BFD" w:rsidRDefault="00C70B25" w:rsidP="00FC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BFD">
              <w:rPr>
                <w:rFonts w:ascii="Times New Roman" w:hAnsi="Times New Roman" w:cs="Times New Roman"/>
                <w:sz w:val="24"/>
                <w:szCs w:val="24"/>
              </w:rPr>
              <w:t>Напомнить ребятам  уходя домой говорить «до свидания» Цель: фор. доброжелательность, вежливость, уважение к окружающим.</w:t>
            </w:r>
          </w:p>
        </w:tc>
      </w:tr>
    </w:tbl>
    <w:p w:rsidR="00C70B25" w:rsidRDefault="00C70B25" w:rsidP="00C70B25">
      <w:pPr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1699"/>
        <w:tblW w:w="16466" w:type="dxa"/>
        <w:tblLayout w:type="fixed"/>
        <w:tblLook w:val="04A0"/>
      </w:tblPr>
      <w:tblGrid>
        <w:gridCol w:w="571"/>
        <w:gridCol w:w="246"/>
        <w:gridCol w:w="37"/>
        <w:gridCol w:w="9594"/>
        <w:gridCol w:w="2516"/>
        <w:gridCol w:w="3483"/>
        <w:gridCol w:w="19"/>
      </w:tblGrid>
      <w:tr w:rsidR="005120EA" w:rsidRPr="00E34494" w:rsidTr="00926C22">
        <w:trPr>
          <w:trHeight w:val="562"/>
        </w:trPr>
        <w:tc>
          <w:tcPr>
            <w:tcW w:w="571" w:type="dxa"/>
            <w:shd w:val="clear" w:color="auto" w:fill="auto"/>
          </w:tcPr>
          <w:p w:rsidR="005120EA" w:rsidRPr="00E34494" w:rsidRDefault="005120EA" w:rsidP="00926C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246" w:type="dxa"/>
          </w:tcPr>
          <w:p w:rsidR="005120EA" w:rsidRPr="00891643" w:rsidRDefault="005120EA" w:rsidP="00926C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</w:t>
            </w:r>
            <w:r w:rsidRPr="00891643">
              <w:rPr>
                <w:rFonts w:ascii="Times New Roman" w:hAnsi="Times New Roman" w:cs="Times New Roman"/>
                <w:b/>
                <w:sz w:val="16"/>
                <w:szCs w:val="16"/>
              </w:rPr>
              <w:t>жим</w:t>
            </w:r>
          </w:p>
        </w:tc>
        <w:tc>
          <w:tcPr>
            <w:tcW w:w="9631" w:type="dxa"/>
            <w:gridSpan w:val="2"/>
          </w:tcPr>
          <w:p w:rsidR="005120EA" w:rsidRDefault="005120EA" w:rsidP="00926C22">
            <w:pPr>
              <w:rPr>
                <w:rFonts w:ascii="Times New Roman" w:hAnsi="Times New Roman" w:cs="Times New Roman"/>
                <w:b/>
              </w:rPr>
            </w:pPr>
          </w:p>
          <w:p w:rsidR="005120EA" w:rsidRPr="00E34494" w:rsidRDefault="005120EA" w:rsidP="00926C22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 xml:space="preserve"> Совместная деятельность взрослых и воспитанников (групповая, подгрупповая)</w:t>
            </w:r>
          </w:p>
        </w:tc>
        <w:tc>
          <w:tcPr>
            <w:tcW w:w="2516" w:type="dxa"/>
          </w:tcPr>
          <w:p w:rsidR="005120EA" w:rsidRPr="00E34494" w:rsidRDefault="005120EA" w:rsidP="00926C22">
            <w:pPr>
              <w:rPr>
                <w:rFonts w:ascii="Times New Roman" w:hAnsi="Times New Roman" w:cs="Times New Roman"/>
                <w:b/>
              </w:rPr>
            </w:pPr>
          </w:p>
          <w:p w:rsidR="005120EA" w:rsidRPr="00E34494" w:rsidRDefault="005120EA" w:rsidP="00926C22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>Индивидуальная  работа</w:t>
            </w:r>
          </w:p>
        </w:tc>
        <w:tc>
          <w:tcPr>
            <w:tcW w:w="3502" w:type="dxa"/>
            <w:gridSpan w:val="2"/>
          </w:tcPr>
          <w:p w:rsidR="005120EA" w:rsidRPr="00E34494" w:rsidRDefault="005120EA" w:rsidP="00926C22">
            <w:pPr>
              <w:rPr>
                <w:rFonts w:ascii="Times New Roman" w:hAnsi="Times New Roman" w:cs="Times New Roman"/>
                <w:b/>
              </w:rPr>
            </w:pPr>
            <w:r w:rsidRPr="00E34494">
              <w:rPr>
                <w:rFonts w:ascii="Times New Roman" w:hAnsi="Times New Roman" w:cs="Times New Roman"/>
                <w:b/>
              </w:rPr>
              <w:t xml:space="preserve">  Образовательная деятельность в режимных моментах</w:t>
            </w:r>
          </w:p>
        </w:tc>
      </w:tr>
      <w:tr w:rsidR="005120EA" w:rsidRPr="005D6C95" w:rsidTr="00926C22">
        <w:trPr>
          <w:cantSplit/>
          <w:trHeight w:val="1132"/>
        </w:trPr>
        <w:tc>
          <w:tcPr>
            <w:tcW w:w="571" w:type="dxa"/>
            <w:vMerge w:val="restart"/>
            <w:shd w:val="clear" w:color="auto" w:fill="auto"/>
            <w:textDirection w:val="btLr"/>
          </w:tcPr>
          <w:p w:rsidR="005120EA" w:rsidRPr="00C44E2F" w:rsidRDefault="005120EA" w:rsidP="00926C22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Pr="00C44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C44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01.22</w:t>
            </w:r>
          </w:p>
        </w:tc>
        <w:tc>
          <w:tcPr>
            <w:tcW w:w="283" w:type="dxa"/>
            <w:gridSpan w:val="2"/>
            <w:textDirection w:val="btLr"/>
          </w:tcPr>
          <w:p w:rsidR="005120EA" w:rsidRPr="005120EA" w:rsidRDefault="005120EA" w:rsidP="00926C22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9594" w:type="dxa"/>
          </w:tcPr>
          <w:p w:rsidR="0051133D" w:rsidRDefault="0051133D" w:rsidP="0051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EA" w:rsidRPr="005120EA" w:rsidRDefault="005120EA" w:rsidP="005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EA">
              <w:rPr>
                <w:rFonts w:ascii="Times New Roman" w:hAnsi="Times New Roman" w:cs="Times New Roman"/>
                <w:sz w:val="24"/>
                <w:szCs w:val="24"/>
              </w:rPr>
              <w:t>С/р игра. Цель: Закреплять представления о разных способах ролевого поведения.</w:t>
            </w:r>
          </w:p>
          <w:p w:rsidR="005120EA" w:rsidRPr="005120EA" w:rsidRDefault="005120EA" w:rsidP="005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EA">
              <w:rPr>
                <w:rFonts w:ascii="Times New Roman" w:hAnsi="Times New Roman" w:cs="Times New Roman"/>
                <w:sz w:val="24"/>
                <w:szCs w:val="24"/>
              </w:rPr>
              <w:t>Чтение сказки « Телефон» К. Чуковский.</w:t>
            </w:r>
          </w:p>
          <w:p w:rsidR="005120EA" w:rsidRPr="005120EA" w:rsidRDefault="005120EA" w:rsidP="005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EA">
              <w:rPr>
                <w:rFonts w:ascii="Times New Roman" w:hAnsi="Times New Roman" w:cs="Times New Roman"/>
                <w:sz w:val="24"/>
                <w:szCs w:val="24"/>
              </w:rPr>
              <w:t>Цель: Поддерживать инициативность и самостоятельность в речевом общении,  со взрослым,  по содержанию сказки.</w:t>
            </w:r>
          </w:p>
          <w:p w:rsidR="005120EA" w:rsidRPr="00F777CA" w:rsidRDefault="005120EA" w:rsidP="005120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0EA">
              <w:rPr>
                <w:rFonts w:ascii="Times New Roman" w:hAnsi="Times New Roman" w:cs="Times New Roman"/>
                <w:sz w:val="24"/>
                <w:szCs w:val="24"/>
              </w:rPr>
              <w:t>П/и «Хоккей»(р</w:t>
            </w:r>
            <w:r w:rsidRPr="005120EA">
              <w:rPr>
                <w:sz w:val="24"/>
                <w:szCs w:val="24"/>
              </w:rPr>
              <w:t>).</w:t>
            </w:r>
            <w:r>
              <w:rPr>
                <w:sz w:val="28"/>
                <w:szCs w:val="28"/>
              </w:rPr>
              <w:t xml:space="preserve"> </w:t>
            </w:r>
            <w:r w:rsidRPr="00F77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5120EA" w:rsidRPr="0051133D" w:rsidRDefault="0051133D" w:rsidP="00926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3D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считывать предметы в пределах пяти, умение уравнивать количество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сения, Влад, Алина З.).</w:t>
            </w:r>
          </w:p>
        </w:tc>
        <w:tc>
          <w:tcPr>
            <w:tcW w:w="3502" w:type="dxa"/>
            <w:gridSpan w:val="2"/>
          </w:tcPr>
          <w:p w:rsidR="005120EA" w:rsidRPr="0051133D" w:rsidRDefault="0051133D" w:rsidP="00926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3D">
              <w:rPr>
                <w:rFonts w:ascii="Times New Roman" w:hAnsi="Times New Roman" w:cs="Times New Roman"/>
                <w:sz w:val="24"/>
                <w:szCs w:val="24"/>
              </w:rPr>
              <w:t>Д/и: Что не так». Цель: Развивать умение замечать неполадки во внешнем виде, своем и сверстника.</w:t>
            </w:r>
          </w:p>
        </w:tc>
      </w:tr>
      <w:tr w:rsidR="005120EA" w:rsidRPr="002514E4" w:rsidTr="00926C22">
        <w:trPr>
          <w:cantSplit/>
          <w:trHeight w:val="1132"/>
        </w:trPr>
        <w:tc>
          <w:tcPr>
            <w:tcW w:w="571" w:type="dxa"/>
            <w:vMerge/>
            <w:shd w:val="clear" w:color="auto" w:fill="auto"/>
          </w:tcPr>
          <w:p w:rsidR="005120EA" w:rsidRPr="008D72A6" w:rsidRDefault="005120EA" w:rsidP="00926C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5120EA" w:rsidRPr="005120EA" w:rsidRDefault="005120EA" w:rsidP="00926C22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НОД</w:t>
            </w:r>
          </w:p>
        </w:tc>
        <w:tc>
          <w:tcPr>
            <w:tcW w:w="15612" w:type="dxa"/>
            <w:gridSpan w:val="4"/>
          </w:tcPr>
          <w:p w:rsidR="005120EA" w:rsidRDefault="005120EA" w:rsidP="005120EA">
            <w:pPr>
              <w:rPr>
                <w:rFonts w:ascii="Times New Roman" w:hAnsi="Times New Roman"/>
                <w:u w:val="single"/>
              </w:rPr>
            </w:pPr>
            <w:r w:rsidRPr="0051133D">
              <w:rPr>
                <w:rFonts w:ascii="Times New Roman" w:hAnsi="Times New Roman"/>
                <w:sz w:val="24"/>
                <w:szCs w:val="24"/>
                <w:u w:val="single"/>
              </w:rPr>
              <w:t>Исследование объектов живой и неживой природы, экспериментирование.</w:t>
            </w:r>
            <w:r w:rsidRPr="0051133D">
              <w:rPr>
                <w:rFonts w:ascii="Times New Roman" w:hAnsi="Times New Roman" w:cs="Times New Roman"/>
                <w:sz w:val="24"/>
                <w:szCs w:val="24"/>
              </w:rPr>
              <w:t xml:space="preserve"> 5. «</w:t>
            </w:r>
            <w:r w:rsidRPr="005120EA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зимний лес», стр.110  </w:t>
            </w:r>
          </w:p>
          <w:p w:rsidR="005120EA" w:rsidRDefault="005120EA" w:rsidP="005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36">
              <w:rPr>
                <w:rFonts w:ascii="Times New Roman" w:hAnsi="Times New Roman" w:cs="Times New Roman"/>
                <w:sz w:val="24"/>
                <w:szCs w:val="24"/>
              </w:rPr>
              <w:t>Задачи: 1.</w:t>
            </w:r>
          </w:p>
          <w:p w:rsidR="005120EA" w:rsidRDefault="005120EA" w:rsidP="0051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EA" w:rsidRPr="00091436" w:rsidRDefault="005120EA" w:rsidP="0051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EA" w:rsidRPr="00091436" w:rsidRDefault="005120EA" w:rsidP="005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гательная деятельность 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14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120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120EA">
              <w:rPr>
                <w:rFonts w:ascii="Times New Roman" w:hAnsi="Times New Roman" w:cs="Times New Roman"/>
                <w:sz w:val="24"/>
                <w:szCs w:val="24"/>
              </w:rPr>
              <w:t>«Путешествие в зоопарк» с.225-229</w:t>
            </w:r>
          </w:p>
          <w:p w:rsidR="005120EA" w:rsidRPr="005120EA" w:rsidRDefault="005120EA" w:rsidP="00512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6">
              <w:rPr>
                <w:rFonts w:ascii="Times New Roman" w:hAnsi="Times New Roman"/>
                <w:sz w:val="24"/>
                <w:szCs w:val="24"/>
              </w:rPr>
              <w:t>Задачи: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20EA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мыкания на вытянутые руки вперёд и в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20EA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с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3.</w:t>
            </w:r>
            <w:r w:rsidRPr="005120E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 в подбрасывании мяча и ловле 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120E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илу мышц рук, лазая по лестнице</w:t>
            </w:r>
            <w:r w:rsidRPr="005120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120EA" w:rsidRPr="002514E4" w:rsidRDefault="005120EA" w:rsidP="005120EA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20EA" w:rsidRPr="002514E4" w:rsidTr="00926C22">
        <w:trPr>
          <w:cantSplit/>
          <w:trHeight w:val="1132"/>
        </w:trPr>
        <w:tc>
          <w:tcPr>
            <w:tcW w:w="571" w:type="dxa"/>
            <w:vMerge/>
            <w:shd w:val="clear" w:color="auto" w:fill="auto"/>
          </w:tcPr>
          <w:p w:rsidR="005120EA" w:rsidRPr="002514E4" w:rsidRDefault="005120EA" w:rsidP="00926C22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5120EA" w:rsidRPr="005120EA" w:rsidRDefault="005120EA" w:rsidP="00926C22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                       </w:t>
            </w:r>
          </w:p>
        </w:tc>
        <w:tc>
          <w:tcPr>
            <w:tcW w:w="9594" w:type="dxa"/>
          </w:tcPr>
          <w:p w:rsidR="0051133D" w:rsidRPr="0051133D" w:rsidRDefault="0051133D" w:rsidP="0051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33D">
              <w:rPr>
                <w:rFonts w:ascii="Times New Roman" w:hAnsi="Times New Roman" w:cs="Times New Roman"/>
                <w:sz w:val="24"/>
                <w:szCs w:val="24"/>
              </w:rPr>
              <w:t>Наблюдение см. перспект план.</w:t>
            </w:r>
          </w:p>
          <w:p w:rsidR="0051133D" w:rsidRDefault="0051133D" w:rsidP="0051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33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Подметание дорожек.</w:t>
            </w:r>
          </w:p>
          <w:p w:rsidR="0051133D" w:rsidRPr="0051133D" w:rsidRDefault="0051133D" w:rsidP="0051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33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трудовые навыки.</w:t>
            </w:r>
          </w:p>
          <w:p w:rsidR="0051133D" w:rsidRPr="0051133D" w:rsidRDefault="0051133D" w:rsidP="0051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33D">
              <w:rPr>
                <w:rFonts w:ascii="Times New Roman" w:hAnsi="Times New Roman" w:cs="Times New Roman"/>
                <w:sz w:val="24"/>
                <w:szCs w:val="24"/>
              </w:rPr>
              <w:t>С/р игра Цель: Развивать в игре умение отражать полученные знания и впечатления.</w:t>
            </w:r>
          </w:p>
          <w:p w:rsidR="0051133D" w:rsidRPr="005D6C95" w:rsidRDefault="0051133D" w:rsidP="005113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3D">
              <w:rPr>
                <w:rFonts w:ascii="Times New Roman" w:hAnsi="Times New Roman" w:cs="Times New Roman"/>
                <w:sz w:val="24"/>
                <w:szCs w:val="24"/>
              </w:rPr>
              <w:t>П/и «Меткий стрелок»(у)</w:t>
            </w:r>
            <w:r w:rsidRPr="005113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5120EA" w:rsidRPr="0051133D" w:rsidRDefault="0051133D" w:rsidP="00926C2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1133D">
              <w:rPr>
                <w:rFonts w:ascii="Times New Roman" w:hAnsi="Times New Roman" w:cs="Times New Roman"/>
                <w:sz w:val="24"/>
                <w:szCs w:val="24"/>
              </w:rPr>
              <w:t>Развивать умение бегать в рассыпную и останавливаться по сиг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ксимЧ., Егор, Денис).</w:t>
            </w:r>
          </w:p>
        </w:tc>
        <w:tc>
          <w:tcPr>
            <w:tcW w:w="3502" w:type="dxa"/>
            <w:gridSpan w:val="2"/>
          </w:tcPr>
          <w:p w:rsidR="005120EA" w:rsidRPr="002514E4" w:rsidRDefault="005120EA" w:rsidP="00926C2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775E3">
              <w:rPr>
                <w:rFonts w:ascii="Times New Roman" w:hAnsi="Times New Roman" w:cs="Times New Roman"/>
                <w:sz w:val="24"/>
                <w:szCs w:val="24"/>
              </w:rPr>
              <w:t>Напомнить и правилах поведения на прогул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120EA" w:rsidRPr="005D6C95" w:rsidTr="00926C22">
        <w:trPr>
          <w:gridAfter w:val="1"/>
          <w:wAfter w:w="19" w:type="dxa"/>
          <w:cantSplit/>
          <w:trHeight w:val="718"/>
        </w:trPr>
        <w:tc>
          <w:tcPr>
            <w:tcW w:w="571" w:type="dxa"/>
            <w:vMerge/>
            <w:shd w:val="clear" w:color="auto" w:fill="auto"/>
          </w:tcPr>
          <w:p w:rsidR="005120EA" w:rsidRPr="002514E4" w:rsidRDefault="005120EA" w:rsidP="00926C22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5120EA" w:rsidRPr="005120EA" w:rsidRDefault="005120EA" w:rsidP="00926C22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С</w:t>
            </w:r>
          </w:p>
        </w:tc>
        <w:tc>
          <w:tcPr>
            <w:tcW w:w="15593" w:type="dxa"/>
            <w:gridSpan w:val="3"/>
          </w:tcPr>
          <w:p w:rsidR="005120EA" w:rsidRPr="002514E4" w:rsidRDefault="005120EA" w:rsidP="00926C2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514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5120EA" w:rsidRPr="005D6C95" w:rsidRDefault="005120EA" w:rsidP="00926C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детей на чистоту кожи и педикулез. Слушание музыки. Пальчиковые игры. (см п/п)</w:t>
            </w:r>
          </w:p>
        </w:tc>
      </w:tr>
      <w:tr w:rsidR="005120EA" w:rsidRPr="002514E4" w:rsidTr="00926C22">
        <w:trPr>
          <w:cantSplit/>
          <w:trHeight w:val="1140"/>
        </w:trPr>
        <w:tc>
          <w:tcPr>
            <w:tcW w:w="571" w:type="dxa"/>
            <w:vMerge/>
            <w:shd w:val="clear" w:color="auto" w:fill="auto"/>
          </w:tcPr>
          <w:p w:rsidR="005120EA" w:rsidRPr="002514E4" w:rsidRDefault="005120EA" w:rsidP="00926C22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5120EA" w:rsidRPr="005120EA" w:rsidRDefault="005120EA" w:rsidP="00926C22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Вечер</w:t>
            </w:r>
          </w:p>
        </w:tc>
        <w:tc>
          <w:tcPr>
            <w:tcW w:w="9594" w:type="dxa"/>
          </w:tcPr>
          <w:p w:rsidR="0051133D" w:rsidRDefault="0051133D" w:rsidP="0051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33D">
              <w:rPr>
                <w:rFonts w:ascii="Times New Roman" w:hAnsi="Times New Roman" w:cs="Times New Roman"/>
                <w:sz w:val="24"/>
                <w:szCs w:val="24"/>
              </w:rPr>
              <w:t>Инсценировка. «Два жадных медвежонка».</w:t>
            </w:r>
          </w:p>
          <w:p w:rsidR="0051133D" w:rsidRPr="0051133D" w:rsidRDefault="0051133D" w:rsidP="0051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33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творчество, инициативу.</w:t>
            </w:r>
          </w:p>
          <w:p w:rsidR="0051133D" w:rsidRPr="0051133D" w:rsidRDefault="0051133D" w:rsidP="0051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33D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.  «Уход за комнатными растениями».</w:t>
            </w:r>
          </w:p>
          <w:p w:rsidR="0051133D" w:rsidRPr="0051133D" w:rsidRDefault="0051133D" w:rsidP="0051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33D">
              <w:rPr>
                <w:rFonts w:ascii="Times New Roman" w:hAnsi="Times New Roman" w:cs="Times New Roman"/>
                <w:sz w:val="24"/>
                <w:szCs w:val="24"/>
              </w:rPr>
              <w:t>Цель: Воспитывать бережное отношение к труду взрослых.</w:t>
            </w:r>
          </w:p>
          <w:p w:rsidR="005120EA" w:rsidRPr="005D6C95" w:rsidRDefault="0051133D" w:rsidP="0051133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1133D">
              <w:rPr>
                <w:rFonts w:ascii="Times New Roman" w:hAnsi="Times New Roman" w:cs="Times New Roman"/>
                <w:sz w:val="24"/>
                <w:szCs w:val="24"/>
              </w:rPr>
              <w:t>П/и «Холодно, тепло, горячо»(у).</w:t>
            </w:r>
          </w:p>
        </w:tc>
        <w:tc>
          <w:tcPr>
            <w:tcW w:w="2516" w:type="dxa"/>
          </w:tcPr>
          <w:p w:rsidR="005120EA" w:rsidRPr="002514E4" w:rsidRDefault="005120EA" w:rsidP="00926C2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сравнивании предметов по трём признакам.(Милана, Карина, Даша С.)</w:t>
            </w:r>
          </w:p>
        </w:tc>
        <w:tc>
          <w:tcPr>
            <w:tcW w:w="3502" w:type="dxa"/>
            <w:gridSpan w:val="2"/>
          </w:tcPr>
          <w:p w:rsidR="005120EA" w:rsidRPr="002514E4" w:rsidRDefault="005120EA" w:rsidP="00926C2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514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21C27">
              <w:rPr>
                <w:rFonts w:ascii="Times New Roman" w:hAnsi="Times New Roman"/>
                <w:bCs/>
                <w:sz w:val="24"/>
                <w:szCs w:val="24"/>
              </w:rPr>
              <w:t xml:space="preserve"> С/р игра </w:t>
            </w:r>
            <w:r w:rsidRPr="00021C27">
              <w:rPr>
                <w:rFonts w:ascii="Times New Roman" w:hAnsi="Times New Roman" w:cs="Times New Roman"/>
                <w:sz w:val="24"/>
                <w:szCs w:val="24"/>
              </w:rPr>
              <w:t xml:space="preserve"> Цель : Упражнять в умении выстраивать и поддерживать несложный игровой сюжет, активизировать ролевой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0EA" w:rsidRPr="00CF28CB" w:rsidTr="00926C22">
        <w:trPr>
          <w:cantSplit/>
          <w:trHeight w:val="1124"/>
        </w:trPr>
        <w:tc>
          <w:tcPr>
            <w:tcW w:w="571" w:type="dxa"/>
            <w:vMerge/>
            <w:shd w:val="clear" w:color="auto" w:fill="auto"/>
          </w:tcPr>
          <w:p w:rsidR="005120EA" w:rsidRPr="002514E4" w:rsidRDefault="005120EA" w:rsidP="00926C22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5120EA" w:rsidRPr="005120EA" w:rsidRDefault="005120EA" w:rsidP="00926C22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9594" w:type="dxa"/>
          </w:tcPr>
          <w:p w:rsidR="005120EA" w:rsidRPr="005D6C95" w:rsidRDefault="005120EA" w:rsidP="0092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sz w:val="24"/>
                <w:szCs w:val="24"/>
              </w:rPr>
              <w:t>Наблюдение см. персп. план.</w:t>
            </w:r>
          </w:p>
          <w:p w:rsidR="005120EA" w:rsidRPr="005D6C95" w:rsidRDefault="005120EA" w:rsidP="0092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Убрать игрушки после прогулки.</w:t>
            </w:r>
          </w:p>
          <w:p w:rsidR="005120EA" w:rsidRPr="005D6C95" w:rsidRDefault="005120EA" w:rsidP="0092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sz w:val="24"/>
                <w:szCs w:val="24"/>
              </w:rPr>
              <w:t>Цель: развивать трудолюбие, желание помогать взрослым.</w:t>
            </w:r>
          </w:p>
          <w:p w:rsidR="005120EA" w:rsidRDefault="005120EA" w:rsidP="0092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/р игра Цель: </w:t>
            </w:r>
            <w:r w:rsidRPr="005D6C9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тражать в игре полученные знания, впечат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0EA" w:rsidRDefault="005120EA" w:rsidP="0092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по желанию детей.</w:t>
            </w:r>
          </w:p>
          <w:p w:rsidR="005120EA" w:rsidRPr="002514E4" w:rsidRDefault="005120EA" w:rsidP="00926C2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5120EA" w:rsidRPr="002514E4" w:rsidRDefault="005120EA" w:rsidP="00926C2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ять девочек в прыжках с продвижением вперёд.</w:t>
            </w:r>
          </w:p>
        </w:tc>
        <w:tc>
          <w:tcPr>
            <w:tcW w:w="3502" w:type="dxa"/>
            <w:gridSpan w:val="2"/>
          </w:tcPr>
          <w:p w:rsidR="005120EA" w:rsidRPr="00CF28CB" w:rsidRDefault="005120EA" w:rsidP="00926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8C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«Ссора» Цель: воспитывать чуткость, доброжелательность, культуру общения.</w:t>
            </w:r>
          </w:p>
        </w:tc>
      </w:tr>
    </w:tbl>
    <w:p w:rsidR="003B100E" w:rsidRPr="00815FD1" w:rsidRDefault="003B100E" w:rsidP="003E35C7">
      <w:pPr>
        <w:rPr>
          <w:sz w:val="24"/>
          <w:szCs w:val="24"/>
        </w:rPr>
      </w:pPr>
    </w:p>
    <w:sectPr w:rsidR="003B100E" w:rsidRPr="00815FD1" w:rsidSect="003B01BE">
      <w:pgSz w:w="16838" w:h="11906" w:orient="landscape"/>
      <w:pgMar w:top="1701" w:right="536" w:bottom="850" w:left="1134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B32" w:rsidRDefault="00352B32" w:rsidP="003B01BE">
      <w:pPr>
        <w:spacing w:after="0" w:line="240" w:lineRule="auto"/>
      </w:pPr>
      <w:r>
        <w:separator/>
      </w:r>
    </w:p>
  </w:endnote>
  <w:endnote w:type="continuationSeparator" w:id="1">
    <w:p w:rsidR="00352B32" w:rsidRDefault="00352B32" w:rsidP="003B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B32" w:rsidRDefault="00352B32" w:rsidP="003B01BE">
      <w:pPr>
        <w:spacing w:after="0" w:line="240" w:lineRule="auto"/>
      </w:pPr>
      <w:r>
        <w:separator/>
      </w:r>
    </w:p>
  </w:footnote>
  <w:footnote w:type="continuationSeparator" w:id="1">
    <w:p w:rsidR="00352B32" w:rsidRDefault="00352B32" w:rsidP="003B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EBCA2"/>
    <w:multiLevelType w:val="singleLevel"/>
    <w:tmpl w:val="963EBCA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96B510F"/>
    <w:multiLevelType w:val="singleLevel"/>
    <w:tmpl w:val="996B510F"/>
    <w:lvl w:ilvl="0">
      <w:start w:val="1"/>
      <w:numFmt w:val="decimal"/>
      <w:suff w:val="space"/>
      <w:lvlText w:val="%1."/>
      <w:lvlJc w:val="left"/>
    </w:lvl>
  </w:abstractNum>
  <w:abstractNum w:abstractNumId="2">
    <w:nsid w:val="2E95DB53"/>
    <w:multiLevelType w:val="singleLevel"/>
    <w:tmpl w:val="2E95DB53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E35C7"/>
    <w:rsid w:val="00091436"/>
    <w:rsid w:val="00193570"/>
    <w:rsid w:val="002458FD"/>
    <w:rsid w:val="002514E4"/>
    <w:rsid w:val="00297826"/>
    <w:rsid w:val="002D6434"/>
    <w:rsid w:val="003130E3"/>
    <w:rsid w:val="00341B1B"/>
    <w:rsid w:val="00352B32"/>
    <w:rsid w:val="00364DB6"/>
    <w:rsid w:val="003B01BE"/>
    <w:rsid w:val="003B100E"/>
    <w:rsid w:val="003C25AF"/>
    <w:rsid w:val="003E35C7"/>
    <w:rsid w:val="005055D5"/>
    <w:rsid w:val="0051133D"/>
    <w:rsid w:val="005120EA"/>
    <w:rsid w:val="00525416"/>
    <w:rsid w:val="00530E9C"/>
    <w:rsid w:val="005B2CF4"/>
    <w:rsid w:val="005D6C95"/>
    <w:rsid w:val="005F5712"/>
    <w:rsid w:val="00675D95"/>
    <w:rsid w:val="00747AD9"/>
    <w:rsid w:val="007D0A61"/>
    <w:rsid w:val="007E505E"/>
    <w:rsid w:val="007F2D14"/>
    <w:rsid w:val="00815FD1"/>
    <w:rsid w:val="008B551A"/>
    <w:rsid w:val="009F65DE"/>
    <w:rsid w:val="00A0608A"/>
    <w:rsid w:val="00A15834"/>
    <w:rsid w:val="00A26CBF"/>
    <w:rsid w:val="00A429A8"/>
    <w:rsid w:val="00A47E0A"/>
    <w:rsid w:val="00A775E3"/>
    <w:rsid w:val="00A803DF"/>
    <w:rsid w:val="00AC3C30"/>
    <w:rsid w:val="00BA671D"/>
    <w:rsid w:val="00BB2552"/>
    <w:rsid w:val="00BE40EB"/>
    <w:rsid w:val="00BE5481"/>
    <w:rsid w:val="00BF69B2"/>
    <w:rsid w:val="00C21EF2"/>
    <w:rsid w:val="00C45E66"/>
    <w:rsid w:val="00C54A6D"/>
    <w:rsid w:val="00C70B25"/>
    <w:rsid w:val="00C82068"/>
    <w:rsid w:val="00C93021"/>
    <w:rsid w:val="00CF28CB"/>
    <w:rsid w:val="00D05E78"/>
    <w:rsid w:val="00D82C07"/>
    <w:rsid w:val="00E00B81"/>
    <w:rsid w:val="00E07247"/>
    <w:rsid w:val="00E71F86"/>
    <w:rsid w:val="00EB492D"/>
    <w:rsid w:val="00EB6914"/>
    <w:rsid w:val="00F15F54"/>
    <w:rsid w:val="00F34BFD"/>
    <w:rsid w:val="00F708C5"/>
    <w:rsid w:val="00F777CA"/>
    <w:rsid w:val="00F8262A"/>
    <w:rsid w:val="00FC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71D"/>
    <w:rPr>
      <w:rFonts w:ascii="Times New Roman" w:eastAsia="Calibri" w:hAnsi="Times New Roman" w:cs="Times New Roman"/>
      <w:sz w:val="24"/>
      <w:lang w:val="en-US" w:eastAsia="en-US" w:bidi="en-US"/>
    </w:rPr>
  </w:style>
  <w:style w:type="table" w:styleId="a4">
    <w:name w:val="Table Grid"/>
    <w:basedOn w:val="a1"/>
    <w:uiPriority w:val="59"/>
    <w:rsid w:val="00F777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77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B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01BE"/>
  </w:style>
  <w:style w:type="paragraph" w:styleId="a8">
    <w:name w:val="footer"/>
    <w:basedOn w:val="a"/>
    <w:link w:val="a9"/>
    <w:uiPriority w:val="99"/>
    <w:semiHidden/>
    <w:unhideWhenUsed/>
    <w:rsid w:val="003B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0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3CA3-E784-4B8F-BAFE-2314F05C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5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2-01-09T14:35:00Z</dcterms:created>
  <dcterms:modified xsi:type="dcterms:W3CDTF">2022-01-14T04:33:00Z</dcterms:modified>
</cp:coreProperties>
</file>